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proofErr w:type="spellStart"/>
      <w:r w:rsidR="005B762F">
        <w:t>Predosaggio</w:t>
      </w:r>
      <w:proofErr w:type="spellEnd"/>
    </w:p>
    <w:p w:rsidR="0011583F" w:rsidRDefault="0011583F" w:rsidP="0011583F">
      <w:pPr>
        <w:pStyle w:val="Titolo4"/>
      </w:pPr>
      <w:r>
        <w:t>Premessa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>Molta logica presente nell’applicativo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 xml:space="preserve">CYB500 prevede funzioni di controllo, visualizzazione e impostazione del lavoro dei </w:t>
      </w:r>
      <w:proofErr w:type="spellStart"/>
      <w:r>
        <w:t>predosatori</w:t>
      </w:r>
      <w:proofErr w:type="spellEnd"/>
      <w:r>
        <w:t>: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proofErr w:type="spellStart"/>
      <w:r>
        <w:t>switch</w:t>
      </w:r>
      <w:proofErr w:type="spellEnd"/>
      <w:r>
        <w:t xml:space="preserve"> gestione automatica/manuale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calcolo di alcuni parametri (umidità, …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 xml:space="preserve">controlli sulla catena di funzionamento degli apparati (start e stop dei </w:t>
      </w:r>
      <w:proofErr w:type="spellStart"/>
      <w:r>
        <w:t>predosatori</w:t>
      </w:r>
      <w:proofErr w:type="spellEnd"/>
      <w:r>
        <w:t xml:space="preserve"> e dei nastri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gestione ricette da produrre (interazione con database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minima interazione dosaggio-</w:t>
      </w:r>
      <w:proofErr w:type="spellStart"/>
      <w:r>
        <w:t>predosaggio</w:t>
      </w:r>
      <w:proofErr w:type="spellEnd"/>
      <w:r>
        <w:t xml:space="preserve"> (blocco dei </w:t>
      </w:r>
      <w:proofErr w:type="spellStart"/>
      <w:r>
        <w:t>predosatori</w:t>
      </w:r>
      <w:proofErr w:type="spellEnd"/>
      <w:r>
        <w:t xml:space="preserve"> senza impasti da produrre).</w:t>
      </w:r>
    </w:p>
    <w:p w:rsidR="0011583F" w:rsidRPr="0011583F" w:rsidRDefault="0011583F" w:rsidP="0011583F">
      <w:pPr>
        <w:pStyle w:val="Paragrafoelenco"/>
        <w:numPr>
          <w:ilvl w:val="1"/>
          <w:numId w:val="1"/>
        </w:numPr>
      </w:pPr>
      <w:r>
        <w:t xml:space="preserve">Impostazione dei valori di portata dei </w:t>
      </w:r>
      <w:proofErr w:type="spellStart"/>
      <w:r>
        <w:t>predosatori</w:t>
      </w:r>
      <w:proofErr w:type="spellEnd"/>
    </w:p>
    <w:p w:rsidR="00DD2199" w:rsidRDefault="00DD2199" w:rsidP="00DD2199">
      <w:pPr>
        <w:pStyle w:val="Titolo4"/>
      </w:pPr>
      <w:r>
        <w:t>Descrizione</w:t>
      </w:r>
    </w:p>
    <w:p w:rsidR="00221EFE" w:rsidRDefault="00C06D96" w:rsidP="00221EFE">
      <w:r>
        <w:t xml:space="preserve">Il </w:t>
      </w:r>
      <w:proofErr w:type="spellStart"/>
      <w:r>
        <w:t>predosaggio</w:t>
      </w:r>
      <w:proofErr w:type="spellEnd"/>
      <w:r>
        <w:t xml:space="preserve"> si occupa di calibrare i materiali che alimentano l’essiccatore:</w:t>
      </w:r>
    </w:p>
    <w:p w:rsidR="00C06D96" w:rsidRDefault="00687895" w:rsidP="00C06D96">
      <w:pPr>
        <w:pStyle w:val="Paragrafoelenco"/>
        <w:numPr>
          <w:ilvl w:val="0"/>
          <w:numId w:val="10"/>
        </w:numPr>
      </w:pPr>
      <w:r>
        <w:t>Inerti: materiale vergine</w:t>
      </w:r>
    </w:p>
    <w:p w:rsidR="00C06D96" w:rsidRDefault="008515BB" w:rsidP="00C06D96">
      <w:pPr>
        <w:pStyle w:val="Paragrafoelenco"/>
        <w:numPr>
          <w:ilvl w:val="0"/>
          <w:numId w:val="10"/>
        </w:numPr>
      </w:pPr>
      <w:r>
        <w:t>Riciclato: materiale di recupero</w:t>
      </w:r>
    </w:p>
    <w:p w:rsidR="008515BB" w:rsidRDefault="008515BB" w:rsidP="008515BB">
      <w:r>
        <w:t xml:space="preserve">Il dosaggio avviene mediante tramogge </w:t>
      </w:r>
      <w:r w:rsidR="005C64F4">
        <w:t>con un nastro estrattore, spesso dotato di bilancia. Il tutto viene convogliato in un nastro collettore, poi in un nastro lanciatore e infine all’</w:t>
      </w:r>
      <w:proofErr w:type="spellStart"/>
      <w:r w:rsidR="005C64F4">
        <w:t>essicatore</w:t>
      </w:r>
      <w:proofErr w:type="spellEnd"/>
      <w:r w:rsidR="005C64F4">
        <w:t>.</w:t>
      </w:r>
    </w:p>
    <w:p w:rsidR="005C64F4" w:rsidRDefault="00687895" w:rsidP="008515B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C9E5" wp14:editId="64991248">
                <wp:simplePos x="0" y="0"/>
                <wp:positionH relativeFrom="column">
                  <wp:posOffset>2708910</wp:posOffset>
                </wp:positionH>
                <wp:positionV relativeFrom="paragraph">
                  <wp:posOffset>276860</wp:posOffset>
                </wp:positionV>
                <wp:extent cx="914400" cy="146685"/>
                <wp:effectExtent l="0" t="0" r="0" b="571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213.3pt;margin-top:21.8pt;width:1in;height:11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F47EB" wp14:editId="6556F48F">
                <wp:simplePos x="0" y="0"/>
                <wp:positionH relativeFrom="column">
                  <wp:posOffset>1994683</wp:posOffset>
                </wp:positionH>
                <wp:positionV relativeFrom="paragraph">
                  <wp:posOffset>132198</wp:posOffset>
                </wp:positionV>
                <wp:extent cx="648586" cy="494414"/>
                <wp:effectExtent l="19050" t="0" r="37465" b="20320"/>
                <wp:wrapNone/>
                <wp:docPr id="16" name="Operazione manu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perazione manuale 16" o:spid="_x0000_s1026" type="#_x0000_t119" style="position:absolute;margin-left:157.05pt;margin-top:10.4pt;width:51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Cs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10B42" wp14:editId="6149BFBC">
                <wp:simplePos x="0" y="0"/>
                <wp:positionH relativeFrom="column">
                  <wp:posOffset>1125132</wp:posOffset>
                </wp:positionH>
                <wp:positionV relativeFrom="paragraph">
                  <wp:posOffset>128403</wp:posOffset>
                </wp:positionV>
                <wp:extent cx="648586" cy="494414"/>
                <wp:effectExtent l="19050" t="0" r="37465" b="20320"/>
                <wp:wrapNone/>
                <wp:docPr id="12" name="Operazione manu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perazione manuale 12" o:spid="_x0000_s1026" type="#_x0000_t119" style="position:absolute;margin-left:88.6pt;margin-top:10.1pt;width:51.05pt;height:3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Ul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D8A8D" wp14:editId="6AC93BB4">
                <wp:simplePos x="0" y="0"/>
                <wp:positionH relativeFrom="column">
                  <wp:posOffset>260498</wp:posOffset>
                </wp:positionH>
                <wp:positionV relativeFrom="paragraph">
                  <wp:posOffset>130618</wp:posOffset>
                </wp:positionV>
                <wp:extent cx="648586" cy="494414"/>
                <wp:effectExtent l="19050" t="0" r="37465" b="20320"/>
                <wp:wrapNone/>
                <wp:docPr id="1" name="Operazione manu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perazione manuale 1" o:spid="_x0000_s1026" type="#_x0000_t119" style="position:absolute;margin-left:20.5pt;margin-top:10.3pt;width:51.05pt;height:3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9630CA" wp14:editId="00DA97EB">
                <wp:simplePos x="0" y="0"/>
                <wp:positionH relativeFrom="column">
                  <wp:posOffset>2710475</wp:posOffset>
                </wp:positionH>
                <wp:positionV relativeFrom="paragraph">
                  <wp:posOffset>299085</wp:posOffset>
                </wp:positionV>
                <wp:extent cx="914400" cy="146685"/>
                <wp:effectExtent l="0" t="0" r="0" b="571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27" type="#_x0000_t202" style="position:absolute;margin-left:213.4pt;margin-top:23.55pt;width:1in;height:11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C4B53B" wp14:editId="2E698E26">
                <wp:simplePos x="0" y="0"/>
                <wp:positionH relativeFrom="column">
                  <wp:posOffset>4406753</wp:posOffset>
                </wp:positionH>
                <wp:positionV relativeFrom="paragraph">
                  <wp:posOffset>232410</wp:posOffset>
                </wp:positionV>
                <wp:extent cx="1201479" cy="685800"/>
                <wp:effectExtent l="0" t="0" r="17780" b="19050"/>
                <wp:wrapNone/>
                <wp:docPr id="20" name="Memoria ad accesso dire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3669E6">
                              <w:rPr>
                                <w:sz w:val="16"/>
                                <w:lang w:val="en-US"/>
                              </w:rPr>
                              <w:t>Tambu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20" o:spid="_x0000_s1028" type="#_x0000_t133" style="position:absolute;margin-left:347pt;margin-top:18.3pt;width:94.6pt;height:5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3669E6" w:rsidRPr="003669E6" w:rsidRDefault="003669E6" w:rsidP="003669E6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3669E6">
                        <w:rPr>
                          <w:sz w:val="16"/>
                          <w:lang w:val="en-US"/>
                        </w:rPr>
                        <w:t>Tambu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F0912" wp14:editId="7E8BB307">
                <wp:simplePos x="0" y="0"/>
                <wp:positionH relativeFrom="column">
                  <wp:posOffset>2120900</wp:posOffset>
                </wp:positionH>
                <wp:positionV relativeFrom="paragraph">
                  <wp:posOffset>301625</wp:posOffset>
                </wp:positionV>
                <wp:extent cx="393065" cy="143510"/>
                <wp:effectExtent l="0" t="0" r="26035" b="27940"/>
                <wp:wrapNone/>
                <wp:docPr id="17" name="Elaborazi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17" o:spid="_x0000_s1026" type="#_x0000_t109" style="position:absolute;margin-left:167pt;margin-top:23.75pt;width:30.95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" fillcolor="#5b9bd5 [3204]" strokecolor="#1f4d78 [1604]" strokeweight="1pt"/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01C49" wp14:editId="122A0965">
                <wp:simplePos x="0" y="0"/>
                <wp:positionH relativeFrom="column">
                  <wp:posOffset>2037080</wp:posOffset>
                </wp:positionH>
                <wp:positionV relativeFrom="paragraph">
                  <wp:posOffset>478790</wp:posOffset>
                </wp:positionV>
                <wp:extent cx="605790" cy="173355"/>
                <wp:effectExtent l="0" t="0" r="22860" b="17145"/>
                <wp:wrapNone/>
                <wp:docPr id="18" name="Terminato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e 18" o:spid="_x0000_s1029" type="#_x0000_t116" style="position:absolute;margin-left:160.4pt;margin-top:37.7pt;width:47.7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B7183E" wp14:editId="1829F757">
                <wp:simplePos x="0" y="0"/>
                <wp:positionH relativeFrom="column">
                  <wp:posOffset>1167130</wp:posOffset>
                </wp:positionH>
                <wp:positionV relativeFrom="paragraph">
                  <wp:posOffset>474980</wp:posOffset>
                </wp:positionV>
                <wp:extent cx="605790" cy="173355"/>
                <wp:effectExtent l="0" t="0" r="22860" b="17145"/>
                <wp:wrapNone/>
                <wp:docPr id="15" name="Terminat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e 15" o:spid="_x0000_s1030" type="#_x0000_t116" style="position:absolute;margin-left:91.9pt;margin-top:37.4pt;width:47.7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27EFA" wp14:editId="03CE0368">
                <wp:simplePos x="0" y="0"/>
                <wp:positionH relativeFrom="column">
                  <wp:posOffset>1251585</wp:posOffset>
                </wp:positionH>
                <wp:positionV relativeFrom="paragraph">
                  <wp:posOffset>298450</wp:posOffset>
                </wp:positionV>
                <wp:extent cx="393065" cy="143510"/>
                <wp:effectExtent l="0" t="0" r="26035" b="2794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3" o:spid="_x0000_s1026" type="#_x0000_t109" style="position:absolute;margin-left:98.55pt;margin-top:23.5pt;width:30.95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5644E" wp14:editId="79C5CEA9">
                <wp:simplePos x="0" y="0"/>
                <wp:positionH relativeFrom="column">
                  <wp:posOffset>387350</wp:posOffset>
                </wp:positionH>
                <wp:positionV relativeFrom="paragraph">
                  <wp:posOffset>300355</wp:posOffset>
                </wp:positionV>
                <wp:extent cx="393065" cy="143510"/>
                <wp:effectExtent l="0" t="0" r="26035" b="2794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2" o:spid="_x0000_s1026" type="#_x0000_t109" style="position:absolute;margin-left:30.5pt;margin-top:23.65pt;width:30.95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F20AF" wp14:editId="34D5C9E5">
                <wp:simplePos x="0" y="0"/>
                <wp:positionH relativeFrom="column">
                  <wp:posOffset>2711302</wp:posOffset>
                </wp:positionH>
                <wp:positionV relativeFrom="paragraph">
                  <wp:posOffset>180621</wp:posOffset>
                </wp:positionV>
                <wp:extent cx="914400" cy="146773"/>
                <wp:effectExtent l="0" t="0" r="0" b="571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7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Nastro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estrat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31" type="#_x0000_t202" style="position:absolute;margin-left:213.5pt;margin-top:14.2pt;width:1in;height:11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Nastro</w:t>
                      </w:r>
                      <w:proofErr w:type="spellEnd"/>
                      <w:r>
                        <w:rPr>
                          <w:b w:val="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estrat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96625" wp14:editId="45605EE6">
                <wp:simplePos x="0" y="0"/>
                <wp:positionH relativeFrom="column">
                  <wp:posOffset>303028</wp:posOffset>
                </wp:positionH>
                <wp:positionV relativeFrom="paragraph">
                  <wp:posOffset>154039</wp:posOffset>
                </wp:positionV>
                <wp:extent cx="605805" cy="173355"/>
                <wp:effectExtent l="0" t="0" r="22860" b="17145"/>
                <wp:wrapNone/>
                <wp:docPr id="9" name="Terminato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5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4F4" w:rsidRPr="005C64F4" w:rsidRDefault="005C64F4" w:rsidP="00366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e 9" o:spid="_x0000_s1032" type="#_x0000_t116" style="position:absolute;margin-left:23.85pt;margin-top:12.15pt;width:47.7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" fillcolor="#ed7d31 [3205]" strokecolor="#823b0b [1605]" strokeweight="1pt">
                <v:textbox>
                  <w:txbxContent>
                    <w:p w:rsidR="005C64F4" w:rsidRPr="005C64F4" w:rsidRDefault="005C64F4" w:rsidP="00366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D96" w:rsidRDefault="00687895" w:rsidP="00C06D9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4C1DE3" wp14:editId="1B237C70">
                <wp:simplePos x="0" y="0"/>
                <wp:positionH relativeFrom="column">
                  <wp:posOffset>1126859</wp:posOffset>
                </wp:positionH>
                <wp:positionV relativeFrom="paragraph">
                  <wp:posOffset>287528</wp:posOffset>
                </wp:positionV>
                <wp:extent cx="951614" cy="159488"/>
                <wp:effectExtent l="0" t="0" r="127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614" cy="1594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>Nastro</w:t>
                            </w:r>
                            <w:proofErr w:type="spellEnd"/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>Collet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33" type="#_x0000_t202" style="position:absolute;margin-left:88.75pt;margin-top:22.65pt;width:74.9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>Nastro</w:t>
                      </w:r>
                      <w:proofErr w:type="spellEnd"/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>Collet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0C940" wp14:editId="42E5787D">
                <wp:simplePos x="0" y="0"/>
                <wp:positionH relativeFrom="column">
                  <wp:posOffset>3142376</wp:posOffset>
                </wp:positionH>
                <wp:positionV relativeFrom="paragraph">
                  <wp:posOffset>56064</wp:posOffset>
                </wp:positionV>
                <wp:extent cx="1249045" cy="162893"/>
                <wp:effectExtent l="0" t="209550" r="0" b="199390"/>
                <wp:wrapNone/>
                <wp:docPr id="19" name="Terminato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4617">
                          <a:off x="0" y="0"/>
                          <a:ext cx="1249045" cy="16289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spacing w:line="240" w:lineRule="atLeast"/>
                              <w:jc w:val="center"/>
                              <w:rPr>
                                <w:position w:val="6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e 19" o:spid="_x0000_s1034" type="#_x0000_t116" style="position:absolute;margin-left:247.45pt;margin-top:4.4pt;width:98.35pt;height:12.85pt;rotation:-142582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" fillcolor="#ffc000 [3207]" strokecolor="#7f5f00 [1607]" strokeweight="1pt">
                <v:textbox>
                  <w:txbxContent>
                    <w:p w:rsidR="003669E6" w:rsidRPr="003669E6" w:rsidRDefault="003669E6" w:rsidP="003669E6">
                      <w:pPr>
                        <w:spacing w:line="240" w:lineRule="atLeast"/>
                        <w:jc w:val="center"/>
                        <w:rPr>
                          <w:position w:val="6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CB42B" wp14:editId="1C88A3EC">
                <wp:simplePos x="0" y="0"/>
                <wp:positionH relativeFrom="column">
                  <wp:posOffset>175260</wp:posOffset>
                </wp:positionH>
                <wp:positionV relativeFrom="paragraph">
                  <wp:posOffset>48260</wp:posOffset>
                </wp:positionV>
                <wp:extent cx="3147060" cy="173355"/>
                <wp:effectExtent l="0" t="0" r="15240" b="17145"/>
                <wp:wrapNone/>
                <wp:docPr id="10" name="Terminato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e 10" o:spid="_x0000_s1026" type="#_x0000_t116" style="position:absolute;margin-left:13.8pt;margin-top:3.8pt;width:247.8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" fillcolor="#ffc000 [3207]" strokecolor="#7f5f00 [1607]" strokeweight="1pt"/>
            </w:pict>
          </mc:Fallback>
        </mc:AlternateContent>
      </w:r>
    </w:p>
    <w:p w:rsidR="005C64F4" w:rsidRDefault="00687895" w:rsidP="00C06D9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0A28E3" wp14:editId="45CF8613">
                <wp:simplePos x="0" y="0"/>
                <wp:positionH relativeFrom="column">
                  <wp:posOffset>3417570</wp:posOffset>
                </wp:positionH>
                <wp:positionV relativeFrom="paragraph">
                  <wp:posOffset>116300</wp:posOffset>
                </wp:positionV>
                <wp:extent cx="837565" cy="181610"/>
                <wp:effectExtent l="0" t="0" r="635" b="889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9E6" w:rsidRPr="003669E6" w:rsidRDefault="003669E6" w:rsidP="003669E6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>Nastro</w:t>
                            </w:r>
                            <w:proofErr w:type="spellEnd"/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>Lanci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5" type="#_x0000_t202" style="position:absolute;margin-left:269.1pt;margin-top:9.15pt;width:65.9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" stroked="f">
                <v:textbox inset="0,0,0,0">
                  <w:txbxContent>
                    <w:p w:rsidR="003669E6" w:rsidRPr="003669E6" w:rsidRDefault="003669E6" w:rsidP="003669E6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>Nastro</w:t>
                      </w:r>
                      <w:proofErr w:type="spellEnd"/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>Lancia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69E6" w:rsidRDefault="003669E6" w:rsidP="00C06D96"/>
    <w:p w:rsidR="00687895" w:rsidRDefault="00687895" w:rsidP="00C06D96">
      <w:r>
        <w:t xml:space="preserve">In ogni </w:t>
      </w:r>
      <w:proofErr w:type="spellStart"/>
      <w:r>
        <w:t>predosatore</w:t>
      </w:r>
      <w:proofErr w:type="spellEnd"/>
      <w:r>
        <w:t xml:space="preserve">  viene immagazzinato un materiale con certe caratteristiche (diametro, umidità, …)</w:t>
      </w:r>
    </w:p>
    <w:p w:rsidR="00687895" w:rsidRDefault="00687895" w:rsidP="00687895">
      <w:pPr>
        <w:pStyle w:val="Titolo4"/>
      </w:pPr>
      <w:r>
        <w:t>Parametri</w:t>
      </w:r>
      <w:r>
        <w:t xml:space="preserve"> e inizializzazione</w:t>
      </w:r>
    </w:p>
    <w:p w:rsidR="00DE1CD7" w:rsidRDefault="00687895" w:rsidP="00687895">
      <w:r>
        <w:t>Sul caricamento della Form e sulla applicazione di eventuali cambiamenti vengono gestiti i parametri presenti nel file xml (Parameters.xml)</w:t>
      </w:r>
      <w:r w:rsidR="00DE1CD7">
        <w:t>.</w:t>
      </w:r>
    </w:p>
    <w:p w:rsidR="00687895" w:rsidRDefault="0011583F" w:rsidP="00687895">
      <w:r>
        <w:t>I dati di umidità sono ricavati dalla tabella di database Materiali.</w:t>
      </w:r>
    </w:p>
    <w:p w:rsidR="00DD2199" w:rsidRDefault="00DD2199" w:rsidP="00DD2199">
      <w:pPr>
        <w:pStyle w:val="Titolo4"/>
      </w:pPr>
      <w:r>
        <w:lastRenderedPageBreak/>
        <w:t>Logica</w:t>
      </w:r>
    </w:p>
    <w:p w:rsidR="00233995" w:rsidRPr="00233995" w:rsidRDefault="00233995" w:rsidP="00233995">
      <w:pPr>
        <w:pStyle w:val="Titolo5"/>
      </w:pPr>
      <w:r>
        <w:t>Gestione ricette da produrre</w:t>
      </w:r>
    </w:p>
    <w:p w:rsidR="0011583F" w:rsidRDefault="009B44CB" w:rsidP="0011583F">
      <w:r>
        <w:t>L’alimentazione dell’</w:t>
      </w:r>
      <w:proofErr w:type="spellStart"/>
      <w:r>
        <w:t>essicatore</w:t>
      </w:r>
      <w:proofErr w:type="spellEnd"/>
      <w:r>
        <w:t xml:space="preserve"> con i differenti materiali è guidata da una ricetta, che viene impostata dall’operatore, selezionandola tra quelle presenti nella tabella </w:t>
      </w:r>
      <w:proofErr w:type="spellStart"/>
      <w:r>
        <w:t>Predosaggio</w:t>
      </w:r>
      <w:proofErr w:type="spellEnd"/>
      <w:r>
        <w:t xml:space="preserve"> del database. La ricetta di </w:t>
      </w:r>
      <w:proofErr w:type="spellStart"/>
      <w:r>
        <w:t>predosaggio</w:t>
      </w:r>
      <w:proofErr w:type="spellEnd"/>
      <w:r>
        <w:t xml:space="preserve"> può essere impostata mediante </w:t>
      </w:r>
      <w:r w:rsidR="00233995">
        <w:t xml:space="preserve">il </w:t>
      </w:r>
      <w:r>
        <w:t>job in esecuzione.</w:t>
      </w:r>
    </w:p>
    <w:p w:rsidR="00233995" w:rsidRDefault="009C0BA0" w:rsidP="00115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F7B0C" wp14:editId="42504311">
                <wp:simplePos x="0" y="0"/>
                <wp:positionH relativeFrom="column">
                  <wp:posOffset>-2540</wp:posOffset>
                </wp:positionH>
                <wp:positionV relativeFrom="paragraph">
                  <wp:posOffset>294005</wp:posOffset>
                </wp:positionV>
                <wp:extent cx="937260" cy="553085"/>
                <wp:effectExtent l="0" t="0" r="15240" b="1841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530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61A6" w:rsidRDefault="005E347B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dosagg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36" type="#_x0000_t132" style="position:absolute;margin-left:-.2pt;margin-top:23.15pt;width:73.8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" fillcolor="#ffc000 [3207]" strokecolor="#7f5f00 [1607]" strokeweight="1pt">
                <v:stroke joinstyle="miter"/>
                <v:textbox>
                  <w:txbxContent>
                    <w:p w:rsidR="005E347B" w:rsidRPr="00F861A6" w:rsidRDefault="005E347B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dosagg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E0F9D" wp14:editId="64D9DC90">
                <wp:simplePos x="0" y="0"/>
                <wp:positionH relativeFrom="column">
                  <wp:posOffset>1344930</wp:posOffset>
                </wp:positionH>
                <wp:positionV relativeFrom="paragraph">
                  <wp:posOffset>170815</wp:posOffset>
                </wp:positionV>
                <wp:extent cx="914400" cy="792480"/>
                <wp:effectExtent l="0" t="19050" r="19050" b="26670"/>
                <wp:wrapNone/>
                <wp:docPr id="3" name="Input manu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D1" w:rsidRPr="00586BD1" w:rsidRDefault="00586BD1" w:rsidP="00586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cel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c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Input manuale 3" o:spid="_x0000_s1037" type="#_x0000_t118" style="position:absolute;margin-left:105.9pt;margin-top:13.45pt;width:1in;height:6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" fillcolor="#5b9bd5 [3204]" strokecolor="#1f4d78 [1604]" strokeweight="1pt">
                <v:textbox>
                  <w:txbxContent>
                    <w:p w:rsidR="00586BD1" w:rsidRPr="00586BD1" w:rsidRDefault="00586BD1" w:rsidP="00586B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cel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icet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5BBC2" wp14:editId="6700DF5C">
                <wp:simplePos x="0" y="0"/>
                <wp:positionH relativeFrom="column">
                  <wp:posOffset>2314575</wp:posOffset>
                </wp:positionH>
                <wp:positionV relativeFrom="paragraph">
                  <wp:posOffset>391160</wp:posOffset>
                </wp:positionV>
                <wp:extent cx="288290" cy="388620"/>
                <wp:effectExtent l="0" t="19050" r="35560" b="3048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6" o:spid="_x0000_s1026" type="#_x0000_t13" style="position:absolute;margin-left:182.25pt;margin-top:30.8pt;width:22.7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" adj="10800" fillcolor="#5b9bd5 [3204]" strokecolor="#1f4d78 [1604]" strokeweight="1pt"/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5BD1E" wp14:editId="50B4E291">
                <wp:simplePos x="0" y="0"/>
                <wp:positionH relativeFrom="column">
                  <wp:posOffset>2649220</wp:posOffset>
                </wp:positionH>
                <wp:positionV relativeFrom="paragraph">
                  <wp:posOffset>372110</wp:posOffset>
                </wp:positionV>
                <wp:extent cx="1162685" cy="454660"/>
                <wp:effectExtent l="0" t="0" r="18415" b="2159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5AB1" w:rsidRDefault="00586BD1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co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c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dosa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7" o:spid="_x0000_s1038" type="#_x0000_t109" style="position:absolute;margin-left:208.6pt;margin-top:29.3pt;width:91.5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" fillcolor="#4472c4 [3208]" strokecolor="#1f3763 [1608]" strokeweight="1pt">
                <v:textbox>
                  <w:txbxContent>
                    <w:p w:rsidR="005E347B" w:rsidRPr="00F85AB1" w:rsidRDefault="00586BD1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o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c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dosa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73F7B" wp14:editId="35BB16B2">
                <wp:simplePos x="0" y="0"/>
                <wp:positionH relativeFrom="column">
                  <wp:posOffset>4161155</wp:posOffset>
                </wp:positionH>
                <wp:positionV relativeFrom="paragraph">
                  <wp:posOffset>297180</wp:posOffset>
                </wp:positionV>
                <wp:extent cx="1275080" cy="612140"/>
                <wp:effectExtent l="19050" t="0" r="39370" b="16510"/>
                <wp:wrapNone/>
                <wp:docPr id="11" name="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36" w:rsidRPr="00B94936" w:rsidRDefault="00B94936" w:rsidP="00B949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11" o:spid="_x0000_s1039" type="#_x0000_t111" style="position:absolute;margin-left:327.65pt;margin-top:23.4pt;width:100.4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" fillcolor="#5b9bd5 [3204]" strokecolor="#1f4d78 [1604]" strokeweight="1pt">
                <v:textbox>
                  <w:txbxContent>
                    <w:p w:rsidR="00B94936" w:rsidRPr="00B94936" w:rsidRDefault="00B94936" w:rsidP="00B949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697F1" wp14:editId="608FCB7F">
                <wp:simplePos x="0" y="0"/>
                <wp:positionH relativeFrom="column">
                  <wp:posOffset>3873500</wp:posOffset>
                </wp:positionH>
                <wp:positionV relativeFrom="paragraph">
                  <wp:posOffset>393065</wp:posOffset>
                </wp:positionV>
                <wp:extent cx="288290" cy="388620"/>
                <wp:effectExtent l="0" t="19050" r="35560" b="3048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14" o:spid="_x0000_s1026" type="#_x0000_t13" style="position:absolute;margin-left:305pt;margin-top:30.95pt;width:22.7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" adj="10800" fillcolor="#5b9bd5 [3204]" strokecolor="#1f4d78 [1604]" strokeweight="1pt"/>
            </w:pict>
          </mc:Fallback>
        </mc:AlternateContent>
      </w:r>
    </w:p>
    <w:p w:rsidR="00233995" w:rsidRDefault="009C0BA0" w:rsidP="00115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165CB" wp14:editId="313AF1B7">
                <wp:simplePos x="0" y="0"/>
                <wp:positionH relativeFrom="column">
                  <wp:posOffset>991087</wp:posOffset>
                </wp:positionH>
                <wp:positionV relativeFrom="paragraph">
                  <wp:posOffset>66040</wp:posOffset>
                </wp:positionV>
                <wp:extent cx="288290" cy="388620"/>
                <wp:effectExtent l="0" t="19050" r="35560" b="3048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4" o:spid="_x0000_s1026" type="#_x0000_t13" style="position:absolute;margin-left:78.05pt;margin-top:5.2pt;width:22.7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" adj="10800" fillcolor="#5b9bd5 [3204]" strokecolor="#1f4d78 [1604]" strokeweight="1pt"/>
            </w:pict>
          </mc:Fallback>
        </mc:AlternateContent>
      </w:r>
    </w:p>
    <w:p w:rsidR="00233995" w:rsidRDefault="00233995" w:rsidP="0011583F"/>
    <w:p w:rsidR="00233995" w:rsidRDefault="00233995" w:rsidP="00233995">
      <w:pPr>
        <w:pStyle w:val="Titolo5"/>
      </w:pPr>
    </w:p>
    <w:p w:rsidR="00233995" w:rsidRDefault="00233995" w:rsidP="00233995">
      <w:pPr>
        <w:pStyle w:val="Titolo5"/>
      </w:pPr>
      <w:r>
        <w:t xml:space="preserve">Calcolo Uscita </w:t>
      </w:r>
      <w:proofErr w:type="spellStart"/>
      <w:r>
        <w:t>Predosatori</w:t>
      </w:r>
      <w:proofErr w:type="spellEnd"/>
    </w:p>
    <w:p w:rsidR="009B44CB" w:rsidRDefault="009B44CB" w:rsidP="0011583F">
      <w:r>
        <w:t xml:space="preserve">La proporzione </w:t>
      </w:r>
      <w:r w:rsidR="00233995">
        <w:t xml:space="preserve">con la quale i </w:t>
      </w:r>
      <w:proofErr w:type="spellStart"/>
      <w:r w:rsidR="00233995">
        <w:t>predosatori</w:t>
      </w:r>
      <w:proofErr w:type="spellEnd"/>
      <w:r w:rsidR="00233995">
        <w:t xml:space="preserve"> devono </w:t>
      </w:r>
      <w:r w:rsidR="00A36E3B">
        <w:t>rilasciare una</w:t>
      </w:r>
      <w:r w:rsidR="00233995">
        <w:t xml:space="preserve"> certa quantità di</w:t>
      </w:r>
      <w:r>
        <w:t xml:space="preserve"> mate</w:t>
      </w:r>
      <w:r w:rsidR="00233995">
        <w:t>riale</w:t>
      </w:r>
      <w:r w:rsidR="00EC0FD6">
        <w:t xml:space="preserve"> è espressa in percentuali.</w:t>
      </w:r>
    </w:p>
    <w:p w:rsidR="00233995" w:rsidRDefault="00233995" w:rsidP="00233995">
      <w:r>
        <w:t xml:space="preserve">Il materiale in uscita dal </w:t>
      </w:r>
      <w:proofErr w:type="spellStart"/>
      <w:r>
        <w:t>predosatore</w:t>
      </w:r>
      <w:proofErr w:type="spellEnd"/>
      <w:r>
        <w:t xml:space="preserve"> non ha un andamento proporzionale con il settaggio impostato, ma segue un grafico, approssimato nel programma con una interpolazione lineare a 5 punti. In base alla portata richiesta dalla ricetta si calcola a che percentuale di pilotaggio far funzionare il </w:t>
      </w:r>
      <w:proofErr w:type="spellStart"/>
      <w:r>
        <w:t>predosatore</w:t>
      </w:r>
      <w:proofErr w:type="spellEnd"/>
      <w:r>
        <w:t>.</w:t>
      </w:r>
    </w:p>
    <w:p w:rsidR="00233995" w:rsidRDefault="00233995" w:rsidP="0011583F">
      <w:r>
        <w:rPr>
          <w:noProof/>
          <w:lang w:eastAsia="it-IT"/>
        </w:rPr>
        <w:drawing>
          <wp:inline distT="0" distB="0" distL="0" distR="0" wp14:anchorId="3D57D292" wp14:editId="6D3603C0">
            <wp:extent cx="5420751" cy="3985985"/>
            <wp:effectExtent l="0" t="0" r="889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lcolo_Uscita_Predosato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43" cy="3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5" w:rsidRDefault="00EC0FD6" w:rsidP="00EC0FD6">
      <w:r>
        <w:t>La regolazione del motore del nastro estrattore</w:t>
      </w:r>
      <w:r>
        <w:t xml:space="preserve"> viene attuata mediante le bilance </w:t>
      </w:r>
      <w:r>
        <w:t>presenti sullo stesso</w:t>
      </w:r>
      <w:r>
        <w:t xml:space="preserve"> e un controllo </w:t>
      </w:r>
      <w:r>
        <w:t>PID sull’errore di portata.</w:t>
      </w:r>
    </w:p>
    <w:p w:rsidR="00784B15" w:rsidRDefault="00784B15" w:rsidP="00EC0FD6">
      <w:r>
        <w:lastRenderedPageBreak/>
        <w:t>Quindi, riassumendo:</w:t>
      </w:r>
    </w:p>
    <w:p w:rsidR="00784B15" w:rsidRDefault="005E56DA" w:rsidP="00EC0FD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F10E9" wp14:editId="41F88C3E">
                <wp:simplePos x="0" y="0"/>
                <wp:positionH relativeFrom="column">
                  <wp:posOffset>4389120</wp:posOffset>
                </wp:positionH>
                <wp:positionV relativeFrom="paragraph">
                  <wp:posOffset>243840</wp:posOffset>
                </wp:positionV>
                <wp:extent cx="1275080" cy="612140"/>
                <wp:effectExtent l="19050" t="0" r="39370" b="16510"/>
                <wp:wrapNone/>
                <wp:docPr id="39" name="Dat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B94936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ati 39" o:spid="_x0000_s1040" type="#_x0000_t111" style="position:absolute;margin-left:345.6pt;margin-top:19.2pt;width:100.4pt;height:48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" fillcolor="#5b9bd5 [3204]" strokecolor="#1f4d78 [1604]" strokeweight="1pt">
                <v:textbox>
                  <w:txbxContent>
                    <w:p w:rsidR="005E56DA" w:rsidRPr="00B94936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 w:rsidRPr="005E56DA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DF2D92" wp14:editId="52E44674">
                <wp:simplePos x="0" y="0"/>
                <wp:positionH relativeFrom="column">
                  <wp:posOffset>2863126</wp:posOffset>
                </wp:positionH>
                <wp:positionV relativeFrom="paragraph">
                  <wp:posOffset>142727</wp:posOffset>
                </wp:positionV>
                <wp:extent cx="1162685" cy="760095"/>
                <wp:effectExtent l="0" t="0" r="18415" b="20955"/>
                <wp:wrapNone/>
                <wp:docPr id="34" name="Elaborazi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str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rat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34" o:spid="_x0000_s1041" type="#_x0000_t109" style="position:absolute;margin-left:225.45pt;margin-top:11.25pt;width:91.55pt;height:5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t </w:t>
                      </w:r>
                      <w:proofErr w:type="spellStart"/>
                      <w:r>
                        <w:rPr>
                          <w:lang w:val="en-US"/>
                        </w:rPr>
                        <w:t>Nastr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trat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59FA3D" wp14:editId="1AE1DA58">
                <wp:simplePos x="0" y="0"/>
                <wp:positionH relativeFrom="column">
                  <wp:posOffset>1291856</wp:posOffset>
                </wp:positionH>
                <wp:positionV relativeFrom="paragraph">
                  <wp:posOffset>144618</wp:posOffset>
                </wp:positionV>
                <wp:extent cx="1162685" cy="760198"/>
                <wp:effectExtent l="0" t="0" r="18415" b="20955"/>
                <wp:wrapNone/>
                <wp:docPr id="32" name="Elaborazio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1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co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rt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oric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afic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32" o:spid="_x0000_s1042" type="#_x0000_t109" style="position:absolute;margin-left:101.7pt;margin-top:11.4pt;width:91.55pt;height:5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o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ort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oric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Grafico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0B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820FD3" wp14:editId="49A5F1C9">
                <wp:simplePos x="0" y="0"/>
                <wp:positionH relativeFrom="column">
                  <wp:posOffset>-39370</wp:posOffset>
                </wp:positionH>
                <wp:positionV relativeFrom="paragraph">
                  <wp:posOffset>112395</wp:posOffset>
                </wp:positionV>
                <wp:extent cx="914400" cy="792480"/>
                <wp:effectExtent l="0" t="19050" r="19050" b="26670"/>
                <wp:wrapNone/>
                <wp:docPr id="30" name="Input manu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BA0" w:rsidRPr="00586BD1" w:rsidRDefault="009C0BA0" w:rsidP="009C0B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% </w:t>
                            </w:r>
                            <w:r w:rsidR="005E56DA"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 w:rsidR="005E56DA">
                              <w:rPr>
                                <w:lang w:val="en-US"/>
                              </w:rPr>
                              <w:t>materiale</w:t>
                            </w:r>
                            <w:proofErr w:type="spellEnd"/>
                            <w:r w:rsidR="005E56D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c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put manuale 30" o:spid="_x0000_s1043" type="#_x0000_t118" style="position:absolute;margin-left:-3.1pt;margin-top:8.85pt;width:1in;height:62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" fillcolor="#5b9bd5 [3204]" strokecolor="#1f4d78 [1604]" strokeweight="1pt">
                <v:textbox>
                  <w:txbxContent>
                    <w:p w:rsidR="009C0BA0" w:rsidRPr="00586BD1" w:rsidRDefault="009C0BA0" w:rsidP="009C0B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% </w:t>
                      </w:r>
                      <w:r w:rsidR="005E56DA"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 w:rsidR="005E56DA">
                        <w:rPr>
                          <w:lang w:val="en-US"/>
                        </w:rPr>
                        <w:t>materiale</w:t>
                      </w:r>
                      <w:proofErr w:type="spellEnd"/>
                      <w:r w:rsidR="005E56D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a </w:t>
                      </w:r>
                      <w:proofErr w:type="spellStart"/>
                      <w:r>
                        <w:rPr>
                          <w:lang w:val="en-US"/>
                        </w:rPr>
                        <w:t>ricet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C0FD6" w:rsidRDefault="005E56DA" w:rsidP="00B26917">
      <w:pPr>
        <w:pStyle w:val="Titolo5"/>
      </w:pPr>
      <w:r w:rsidRPr="005E56DA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20A264" wp14:editId="0002DBA1">
                <wp:simplePos x="0" y="0"/>
                <wp:positionH relativeFrom="column">
                  <wp:posOffset>4106677</wp:posOffset>
                </wp:positionH>
                <wp:positionV relativeFrom="paragraph">
                  <wp:posOffset>9023</wp:posOffset>
                </wp:positionV>
                <wp:extent cx="288290" cy="388620"/>
                <wp:effectExtent l="0" t="19050" r="35560" b="30480"/>
                <wp:wrapNone/>
                <wp:docPr id="37" name="Freccia a destr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37" o:spid="_x0000_s1026" type="#_x0000_t13" style="position:absolute;margin-left:323.35pt;margin-top:.7pt;width:22.7pt;height:3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" adj="10800" fillcolor="#5b9bd5 [3204]" strokecolor="#1f4d78 [1604]" strokeweight="1pt"/>
            </w:pict>
          </mc:Fallback>
        </mc:AlternateContent>
      </w:r>
      <w:r w:rsidRPr="005E56DA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0685D" wp14:editId="72A06617">
                <wp:simplePos x="0" y="0"/>
                <wp:positionH relativeFrom="column">
                  <wp:posOffset>2508796</wp:posOffset>
                </wp:positionH>
                <wp:positionV relativeFrom="paragraph">
                  <wp:posOffset>11282</wp:posOffset>
                </wp:positionV>
                <wp:extent cx="288290" cy="388620"/>
                <wp:effectExtent l="0" t="19050" r="35560" b="30480"/>
                <wp:wrapNone/>
                <wp:docPr id="33" name="Freccia a destr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33" o:spid="_x0000_s1026" type="#_x0000_t13" style="position:absolute;margin-left:197.55pt;margin-top:.9pt;width:22.7pt;height:3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" adj="10800" fillcolor="#5b9bd5 [3204]" strokecolor="#1f4d78 [1604]" strokeweight="1pt"/>
            </w:pict>
          </mc:Fallback>
        </mc:AlternateContent>
      </w:r>
      <w:r w:rsidR="009C0B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971C6" wp14:editId="640E6536">
                <wp:simplePos x="0" y="0"/>
                <wp:positionH relativeFrom="column">
                  <wp:posOffset>937260</wp:posOffset>
                </wp:positionH>
                <wp:positionV relativeFrom="paragraph">
                  <wp:posOffset>12700</wp:posOffset>
                </wp:positionV>
                <wp:extent cx="288290" cy="388620"/>
                <wp:effectExtent l="0" t="19050" r="35560" b="30480"/>
                <wp:wrapNone/>
                <wp:docPr id="31" name="Freccia a destr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31" o:spid="_x0000_s1026" type="#_x0000_t13" style="position:absolute;margin-left:73.8pt;margin-top:1pt;width:22.7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" adj="10800" fillcolor="#5b9bd5 [3204]" strokecolor="#1f4d78 [1604]" strokeweight="1pt"/>
            </w:pict>
          </mc:Fallback>
        </mc:AlternateContent>
      </w:r>
    </w:p>
    <w:p w:rsidR="00EC0FD6" w:rsidRDefault="00EC0FD6" w:rsidP="00B26917">
      <w:pPr>
        <w:pStyle w:val="Titolo5"/>
      </w:pPr>
    </w:p>
    <w:p w:rsidR="009C0BA0" w:rsidRDefault="004256C5" w:rsidP="009C0BA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337254" wp14:editId="2FB5EC0A">
                <wp:simplePos x="0" y="0"/>
                <wp:positionH relativeFrom="column">
                  <wp:posOffset>1871330</wp:posOffset>
                </wp:positionH>
                <wp:positionV relativeFrom="paragraph">
                  <wp:posOffset>62835</wp:posOffset>
                </wp:positionV>
                <wp:extent cx="988828" cy="701749"/>
                <wp:effectExtent l="19050" t="0" r="59055" b="117475"/>
                <wp:wrapNone/>
                <wp:docPr id="46" name="Connettore 4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701749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6" o:spid="_x0000_s1026" type="#_x0000_t34" style="position:absolute;margin-left:147.35pt;margin-top:4.95pt;width:77.85pt;height:5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" adj="-118" strokecolor="#5b9bd5 [3204]" strokeweight=".5pt">
                <v:stroke endarrow="open"/>
              </v:shape>
            </w:pict>
          </mc:Fallback>
        </mc:AlternateContent>
      </w:r>
      <w:r w:rsidRPr="005E56DA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641602" wp14:editId="01AD0613">
                <wp:simplePos x="0" y="0"/>
                <wp:positionH relativeFrom="column">
                  <wp:posOffset>3309619</wp:posOffset>
                </wp:positionH>
                <wp:positionV relativeFrom="paragraph">
                  <wp:posOffset>39222</wp:posOffset>
                </wp:positionV>
                <wp:extent cx="288290" cy="388620"/>
                <wp:effectExtent l="45085" t="12065" r="4445" b="23495"/>
                <wp:wrapNone/>
                <wp:docPr id="44" name="Freccia a de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44" o:spid="_x0000_s1026" type="#_x0000_t13" style="position:absolute;margin-left:260.6pt;margin-top:3.1pt;width:22.7pt;height:30.6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" adj="10800" fillcolor="#5b9bd5 [3204]" strokecolor="#1f4d78 [1604]" strokeweight="1pt"/>
            </w:pict>
          </mc:Fallback>
        </mc:AlternateContent>
      </w:r>
      <w:r w:rsidR="005E56DA" w:rsidRPr="005E56DA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EB4FB" wp14:editId="4601F639">
                <wp:simplePos x="0" y="0"/>
                <wp:positionH relativeFrom="column">
                  <wp:posOffset>4864882</wp:posOffset>
                </wp:positionH>
                <wp:positionV relativeFrom="paragraph">
                  <wp:posOffset>14605</wp:posOffset>
                </wp:positionV>
                <wp:extent cx="288290" cy="388620"/>
                <wp:effectExtent l="45085" t="0" r="4445" b="42545"/>
                <wp:wrapNone/>
                <wp:docPr id="41" name="Freccia a dest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41" o:spid="_x0000_s1026" type="#_x0000_t13" style="position:absolute;margin-left:383.05pt;margin-top:1.15pt;width:22.7pt;height:30.6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" adj="10800" fillcolor="#5b9bd5 [3204]" strokecolor="#1f4d78 [1604]" strokeweight="1pt"/>
            </w:pict>
          </mc:Fallback>
        </mc:AlternateContent>
      </w:r>
    </w:p>
    <w:p w:rsidR="009C0BA0" w:rsidRDefault="004256C5" w:rsidP="009C0BA0">
      <w:r w:rsidRPr="005E56DA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9255D1" wp14:editId="19F318E8">
                <wp:simplePos x="0" y="0"/>
                <wp:positionH relativeFrom="column">
                  <wp:posOffset>4104640</wp:posOffset>
                </wp:positionH>
                <wp:positionV relativeFrom="paragraph">
                  <wp:posOffset>275590</wp:posOffset>
                </wp:positionV>
                <wp:extent cx="288290" cy="388620"/>
                <wp:effectExtent l="19050" t="19050" r="16510" b="30480"/>
                <wp:wrapNone/>
                <wp:docPr id="43" name="Freccia a destr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43" o:spid="_x0000_s1026" type="#_x0000_t13" style="position:absolute;margin-left:323.2pt;margin-top:21.7pt;width:22.7pt;height:30.6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" adj="10800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E908F6" wp14:editId="1109813D">
                <wp:simplePos x="0" y="0"/>
                <wp:positionH relativeFrom="column">
                  <wp:posOffset>2893577</wp:posOffset>
                </wp:positionH>
                <wp:positionV relativeFrom="paragraph">
                  <wp:posOffset>85858</wp:posOffset>
                </wp:positionV>
                <wp:extent cx="1162685" cy="760095"/>
                <wp:effectExtent l="0" t="0" r="18415" b="20955"/>
                <wp:wrapNone/>
                <wp:docPr id="42" name="Elaborazio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6C5" w:rsidRPr="00F85AB1" w:rsidRDefault="004256C5" w:rsidP="00425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2" o:spid="_x0000_s1044" type="#_x0000_t109" style="position:absolute;margin-left:227.85pt;margin-top:6.75pt;width:91.55pt;height:5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" fillcolor="#4472c4 [3208]" strokecolor="#1f3763 [1608]" strokeweight="1pt">
                <v:textbox>
                  <w:txbxContent>
                    <w:p w:rsidR="004256C5" w:rsidRPr="00F85AB1" w:rsidRDefault="004256C5" w:rsidP="00425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 w:rsid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D6684" wp14:editId="76B28D9F">
                <wp:simplePos x="0" y="0"/>
                <wp:positionH relativeFrom="column">
                  <wp:posOffset>4458867</wp:posOffset>
                </wp:positionH>
                <wp:positionV relativeFrom="paragraph">
                  <wp:posOffset>87630</wp:posOffset>
                </wp:positionV>
                <wp:extent cx="1162685" cy="760095"/>
                <wp:effectExtent l="0" t="0" r="18415" b="20955"/>
                <wp:wrapNone/>
                <wp:docPr id="40" name="Elaborazio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co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>ort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0" o:spid="_x0000_s1045" type="#_x0000_t109" style="position:absolute;margin-left:351.1pt;margin-top:6.9pt;width:91.55pt;height:5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o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ort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BA0" w:rsidRDefault="009C0BA0" w:rsidP="009C0BA0"/>
    <w:p w:rsidR="009C0BA0" w:rsidRDefault="009C0BA0" w:rsidP="009C0BA0"/>
    <w:p w:rsidR="009C0BA0" w:rsidRPr="009C0BA0" w:rsidRDefault="009C0BA0" w:rsidP="009C0BA0"/>
    <w:p w:rsidR="00B26917" w:rsidRDefault="00B26917" w:rsidP="00B26917">
      <w:pPr>
        <w:pStyle w:val="Titolo5"/>
      </w:pPr>
      <w:r>
        <w:t xml:space="preserve">Avviamento </w:t>
      </w:r>
      <w:proofErr w:type="spellStart"/>
      <w:r>
        <w:t>Predosatori</w:t>
      </w:r>
      <w:proofErr w:type="spellEnd"/>
    </w:p>
    <w:p w:rsidR="00C4231B" w:rsidRDefault="00B26917" w:rsidP="00B26917">
      <w:r>
        <w:t>In vari punti del codice viene valutata la possibilit</w:t>
      </w:r>
      <w:r w:rsidRPr="00E81FA4">
        <w:t xml:space="preserve">à di far funzionare </w:t>
      </w:r>
      <w:r>
        <w:t>i</w:t>
      </w:r>
      <w:r w:rsidRPr="00E81FA4">
        <w:t xml:space="preserve"> </w:t>
      </w:r>
      <w:proofErr w:type="spellStart"/>
      <w:r>
        <w:t>p</w:t>
      </w:r>
      <w:r w:rsidRPr="00E81FA4">
        <w:t>redosatori</w:t>
      </w:r>
      <w:proofErr w:type="spellEnd"/>
      <w:r w:rsidRPr="00E81FA4">
        <w:t xml:space="preserve"> in automatico o manual</w:t>
      </w:r>
      <w:r>
        <w:t>e.</w:t>
      </w:r>
    </w:p>
    <w:p w:rsidR="002D247A" w:rsidRDefault="00E542F6" w:rsidP="0011583F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L’avvio in automatico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 xml:space="preserve"> è soggetta ad alcune condizioni. L’avvio </w:t>
      </w:r>
      <w:r w:rsidRPr="00E542F6">
        <w:rPr>
          <w:rStyle w:val="Enfasigrassetto"/>
        </w:rPr>
        <w:t>NON</w:t>
      </w:r>
      <w:r>
        <w:rPr>
          <w:rStyle w:val="Enfasicorsivo"/>
          <w:i w:val="0"/>
          <w:iCs w:val="0"/>
        </w:rPr>
        <w:t xml:space="preserve"> può avvenire se:</w:t>
      </w:r>
      <w:r w:rsidR="00B26917" w:rsidRPr="00C77BAC">
        <w:rPr>
          <w:rStyle w:val="Enfasicorsivo"/>
          <w:i w:val="0"/>
          <w:iCs w:val="0"/>
        </w:rPr>
        <w:br/>
        <w:t>- non è selezionata una ricetta</w:t>
      </w:r>
      <w:r w:rsidR="00B26917" w:rsidRPr="00C77BAC">
        <w:rPr>
          <w:rStyle w:val="Enfasicorsivo"/>
          <w:i w:val="0"/>
          <w:iCs w:val="0"/>
        </w:rPr>
        <w:br/>
        <w:t>- Se i sili del filler sono troppo pieni</w:t>
      </w:r>
      <w:r w:rsidR="00B26917" w:rsidRPr="00C77BAC">
        <w:rPr>
          <w:rStyle w:val="Enfasicorsivo"/>
          <w:i w:val="0"/>
          <w:iCs w:val="0"/>
        </w:rPr>
        <w:br/>
        <w:t>- Se uso del riciclato caldo ma il nastro elevatore freddo e il nastro lanciatore non sono accesi</w:t>
      </w:r>
      <w:r w:rsidR="00B26917" w:rsidRPr="00C77BAC">
        <w:rPr>
          <w:rStyle w:val="Enfasicorsivo"/>
          <w:i w:val="0"/>
          <w:iCs w:val="0"/>
        </w:rPr>
        <w:br/>
        <w:t xml:space="preserve">- Se uso il riciclato caldo ma l’essiccatore non </w:t>
      </w:r>
      <w:r w:rsidR="002D247A">
        <w:rPr>
          <w:rStyle w:val="Enfasicorsivo"/>
          <w:i w:val="0"/>
          <w:iCs w:val="0"/>
        </w:rPr>
        <w:t>è in funzione</w:t>
      </w:r>
      <w:r w:rsidR="00B26917" w:rsidRPr="00C77BAC">
        <w:rPr>
          <w:rStyle w:val="Enfasicorsivo"/>
          <w:i w:val="0"/>
          <w:iCs w:val="0"/>
        </w:rPr>
        <w:br/>
        <w:t xml:space="preserve">- Se non è accesa la fiamma del bruciatore (a meno di forzatura) e ho dei </w:t>
      </w:r>
      <w:proofErr w:type="spellStart"/>
      <w:r w:rsidR="00B26917" w:rsidRPr="00C77BAC">
        <w:rPr>
          <w:rStyle w:val="Enfasicorsivo"/>
          <w:i w:val="0"/>
          <w:iCs w:val="0"/>
        </w:rPr>
        <w:t>predosatori</w:t>
      </w:r>
      <w:proofErr w:type="spellEnd"/>
      <w:r w:rsidR="00B26917" w:rsidRPr="00C77BAC">
        <w:rPr>
          <w:rStyle w:val="Enfasicorsivo"/>
          <w:i w:val="0"/>
          <w:iCs w:val="0"/>
        </w:rPr>
        <w:t xml:space="preserve"> impostati per il prossimo set</w:t>
      </w:r>
      <w:r w:rsidR="00B26917" w:rsidRPr="00C77BAC">
        <w:rPr>
          <w:rStyle w:val="Enfasicorsivo"/>
          <w:i w:val="0"/>
          <w:iCs w:val="0"/>
        </w:rPr>
        <w:br/>
        <w:t>- Se uso il riciclato caldo ed è escluso l’allarme di temperatura bassa del filtro</w:t>
      </w:r>
      <w:r w:rsidR="002D247A">
        <w:rPr>
          <w:rStyle w:val="Enfasicorsivo"/>
          <w:i w:val="0"/>
          <w:iCs w:val="0"/>
        </w:rPr>
        <w:br/>
        <w:t>- Se uso il riciclato</w:t>
      </w:r>
      <w:r w:rsidR="00B26917" w:rsidRPr="00C77BAC">
        <w:rPr>
          <w:rStyle w:val="Enfasicorsivo"/>
          <w:i w:val="0"/>
          <w:iCs w:val="0"/>
        </w:rPr>
        <w:t xml:space="preserve"> caldo e la temperatura dei filtri è minore di quella di lavoro</w:t>
      </w:r>
      <w:r w:rsidR="00B26917" w:rsidRPr="00C77BAC">
        <w:rPr>
          <w:rStyle w:val="Enfasicorsivo"/>
          <w:i w:val="0"/>
          <w:iCs w:val="0"/>
        </w:rPr>
        <w:br/>
        <w:t xml:space="preserve">- se c’è il blocco per alta temperatura dei </w:t>
      </w:r>
      <w:proofErr w:type="spellStart"/>
      <w:r w:rsidR="00B26917" w:rsidRPr="00C77BAC">
        <w:rPr>
          <w:rStyle w:val="Enfasicorsivo"/>
          <w:i w:val="0"/>
          <w:iCs w:val="0"/>
        </w:rPr>
        <w:t>predosatori</w:t>
      </w:r>
      <w:proofErr w:type="spellEnd"/>
      <w:r w:rsidR="00B26917" w:rsidRPr="00C77BAC">
        <w:rPr>
          <w:rStyle w:val="Enfasicorsivo"/>
          <w:i w:val="0"/>
          <w:iCs w:val="0"/>
        </w:rPr>
        <w:br/>
        <w:t>- se il nastro collettore è fermo (gestione semiautomatica)</w:t>
      </w:r>
    </w:p>
    <w:p w:rsidR="002D247A" w:rsidRPr="0011583F" w:rsidRDefault="002D247A" w:rsidP="0011583F">
      <w:r>
        <w:rPr>
          <w:rStyle w:val="Enfasicorsivo"/>
          <w:i w:val="0"/>
          <w:iCs w:val="0"/>
        </w:rPr>
        <w:t>Qualsiasi condizion</w:t>
      </w:r>
      <w:r w:rsidR="00052226">
        <w:rPr>
          <w:rStyle w:val="Enfasicorsivo"/>
          <w:i w:val="0"/>
          <w:iCs w:val="0"/>
        </w:rPr>
        <w:t xml:space="preserve">e di allarme provoca lo stop dei </w:t>
      </w:r>
      <w:proofErr w:type="spellStart"/>
      <w:r w:rsidR="00052226">
        <w:rPr>
          <w:rStyle w:val="Enfasicorsivo"/>
          <w:i w:val="0"/>
          <w:iCs w:val="0"/>
        </w:rPr>
        <w:t>predosatori</w:t>
      </w:r>
      <w:proofErr w:type="spellEnd"/>
      <w:r w:rsidR="00052226">
        <w:rPr>
          <w:rStyle w:val="Enfasicorsivo"/>
          <w:i w:val="0"/>
          <w:iCs w:val="0"/>
        </w:rPr>
        <w:t xml:space="preserve"> e il passaggio in modalità manuale</w:t>
      </w:r>
      <w:r w:rsidR="006441CF">
        <w:rPr>
          <w:rStyle w:val="Enfasicorsivo"/>
          <w:i w:val="0"/>
          <w:iCs w:val="0"/>
        </w:rPr>
        <w:t>.</w:t>
      </w:r>
    </w:p>
    <w:p w:rsidR="00D13778" w:rsidRDefault="00D13778" w:rsidP="001C4BD3">
      <w:pPr>
        <w:pStyle w:val="Titolo5"/>
      </w:pPr>
      <w:r>
        <w:t>Timer</w:t>
      </w:r>
    </w:p>
    <w:p w:rsidR="00D13778" w:rsidRDefault="00D13778" w:rsidP="00D13778">
      <w:r>
        <w:t xml:space="preserve">Molti task inerenti la gestione dei </w:t>
      </w:r>
      <w:proofErr w:type="spellStart"/>
      <w:r>
        <w:t>predosatori</w:t>
      </w:r>
      <w:proofErr w:type="spellEnd"/>
      <w:r>
        <w:t xml:space="preserve"> sono inseriti in uno specifico timer</w:t>
      </w:r>
      <w:r w:rsidR="00E542F6">
        <w:t xml:space="preserve"> del VB6</w:t>
      </w:r>
      <w:r>
        <w:t>:</w:t>
      </w:r>
    </w:p>
    <w:p w:rsidR="00D13778" w:rsidRDefault="00D13778" w:rsidP="00D13778">
      <w:pPr>
        <w:pStyle w:val="Paragrafoelenco"/>
        <w:numPr>
          <w:ilvl w:val="0"/>
          <w:numId w:val="8"/>
        </w:numPr>
      </w:pPr>
      <w:r>
        <w:t xml:space="preserve">stato e impostazioni di ogni </w:t>
      </w:r>
      <w:proofErr w:type="spellStart"/>
      <w:r>
        <w:t>predosatori</w:t>
      </w:r>
      <w:proofErr w:type="spellEnd"/>
    </w:p>
    <w:p w:rsidR="00D13778" w:rsidRDefault="0080656D" w:rsidP="00D13778">
      <w:pPr>
        <w:pStyle w:val="Paragrafoelenco"/>
        <w:numPr>
          <w:ilvl w:val="0"/>
          <w:numId w:val="8"/>
        </w:numPr>
      </w:pPr>
      <w:r>
        <w:t>accensione del bruciatore: se</w:t>
      </w:r>
      <w:r w:rsidR="00D13778">
        <w:t xml:space="preserve"> i </w:t>
      </w:r>
      <w:proofErr w:type="spellStart"/>
      <w:r w:rsidR="00D13778">
        <w:t>predosatori</w:t>
      </w:r>
      <w:proofErr w:type="spellEnd"/>
      <w:r w:rsidR="00D13778">
        <w:t xml:space="preserve"> sono tutti spenti allora parte il timer di spegnimento del bruciatore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ricalcolo del</w:t>
      </w:r>
      <w:r w:rsidR="00D13778">
        <w:t xml:space="preserve"> riciclato freddo</w:t>
      </w:r>
      <w:r>
        <w:t xml:space="preserve"> totale caricato nella ricetta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lancio</w:t>
      </w:r>
      <w:r w:rsidR="00D13778">
        <w:t xml:space="preserve"> </w:t>
      </w:r>
      <w:r>
        <w:t>del</w:t>
      </w:r>
      <w:r w:rsidR="00D13778">
        <w:t>la regolazione ponderale del riciclato</w:t>
      </w:r>
    </w:p>
    <w:p w:rsidR="0080656D" w:rsidRDefault="00E90120" w:rsidP="00D13778">
      <w:pPr>
        <w:pStyle w:val="Paragrafoelenco"/>
        <w:numPr>
          <w:ilvl w:val="0"/>
          <w:numId w:val="8"/>
        </w:numPr>
      </w:pPr>
      <w:r>
        <w:t>richiamo</w:t>
      </w:r>
      <w:r w:rsidR="00D13778">
        <w:t xml:space="preserve"> </w:t>
      </w:r>
      <w:r>
        <w:t>del</w:t>
      </w:r>
      <w:r w:rsidR="00D13778">
        <w:t xml:space="preserve">la gestione della </w:t>
      </w:r>
      <w:proofErr w:type="spellStart"/>
      <w:r w:rsidR="00D13778">
        <w:t>fillerizzazione</w:t>
      </w:r>
      <w:proofErr w:type="spellEnd"/>
      <w:r w:rsidR="0080656D">
        <w:t xml:space="preserve"> (chiamata qui per non fare un altro timer)</w:t>
      </w:r>
    </w:p>
    <w:p w:rsidR="00D13778" w:rsidRPr="00D13778" w:rsidRDefault="00D13778" w:rsidP="00D13778">
      <w:pPr>
        <w:pStyle w:val="Paragrafoelenco"/>
        <w:numPr>
          <w:ilvl w:val="0"/>
          <w:numId w:val="8"/>
        </w:numPr>
      </w:pPr>
      <w:r>
        <w:t>aggiorna</w:t>
      </w:r>
      <w:r w:rsidR="00E90120">
        <w:t>mento</w:t>
      </w:r>
      <w:r>
        <w:t xml:space="preserve"> </w:t>
      </w:r>
      <w:r w:rsidR="00E90120">
        <w:t>del</w:t>
      </w:r>
      <w:r>
        <w:t xml:space="preserve"> log nella tabella </w:t>
      </w:r>
      <w:proofErr w:type="spellStart"/>
      <w:r>
        <w:t>StoricoPredosaggio</w:t>
      </w:r>
      <w:proofErr w:type="spellEnd"/>
      <w:r w:rsidR="00E90120">
        <w:t xml:space="preserve">. Oltre ai dati del </w:t>
      </w:r>
      <w:proofErr w:type="spellStart"/>
      <w:r w:rsidR="00E90120">
        <w:t>predosaggio</w:t>
      </w:r>
      <w:proofErr w:type="spellEnd"/>
      <w:r w:rsidR="00E90120">
        <w:t xml:space="preserve"> vengono inseriti anche quelli della torre/dosaggio/tramogge</w:t>
      </w:r>
      <w:r w:rsidR="00887FE4">
        <w:t xml:space="preserve"> nella tabella </w:t>
      </w:r>
      <w:proofErr w:type="spellStart"/>
      <w:r w:rsidR="00887FE4">
        <w:t>StoricoPredosaggioTorre</w:t>
      </w:r>
      <w:proofErr w:type="spellEnd"/>
      <w:r w:rsidR="00887FE4">
        <w:t>. Probabilmente s</w:t>
      </w:r>
      <w:r w:rsidR="0080656D">
        <w:t xml:space="preserve">i volevano i dati di torre nello stesso istante di campionamento di quelli di </w:t>
      </w:r>
      <w:proofErr w:type="spellStart"/>
      <w:r w:rsidR="0080656D">
        <w:t>predosaggio</w:t>
      </w:r>
      <w:proofErr w:type="spellEnd"/>
      <w:r w:rsidR="0080656D">
        <w:t>.</w:t>
      </w:r>
    </w:p>
    <w:p w:rsidR="00E81FA4" w:rsidRDefault="009B2A4C" w:rsidP="001C4BD3">
      <w:pPr>
        <w:pStyle w:val="Titolo5"/>
      </w:pPr>
      <w:r>
        <w:lastRenderedPageBreak/>
        <w:t>Retroazione Dosatori-</w:t>
      </w:r>
      <w:proofErr w:type="spellStart"/>
      <w:r>
        <w:t>Predosatori</w:t>
      </w:r>
      <w:proofErr w:type="spellEnd"/>
    </w:p>
    <w:p w:rsidR="005E347B" w:rsidRDefault="009B2A4C" w:rsidP="005E347B">
      <w:r>
        <w:t>Quando i cicli di dosaggio da eseguire meno i cicli di dosaggio eseguiti raggiungono un valore impostato nei parametri o dall’operatore (</w:t>
      </w:r>
      <w:proofErr w:type="spellStart"/>
      <w:r w:rsidRPr="009B2A4C">
        <w:t>CicliStopPred</w:t>
      </w:r>
      <w:proofErr w:type="spellEnd"/>
      <w:r>
        <w:t xml:space="preserve">), blocco i </w:t>
      </w:r>
      <w:proofErr w:type="spellStart"/>
      <w:r>
        <w:t>predosatori</w:t>
      </w:r>
      <w:proofErr w:type="spellEnd"/>
      <w:r>
        <w:t xml:space="preserve">. In pratica, se in dosaggio non ho bisogno di altro materiale per finire i miei cicli, non c’è bisogno che i </w:t>
      </w:r>
      <w:proofErr w:type="spellStart"/>
      <w:r>
        <w:t>predosatori</w:t>
      </w:r>
      <w:proofErr w:type="spellEnd"/>
      <w:r>
        <w:t xml:space="preserve"> alimentino la torre di dosaggio.</w:t>
      </w:r>
    </w:p>
    <w:p w:rsidR="005E347B" w:rsidRDefault="002510BC" w:rsidP="002510BC">
      <w:pPr>
        <w:pStyle w:val="Titolo5"/>
      </w:pPr>
      <w:r>
        <w:t>Nastro del riciclato</w:t>
      </w:r>
    </w:p>
    <w:p w:rsidR="002510BC" w:rsidRDefault="002510BC" w:rsidP="002510BC">
      <w:r>
        <w:t>Il deflettore del riciclato può essere impostato su 2 valori: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Anello: il riciclato è caldo e finisce nel tamburo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Elevatore: il riciclato è freddo e va direttamente in torre</w:t>
      </w:r>
    </w:p>
    <w:p w:rsidR="002510BC" w:rsidRDefault="002510BC" w:rsidP="002510BC">
      <w:r>
        <w:t>Se abilitato il deflettore a Elevatore/Anello (</w:t>
      </w:r>
      <w:proofErr w:type="spellStart"/>
      <w:r w:rsidRPr="002510BC">
        <w:t>AbilitaDeflAnElev</w:t>
      </w:r>
      <w:proofErr w:type="spellEnd"/>
      <w:r w:rsidRPr="002510BC">
        <w:t xml:space="preserve"> </w:t>
      </w:r>
      <w:r>
        <w:t>su parameters.xml)</w:t>
      </w:r>
    </w:p>
    <w:p w:rsidR="002510BC" w:rsidRDefault="004E429F" w:rsidP="002510BC">
      <w:r>
        <w:t xml:space="preserve">Nel caso di riciclato caldo, </w:t>
      </w:r>
      <w:r w:rsidR="007F52EC">
        <w:t xml:space="preserve">si calcola una retroazione PID </w:t>
      </w:r>
      <w:r w:rsidR="002E58BB">
        <w:t xml:space="preserve">(proporzionale-integrativo-derivativo) </w:t>
      </w:r>
      <w:r w:rsidR="007F52EC">
        <w:t xml:space="preserve">sul nastro. Prima calcolo il </w:t>
      </w:r>
      <w:r w:rsidR="007F52EC" w:rsidRPr="003B020B">
        <w:t>peso teorico</w:t>
      </w:r>
      <w:r w:rsidR="007F52EC">
        <w:t xml:space="preserve"> del riciclato:</w:t>
      </w:r>
    </w:p>
    <w:p w:rsidR="002E58BB" w:rsidRPr="002E58BB" w:rsidRDefault="006441CF" w:rsidP="002E58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es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00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</m:den>
          </m:f>
        </m:oMath>
      </m:oMathPara>
    </w:p>
    <w:p w:rsidR="002E58BB" w:rsidRDefault="002E58BB" w:rsidP="002E58BB">
      <w:r>
        <w:t xml:space="preserve">La bilancia </w:t>
      </w:r>
      <w:r w:rsidR="003B020B">
        <w:t xml:space="preserve">sul nastro </w:t>
      </w:r>
      <w:r>
        <w:t xml:space="preserve">mi da il peso reale. A quel punto applico il PID </w:t>
      </w:r>
      <w:r w:rsidR="003B020B">
        <w:t xml:space="preserve">sul delta tra peso reale e peso teorico </w:t>
      </w:r>
      <w:r>
        <w:t>e trovo il valore da applicare al nastro come retroazione.</w:t>
      </w:r>
    </w:p>
    <w:p w:rsidR="007C24DA" w:rsidRDefault="007C24DA" w:rsidP="007C24DA">
      <w:pPr>
        <w:pStyle w:val="Titolo3"/>
      </w:pPr>
      <w:r>
        <w:t>Dettaglio Funzioni</w:t>
      </w:r>
    </w:p>
    <w:p w:rsidR="00DD2199" w:rsidRDefault="00DD2199" w:rsidP="00DD2199">
      <w:pPr>
        <w:pStyle w:val="Titolo5"/>
      </w:pPr>
      <w:proofErr w:type="spellStart"/>
      <w:r w:rsidRPr="00DD2199">
        <w:t>ParaTabPred.bas</w:t>
      </w:r>
      <w:proofErr w:type="spellEnd"/>
    </w:p>
    <w:p w:rsidR="001F45E4" w:rsidRPr="001F45E4" w:rsidRDefault="001F45E4" w:rsidP="001F45E4">
      <w:r>
        <w:t>Funzioni per lettura e caricamento parametri</w:t>
      </w:r>
    </w:p>
    <w:p w:rsidR="001F45E4" w:rsidRPr="005B762F" w:rsidRDefault="001F45E4" w:rsidP="001F45E4">
      <w:pPr>
        <w:pStyle w:val="Titolo5"/>
      </w:pPr>
      <w:proofErr w:type="spellStart"/>
      <w:r w:rsidRPr="005B762F">
        <w:t>GestionePredNastriC.bas</w:t>
      </w:r>
      <w:proofErr w:type="spellEnd"/>
    </w:p>
    <w:p w:rsidR="00DD2199" w:rsidRPr="0067775D" w:rsidRDefault="00DD2199" w:rsidP="00DD2199">
      <w:r>
        <w:t>Principali funzioni:</w:t>
      </w:r>
    </w:p>
    <w:p w:rsidR="00DD2199" w:rsidRDefault="00BB4841" w:rsidP="00DD2199">
      <w:pPr>
        <w:pStyle w:val="Paragrafoelenco"/>
        <w:numPr>
          <w:ilvl w:val="0"/>
          <w:numId w:val="3"/>
        </w:numPr>
      </w:pPr>
      <w:proofErr w:type="spellStart"/>
      <w:r w:rsidRPr="00BB4841">
        <w:rPr>
          <w:rStyle w:val="Enfasicorsivo"/>
        </w:rPr>
        <w:t>DatiSetPredosaggi</w:t>
      </w:r>
      <w:proofErr w:type="spellEnd"/>
      <w:r w:rsidRPr="00BB4841">
        <w:rPr>
          <w:rStyle w:val="Enfasicorsivo"/>
        </w:rPr>
        <w:t>()</w:t>
      </w:r>
      <w:r w:rsidRPr="00BB4841">
        <w:rPr>
          <w:rStyle w:val="Enfasicorsivo"/>
        </w:rPr>
        <w:br/>
      </w:r>
      <w:r w:rsidR="00351153">
        <w:t xml:space="preserve">Calcola l’umidità totale dei </w:t>
      </w:r>
      <w:proofErr w:type="spellStart"/>
      <w:r w:rsidR="00351153">
        <w:t>predosatori</w:t>
      </w:r>
      <w:proofErr w:type="spellEnd"/>
      <w:r w:rsidR="00351153">
        <w:t xml:space="preserve">, sul comando di start dei </w:t>
      </w:r>
      <w:proofErr w:type="spellStart"/>
      <w:r w:rsidR="00351153">
        <w:t>predosatori</w:t>
      </w:r>
      <w:proofErr w:type="spellEnd"/>
      <w:r w:rsidR="00351153">
        <w:t xml:space="preserve"> e sul cambio stato degli stessi</w:t>
      </w:r>
    </w:p>
    <w:p w:rsidR="0011248B" w:rsidRDefault="00351153" w:rsidP="00F161DF">
      <w:pPr>
        <w:pStyle w:val="Paragrafoelenco"/>
        <w:numPr>
          <w:ilvl w:val="0"/>
          <w:numId w:val="3"/>
        </w:numPr>
      </w:pPr>
      <w:proofErr w:type="spellStart"/>
      <w:r w:rsidRPr="00351153">
        <w:rPr>
          <w:rStyle w:val="Enfasicorsivo"/>
        </w:rPr>
        <w:t>AvviamentoGestionePredosatori</w:t>
      </w:r>
      <w:proofErr w:type="spellEnd"/>
      <w:r w:rsidRPr="00351153">
        <w:rPr>
          <w:rStyle w:val="Enfasicorsivo"/>
        </w:rPr>
        <w:t>()</w:t>
      </w:r>
      <w:r>
        <w:rPr>
          <w:rStyle w:val="Enfasicorsivo"/>
        </w:rPr>
        <w:br/>
      </w:r>
      <w:r w:rsidR="00CD3E48">
        <w:t>Gestisce l’</w:t>
      </w:r>
      <w:r w:rsidR="0011248B">
        <w:t xml:space="preserve">avviamento dei </w:t>
      </w:r>
      <w:proofErr w:type="spellStart"/>
      <w:r w:rsidR="0011248B">
        <w:t>predosatori</w:t>
      </w:r>
      <w:proofErr w:type="spellEnd"/>
      <w:r w:rsidR="0011248B">
        <w:t xml:space="preserve">. Se i </w:t>
      </w:r>
      <w:proofErr w:type="spellStart"/>
      <w:r w:rsidR="0011248B">
        <w:t>predosatori</w:t>
      </w:r>
      <w:proofErr w:type="spellEnd"/>
      <w:r w:rsidR="0011248B">
        <w:t xml:space="preserve"> sono in automatico e sono vergini accesi =&gt; se l’essiccatore non è acceso e i tamburi </w:t>
      </w:r>
      <w:r w:rsidR="00863109">
        <w:t xml:space="preserve">non sono caldi =&gt; mando allarme e passo a gestione manuale dei </w:t>
      </w:r>
      <w:proofErr w:type="spellStart"/>
      <w:r w:rsidR="00863109">
        <w:t>predosatori</w:t>
      </w:r>
      <w:proofErr w:type="spellEnd"/>
      <w:r w:rsidR="00863109">
        <w:t xml:space="preserve"> lanciando </w:t>
      </w:r>
      <w:proofErr w:type="spellStart"/>
      <w:r w:rsidR="00863109" w:rsidRPr="00863109">
        <w:t>PassaInManualePredosatori</w:t>
      </w:r>
      <w:proofErr w:type="spellEnd"/>
      <w:r w:rsidR="00613C77">
        <w:t>().</w:t>
      </w:r>
    </w:p>
    <w:p w:rsidR="00CF64B1" w:rsidRDefault="00CF64B1" w:rsidP="00CF64B1">
      <w:pPr>
        <w:pStyle w:val="Paragrafoelenco"/>
        <w:numPr>
          <w:ilvl w:val="0"/>
          <w:numId w:val="3"/>
        </w:numPr>
      </w:pPr>
      <w:proofErr w:type="spellStart"/>
      <w:r w:rsidRPr="00CF64B1">
        <w:rPr>
          <w:rStyle w:val="Enfasicorsivo"/>
        </w:rPr>
        <w:t>ControlloPredAutomatico</w:t>
      </w:r>
      <w:proofErr w:type="spellEnd"/>
      <w:r w:rsidRPr="00CF64B1">
        <w:rPr>
          <w:rStyle w:val="Enfasicorsivo"/>
        </w:rPr>
        <w:t xml:space="preserve">(nastro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Byte)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</w:t>
      </w:r>
      <w:proofErr w:type="spellStart"/>
      <w:r w:rsidRPr="00CF64B1">
        <w:rPr>
          <w:rStyle w:val="Enfasicorsivo"/>
        </w:rPr>
        <w:t>Boolean</w:t>
      </w:r>
      <w:proofErr w:type="spellEnd"/>
      <w:r w:rsidRPr="00CF64B1">
        <w:rPr>
          <w:rStyle w:val="Enfasicorsivo"/>
        </w:rPr>
        <w:br/>
      </w:r>
      <w:r>
        <w:t xml:space="preserve">Controlla che i </w:t>
      </w:r>
      <w:proofErr w:type="spellStart"/>
      <w:r>
        <w:t>predosatori</w:t>
      </w:r>
      <w:proofErr w:type="spellEnd"/>
      <w:r>
        <w:t xml:space="preserve"> non partano se il nastro collettore è fermo e la gestione è semiautomatica</w:t>
      </w:r>
    </w:p>
    <w:p w:rsidR="00CE7E67" w:rsidRDefault="00CF64B1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Vergin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</w:r>
      <w:r w:rsidR="00CE7E67">
        <w:t xml:space="preserve">Verifica se almeno un </w:t>
      </w:r>
      <w:proofErr w:type="spellStart"/>
      <w:r w:rsidR="00CE7E67">
        <w:t>predosatore</w:t>
      </w:r>
      <w:proofErr w:type="spellEnd"/>
      <w:r w:rsidR="00CE7E67">
        <w:t xml:space="preserve"> </w:t>
      </w:r>
      <w:r w:rsidR="00613C77">
        <w:t>di materiale vergine è acceso.</w:t>
      </w:r>
    </w:p>
    <w:p w:rsidR="00CE7E67" w:rsidRDefault="00CE7E67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Riciclat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  <w:t xml:space="preserve">Verifica se almeno un </w:t>
      </w:r>
      <w:proofErr w:type="spellStart"/>
      <w:r w:rsidRPr="00CE7E67">
        <w:t>predosatore</w:t>
      </w:r>
      <w:proofErr w:type="spellEnd"/>
      <w:r w:rsidRPr="00CE7E67">
        <w:t xml:space="preserve"> del riciclato </w:t>
      </w:r>
      <w:r>
        <w:t>è acceso</w:t>
      </w:r>
      <w:r w:rsidR="00A97E38">
        <w:t>.</w:t>
      </w:r>
    </w:p>
    <w:p w:rsidR="008114F5" w:rsidRDefault="008114F5" w:rsidP="009B2A4C">
      <w:pPr>
        <w:pStyle w:val="Paragrafoelenco"/>
        <w:numPr>
          <w:ilvl w:val="0"/>
          <w:numId w:val="3"/>
        </w:numPr>
      </w:pPr>
      <w:proofErr w:type="spellStart"/>
      <w:r w:rsidRPr="00AD08B3">
        <w:t>GestioneStopPredosatori</w:t>
      </w:r>
      <w:proofErr w:type="spellEnd"/>
      <w:r w:rsidRPr="00AD08B3">
        <w:t>()</w:t>
      </w:r>
      <w:r w:rsidRPr="00AD08B3">
        <w:br/>
      </w:r>
      <w:r w:rsidR="00AD08B3">
        <w:t xml:space="preserve">Gestisce lo stop dei </w:t>
      </w:r>
      <w:proofErr w:type="spellStart"/>
      <w:r w:rsidR="00AD08B3">
        <w:t>p</w:t>
      </w:r>
      <w:r w:rsidR="00814FA8">
        <w:t>redosatori</w:t>
      </w:r>
      <w:proofErr w:type="spellEnd"/>
      <w:r w:rsidR="00814FA8">
        <w:t xml:space="preserve">. Viene lanciata </w:t>
      </w:r>
      <w:r w:rsidR="009B2A4C">
        <w:t xml:space="preserve">quando i cicli di dosaggio da eseguire meno i </w:t>
      </w:r>
      <w:r w:rsidR="009B2A4C">
        <w:lastRenderedPageBreak/>
        <w:t>cicli di dosaggio eseguiti raggiungono un valore impostato nei parametri o dall’operatore (</w:t>
      </w:r>
      <w:proofErr w:type="spellStart"/>
      <w:r w:rsidR="009B2A4C" w:rsidRPr="009B2A4C">
        <w:t>CicliStopPred</w:t>
      </w:r>
      <w:proofErr w:type="spellEnd"/>
      <w:r w:rsidR="009B2A4C">
        <w:t>).</w:t>
      </w:r>
    </w:p>
    <w:p w:rsidR="00CE6A9B" w:rsidRPr="009B2A4C" w:rsidRDefault="00CE6A9B" w:rsidP="009A3222">
      <w:pPr>
        <w:pStyle w:val="Paragrafoelenco"/>
        <w:numPr>
          <w:ilvl w:val="0"/>
          <w:numId w:val="3"/>
        </w:numPr>
      </w:pPr>
      <w:proofErr w:type="spellStart"/>
      <w:r w:rsidRPr="00CE6A9B">
        <w:t>ControllaRicettaPredVuota</w:t>
      </w:r>
      <w:proofErr w:type="spellEnd"/>
      <w:r w:rsidRPr="00CE6A9B">
        <w:t>()</w:t>
      </w:r>
      <w:r w:rsidRPr="00CE6A9B">
        <w:br/>
        <w:t xml:space="preserve">Controlla se la </w:t>
      </w:r>
      <w:r w:rsidR="009A3222">
        <w:t>rice</w:t>
      </w:r>
      <w:r w:rsidRPr="00CE6A9B">
        <w:t>tta è vuota</w:t>
      </w:r>
      <w:r>
        <w:t xml:space="preserve">. Se è vuota, non trasferisce </w:t>
      </w:r>
      <w:r w:rsidR="009A3222">
        <w:t>i set</w:t>
      </w:r>
      <w:r w:rsidR="009B2A4C">
        <w:t xml:space="preserve"> (percentuali di pilotaggio)</w:t>
      </w:r>
      <w:r w:rsidR="009A3222">
        <w:t xml:space="preserve"> </w:t>
      </w:r>
      <w:r w:rsidR="009A3222" w:rsidRPr="009B2A4C">
        <w:t>CP240.OPCData.items(PLCTAG_NM_PRED_RICFUT_Inerte_Set1).Value = 0</w:t>
      </w:r>
    </w:p>
    <w:p w:rsidR="009A3222" w:rsidRDefault="009A3222" w:rsidP="009A3222">
      <w:pPr>
        <w:pStyle w:val="Paragrafoelenco"/>
        <w:numPr>
          <w:ilvl w:val="0"/>
          <w:numId w:val="3"/>
        </w:numPr>
      </w:pPr>
      <w:proofErr w:type="spellStart"/>
      <w:r w:rsidRPr="009A3222">
        <w:t>AvvioPredAutomatico</w:t>
      </w:r>
      <w:proofErr w:type="spellEnd"/>
      <w:r w:rsidRPr="009A3222">
        <w:t>()</w:t>
      </w:r>
      <w:r w:rsidRPr="009A3222">
        <w:br/>
      </w:r>
      <w:r>
        <w:t xml:space="preserve">Fa partire i </w:t>
      </w:r>
      <w:proofErr w:type="spellStart"/>
      <w:r>
        <w:t>predosatori</w:t>
      </w:r>
      <w:proofErr w:type="spellEnd"/>
      <w:r>
        <w:t xml:space="preserve"> in </w:t>
      </w:r>
      <w:r w:rsidR="001D2B49">
        <w:t>automatico.</w:t>
      </w:r>
    </w:p>
    <w:p w:rsidR="007B00DD" w:rsidRDefault="00C64C39" w:rsidP="007B00DD">
      <w:pPr>
        <w:pStyle w:val="Paragrafoelenco"/>
        <w:numPr>
          <w:ilvl w:val="0"/>
          <w:numId w:val="3"/>
        </w:numPr>
      </w:pPr>
      <w:proofErr w:type="spellStart"/>
      <w:r w:rsidRPr="00C64C39">
        <w:t>PredosatoreSetCalcolato</w:t>
      </w:r>
      <w:proofErr w:type="spellEnd"/>
      <w:r w:rsidRPr="00C64C39">
        <w:t>(</w:t>
      </w:r>
      <w:proofErr w:type="spellStart"/>
      <w:r w:rsidRPr="00C64C39">
        <w:t>ByRef</w:t>
      </w:r>
      <w:proofErr w:type="spellEnd"/>
      <w:r w:rsidRPr="00C64C39">
        <w:t xml:space="preserve"> </w:t>
      </w:r>
      <w:proofErr w:type="spellStart"/>
      <w:r w:rsidRPr="00C64C39">
        <w:t>Pred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PredosatoreType</w:t>
      </w:r>
      <w:proofErr w:type="spellEnd"/>
      <w:r w:rsidRPr="00C64C39">
        <w:t xml:space="preserve">, </w:t>
      </w:r>
      <w:proofErr w:type="spellStart"/>
      <w:r w:rsidRPr="00C64C39">
        <w:t>portataTeorica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Double)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Integer</w:t>
      </w:r>
      <w:proofErr w:type="spellEnd"/>
      <w:r w:rsidRPr="00C64C39">
        <w:br/>
      </w:r>
      <w:r>
        <w:t xml:space="preserve">Calcola il valore da attribuire al Set dei </w:t>
      </w:r>
      <w:proofErr w:type="spellStart"/>
      <w:r>
        <w:t>predosatori</w:t>
      </w:r>
      <w:proofErr w:type="spellEnd"/>
      <w:r>
        <w:t xml:space="preserve"> n base alle </w:t>
      </w:r>
      <w:proofErr w:type="spellStart"/>
      <w:r>
        <w:t>tons</w:t>
      </w:r>
      <w:proofErr w:type="spellEnd"/>
      <w:r>
        <w:t xml:space="preserve">/h </w:t>
      </w:r>
      <w:r w:rsidRPr="00C64C39">
        <w:t>(</w:t>
      </w:r>
      <w:r>
        <w:t>portata presa in cinque punti</w:t>
      </w:r>
      <w:r w:rsidRPr="00C64C39">
        <w:t xml:space="preserve">) </w:t>
      </w:r>
      <w:r>
        <w:t>tenendo presente l’andamento del grafico</w:t>
      </w:r>
      <w:r w:rsidR="0047430D">
        <w:t xml:space="preserve">. </w:t>
      </w:r>
      <w:r w:rsidR="006C1468">
        <w:br/>
        <w:t>Si usa una interpolazione lineare in 5 punti. Grafico con portata sulle x e %</w:t>
      </w:r>
      <w:r w:rsidR="0047430D">
        <w:t xml:space="preserve"> </w:t>
      </w:r>
      <w:r w:rsidR="006C1468">
        <w:t>di potenza al dosatore sulle Y. Data la portata teorica si imposta la % di lavoro, calcolandola con la linea tra due punti.</w:t>
      </w:r>
    </w:p>
    <w:p w:rsidR="006C1468" w:rsidRDefault="006C1468" w:rsidP="000A3033">
      <w:pPr>
        <w:pStyle w:val="Paragrafoelenco"/>
        <w:numPr>
          <w:ilvl w:val="0"/>
          <w:numId w:val="3"/>
        </w:numPr>
      </w:pPr>
      <w:proofErr w:type="spellStart"/>
      <w:r w:rsidRPr="007B00DD">
        <w:t>ValoreUscitaAnalogicaPred</w:t>
      </w:r>
      <w:proofErr w:type="spellEnd"/>
      <w:r w:rsidRPr="007B00DD">
        <w:t xml:space="preserve">(riciclato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Boolean</w:t>
      </w:r>
      <w:proofErr w:type="spellEnd"/>
      <w:r w:rsidRPr="007B00DD">
        <w:t xml:space="preserve">, </w:t>
      </w:r>
      <w:proofErr w:type="spellStart"/>
      <w:r w:rsidRPr="007B00DD">
        <w:t>ValoreSet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, </w:t>
      </w:r>
      <w:proofErr w:type="spellStart"/>
      <w:r w:rsidRPr="007B00DD">
        <w:t>ValoreSetReale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) </w:t>
      </w:r>
      <w:proofErr w:type="spellStart"/>
      <w:r w:rsidRPr="007B00DD">
        <w:t>As</w:t>
      </w:r>
      <w:proofErr w:type="spellEnd"/>
      <w:r w:rsidRPr="007B00DD">
        <w:t xml:space="preserve"> Double</w:t>
      </w:r>
      <w:r w:rsidRPr="007B00DD">
        <w:br/>
      </w:r>
      <w:r w:rsidR="009D4A23" w:rsidRPr="007B00DD">
        <w:t xml:space="preserve">Usata da </w:t>
      </w:r>
      <w:proofErr w:type="spellStart"/>
      <w:r w:rsidR="009D4A23" w:rsidRPr="007B00DD">
        <w:t>PredosatoreUscitaAnalogica</w:t>
      </w:r>
      <w:proofErr w:type="spellEnd"/>
      <w:r w:rsidR="009D4A23" w:rsidRPr="007B00DD">
        <w:t xml:space="preserve"> per calcolare </w:t>
      </w:r>
      <w:r w:rsidR="009D4A23">
        <w:t xml:space="preserve">il valore della uscita analogica dei </w:t>
      </w:r>
      <w:proofErr w:type="spellStart"/>
      <w:r w:rsidR="009D4A23">
        <w:t>predosatori</w:t>
      </w:r>
      <w:proofErr w:type="spellEnd"/>
      <w:r w:rsidR="009D4A23">
        <w:t>.</w:t>
      </w:r>
      <w:r w:rsidR="009D4A23">
        <w:br/>
      </w:r>
      <w:r w:rsidR="000A3033">
        <w:t xml:space="preserve">Premessa: ogni uscita o ingresso analogica del </w:t>
      </w:r>
      <w:proofErr w:type="spellStart"/>
      <w:r w:rsidR="000A3033">
        <w:t>plc</w:t>
      </w:r>
      <w:proofErr w:type="spellEnd"/>
      <w:r w:rsidR="000A3033">
        <w:t xml:space="preserve"> va da 0 a 27648, sia che si parli di 0-20 </w:t>
      </w:r>
      <w:proofErr w:type="spellStart"/>
      <w:r w:rsidR="000A3033">
        <w:t>mA</w:t>
      </w:r>
      <w:proofErr w:type="spellEnd"/>
      <w:r w:rsidR="000A3033">
        <w:t xml:space="preserve">, 4-20 </w:t>
      </w:r>
      <w:proofErr w:type="spellStart"/>
      <w:r w:rsidR="000A3033">
        <w:t>mA</w:t>
      </w:r>
      <w:proofErr w:type="spellEnd"/>
      <w:r w:rsidR="000A3033">
        <w:t xml:space="preserve"> o 0-</w:t>
      </w:r>
      <w:r w:rsidR="009D4A23">
        <w:t xml:space="preserve">10V. Il valore massimo di scala (quello che consideriamo 1 in una scala da 0 a 1) </w:t>
      </w:r>
      <w:r w:rsidR="000A3033">
        <w:t>si trova in Parameter.xml</w:t>
      </w:r>
      <w:r w:rsidR="00A06FB4">
        <w:t xml:space="preserve">. Ad esempio il valore del voltaggio dei </w:t>
      </w:r>
      <w:proofErr w:type="spellStart"/>
      <w:r w:rsidR="00A06FB4">
        <w:t>predosatori</w:t>
      </w:r>
      <w:proofErr w:type="spellEnd"/>
      <w:r w:rsidR="00A06FB4">
        <w:t xml:space="preserve"> è dato dalla variabile </w:t>
      </w:r>
      <w:proofErr w:type="spellStart"/>
      <w:r w:rsidR="00A06FB4">
        <w:t>Vpred</w:t>
      </w:r>
      <w:proofErr w:type="spellEnd"/>
      <w:r w:rsidR="00A06FB4">
        <w:t>.</w:t>
      </w:r>
      <w:r w:rsidR="000A3033">
        <w:br/>
      </w:r>
      <w:r w:rsidR="000A3033" w:rsidRPr="000A3033">
        <w:t>&lt;</w:t>
      </w:r>
      <w:proofErr w:type="spellStart"/>
      <w:r w:rsidR="000A3033" w:rsidRPr="000A3033">
        <w:t>Vpred</w:t>
      </w:r>
      <w:proofErr w:type="spellEnd"/>
      <w:r w:rsidR="000A3033" w:rsidRPr="000A3033">
        <w:t xml:space="preserve"> </w:t>
      </w:r>
      <w:proofErr w:type="spellStart"/>
      <w:r w:rsidR="000A3033" w:rsidRPr="000A3033">
        <w:t>Type</w:t>
      </w:r>
      <w:proofErr w:type="spellEnd"/>
      <w:r w:rsidR="000A3033" w:rsidRPr="000A3033">
        <w:t xml:space="preserve">="2" </w:t>
      </w:r>
      <w:proofErr w:type="spellStart"/>
      <w:r w:rsidR="000A3033" w:rsidRPr="000A3033">
        <w:t>TagOPC</w:t>
      </w:r>
      <w:proofErr w:type="spellEnd"/>
      <w:r w:rsidR="000A3033" w:rsidRPr="000A3033">
        <w:t>="</w:t>
      </w:r>
      <w:proofErr w:type="spellStart"/>
      <w:r w:rsidR="000A3033" w:rsidRPr="000A3033">
        <w:t>TagDaSistemare</w:t>
      </w:r>
      <w:proofErr w:type="spellEnd"/>
      <w:r w:rsidR="000A3033" w:rsidRPr="000A3033">
        <w:t xml:space="preserve">" Default="8" </w:t>
      </w:r>
      <w:proofErr w:type="spellStart"/>
      <w:r w:rsidR="000A3033" w:rsidRPr="000A3033">
        <w:t>MinValue</w:t>
      </w:r>
      <w:proofErr w:type="spellEnd"/>
      <w:r w:rsidR="000A3033" w:rsidRPr="000A3033">
        <w:t xml:space="preserve">="-10" </w:t>
      </w:r>
      <w:proofErr w:type="spellStart"/>
      <w:r w:rsidR="000A3033" w:rsidRPr="000A3033">
        <w:t>MaxValue</w:t>
      </w:r>
      <w:proofErr w:type="spellEnd"/>
      <w:r w:rsidR="000A3033" w:rsidRPr="000A3033">
        <w:t xml:space="preserve">="+10" </w:t>
      </w:r>
      <w:proofErr w:type="spellStart"/>
      <w:r w:rsidR="000A3033" w:rsidRPr="000A3033">
        <w:t>DescrID</w:t>
      </w:r>
      <w:proofErr w:type="spellEnd"/>
      <w:r w:rsidR="000A3033" w:rsidRPr="000A3033">
        <w:t xml:space="preserve">="504" </w:t>
      </w:r>
      <w:proofErr w:type="spellStart"/>
      <w:r w:rsidR="000A3033" w:rsidRPr="000A3033">
        <w:t>TtipID</w:t>
      </w:r>
      <w:proofErr w:type="spellEnd"/>
      <w:r w:rsidR="000A3033" w:rsidRPr="000A3033">
        <w:t xml:space="preserve">="0" </w:t>
      </w:r>
      <w:proofErr w:type="spellStart"/>
      <w:r w:rsidR="000A3033" w:rsidRPr="000A3033">
        <w:t>MeasUnitID</w:t>
      </w:r>
      <w:proofErr w:type="spellEnd"/>
      <w:r w:rsidR="000A3033" w:rsidRPr="000A3033">
        <w:t xml:space="preserve">="994" </w:t>
      </w:r>
      <w:proofErr w:type="spellStart"/>
      <w:r w:rsidR="000A3033" w:rsidRPr="000A3033">
        <w:t>ReadAccess</w:t>
      </w:r>
      <w:proofErr w:type="spellEnd"/>
      <w:r w:rsidR="000A3033" w:rsidRPr="000A3033">
        <w:t xml:space="preserve">="1" </w:t>
      </w:r>
      <w:proofErr w:type="spellStart"/>
      <w:r w:rsidR="000A3033" w:rsidRPr="000A3033">
        <w:t>WriteAccess</w:t>
      </w:r>
      <w:proofErr w:type="spellEnd"/>
      <w:r w:rsidR="000A3033" w:rsidRPr="000A3033">
        <w:t xml:space="preserve">="3" </w:t>
      </w:r>
      <w:proofErr w:type="spellStart"/>
      <w:r w:rsidR="000A3033" w:rsidRPr="000A3033">
        <w:t>Printable</w:t>
      </w:r>
      <w:proofErr w:type="spellEnd"/>
      <w:r w:rsidR="000A3033" w:rsidRPr="000A3033">
        <w:t xml:space="preserve">="1" </w:t>
      </w:r>
      <w:proofErr w:type="spellStart"/>
      <w:r w:rsidR="000A3033" w:rsidRPr="000A3033">
        <w:t>EditMode</w:t>
      </w:r>
      <w:proofErr w:type="spellEnd"/>
      <w:r w:rsidR="000A3033" w:rsidRPr="000A3033">
        <w:t>="4" /&gt;</w:t>
      </w:r>
      <w:r w:rsidR="00A06FB4">
        <w:br/>
        <w:t xml:space="preserve">Quindi nel nostro caso dei </w:t>
      </w:r>
      <w:proofErr w:type="spellStart"/>
      <w:r w:rsidR="00A06FB4">
        <w:t>predosatori</w:t>
      </w:r>
      <w:proofErr w:type="spellEnd"/>
      <w:r w:rsidR="00A06FB4">
        <w:t xml:space="preserve"> sappiamo che al massimo si accetta un voltaggio di 8V pari nel </w:t>
      </w:r>
      <w:proofErr w:type="spellStart"/>
      <w:r w:rsidR="00A06FB4">
        <w:t>plc</w:t>
      </w:r>
      <w:proofErr w:type="spellEnd"/>
      <w:r w:rsidR="00A06FB4">
        <w:t xml:space="preserve"> a 22118</w:t>
      </w:r>
      <w:r w:rsidR="009D4A23">
        <w:t xml:space="preserve"> (unità del </w:t>
      </w:r>
      <w:proofErr w:type="spellStart"/>
      <w:r w:rsidR="009D4A23">
        <w:t>predosatore</w:t>
      </w:r>
      <w:proofErr w:type="spellEnd"/>
      <w:r w:rsidR="009D4A23">
        <w:t>).</w:t>
      </w:r>
      <w:r w:rsidR="009D4A23">
        <w:br/>
        <w:t xml:space="preserve">Se ora moltiplico il valore di uscita analogico calcolato (che è una percentuale di potenza voglio andare) con questo valore ottengo il dato da spedire al PLC. </w:t>
      </w:r>
    </w:p>
    <w:p w:rsidR="00EC0FD6" w:rsidRPr="007B00DD" w:rsidRDefault="00EC0FD6" w:rsidP="00EC0FD6">
      <w:pPr>
        <w:pStyle w:val="Paragrafoelenco"/>
        <w:numPr>
          <w:ilvl w:val="0"/>
          <w:numId w:val="3"/>
        </w:numPr>
      </w:pPr>
      <w:proofErr w:type="spellStart"/>
      <w:r w:rsidRPr="00EC0FD6">
        <w:t>PredosatoreRegolazionePonderale</w:t>
      </w:r>
      <w:proofErr w:type="spellEnd"/>
      <w:r w:rsidRPr="00EC0FD6">
        <w:t>(</w:t>
      </w:r>
      <w:proofErr w:type="spellStart"/>
      <w:r w:rsidRPr="00EC0FD6">
        <w:t>ByRef</w:t>
      </w:r>
      <w:proofErr w:type="spellEnd"/>
      <w:r w:rsidRPr="00EC0FD6">
        <w:t xml:space="preserve"> </w:t>
      </w:r>
      <w:proofErr w:type="spellStart"/>
      <w:r w:rsidRPr="00EC0FD6">
        <w:t>Pred</w:t>
      </w:r>
      <w:proofErr w:type="spellEnd"/>
      <w:r w:rsidRPr="00EC0FD6">
        <w:t xml:space="preserve"> </w:t>
      </w:r>
      <w:proofErr w:type="spellStart"/>
      <w:r w:rsidRPr="00EC0FD6">
        <w:t>As</w:t>
      </w:r>
      <w:proofErr w:type="spellEnd"/>
      <w:r w:rsidRPr="00EC0FD6">
        <w:t xml:space="preserve"> </w:t>
      </w:r>
      <w:proofErr w:type="spellStart"/>
      <w:r w:rsidRPr="00EC0FD6">
        <w:t>PredosatoreType</w:t>
      </w:r>
      <w:proofErr w:type="spellEnd"/>
      <w:r w:rsidRPr="00EC0FD6">
        <w:t>)</w:t>
      </w:r>
      <w:r>
        <w:br/>
        <w:t>Controllo PID sul motore del singolo nastro estrattore</w:t>
      </w:r>
    </w:p>
    <w:p w:rsidR="00AD08B3" w:rsidRDefault="00AD08B3" w:rsidP="00CE7E67">
      <w:pPr>
        <w:pStyle w:val="Paragrafoelenco"/>
        <w:numPr>
          <w:ilvl w:val="0"/>
          <w:numId w:val="3"/>
        </w:numPr>
      </w:pPr>
      <w:proofErr w:type="spellStart"/>
      <w:r w:rsidRPr="005B762F">
        <w:t>PulsanteStopPred</w:t>
      </w:r>
      <w:proofErr w:type="spellEnd"/>
      <w:r w:rsidRPr="005B762F">
        <w:t>()</w:t>
      </w:r>
      <w:r>
        <w:br/>
        <w:t xml:space="preserve">Mette in manuale i </w:t>
      </w:r>
      <w:proofErr w:type="spellStart"/>
      <w:r>
        <w:t>predosatori</w:t>
      </w:r>
      <w:proofErr w:type="spellEnd"/>
      <w:r>
        <w:t xml:space="preserve">. </w:t>
      </w:r>
    </w:p>
    <w:p w:rsidR="007A3FA2" w:rsidRDefault="007A3FA2" w:rsidP="00CE7E67">
      <w:pPr>
        <w:pStyle w:val="Paragrafoelenco"/>
        <w:numPr>
          <w:ilvl w:val="0"/>
          <w:numId w:val="3"/>
        </w:numPr>
      </w:pPr>
      <w:proofErr w:type="spellStart"/>
      <w:r w:rsidRPr="005B762F">
        <w:t>RichiamoRicettaPredos</w:t>
      </w:r>
      <w:proofErr w:type="spellEnd"/>
      <w:r w:rsidRPr="005B762F">
        <w:t>()</w:t>
      </w:r>
      <w:r>
        <w:br/>
        <w:t xml:space="preserve">Setta sui </w:t>
      </w:r>
      <w:proofErr w:type="spellStart"/>
      <w:r>
        <w:t>predosatori</w:t>
      </w:r>
      <w:proofErr w:type="spellEnd"/>
      <w:r>
        <w:t xml:space="preserve"> i dati della ricetta. Lavora sulla tabella di database </w:t>
      </w:r>
      <w:proofErr w:type="spellStart"/>
      <w:r>
        <w:t>Predosaggio</w:t>
      </w:r>
      <w:proofErr w:type="spellEnd"/>
      <w:r>
        <w:t xml:space="preserve">, </w:t>
      </w:r>
      <w:proofErr w:type="spellStart"/>
      <w:r>
        <w:t>PredosaggioLog</w:t>
      </w:r>
      <w:proofErr w:type="spellEnd"/>
      <w:r w:rsidR="00F6473D">
        <w:t xml:space="preserve">. Sono tabelle dove il lavoro dei </w:t>
      </w:r>
      <w:proofErr w:type="spellStart"/>
      <w:r w:rsidR="00F6473D">
        <w:t>predosatori</w:t>
      </w:r>
      <w:proofErr w:type="spellEnd"/>
      <w:r w:rsidR="00F6473D">
        <w:t xml:space="preserve"> è espresso con percentuali.</w:t>
      </w:r>
    </w:p>
    <w:p w:rsidR="00F6473D" w:rsidRDefault="00F6473D" w:rsidP="00CE7E67">
      <w:pPr>
        <w:pStyle w:val="Paragrafoelenco"/>
        <w:numPr>
          <w:ilvl w:val="0"/>
          <w:numId w:val="3"/>
        </w:numPr>
      </w:pPr>
      <w:proofErr w:type="spellStart"/>
      <w:r w:rsidRPr="005B762F">
        <w:t>AggiornaProssimaRicettaPredos</w:t>
      </w:r>
      <w:proofErr w:type="spellEnd"/>
      <w:r w:rsidRPr="005B762F">
        <w:t>()</w:t>
      </w:r>
      <w:r>
        <w:br/>
        <w:t>Aggiorna a video la prossima ricetta.???</w:t>
      </w:r>
    </w:p>
    <w:p w:rsidR="00D658C7" w:rsidRPr="00F6473D" w:rsidRDefault="00D658C7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D658C7">
        <w:rPr>
          <w:rStyle w:val="Enfasicorsivo"/>
        </w:rPr>
        <w:t>PassaInManualePredosatori</w:t>
      </w:r>
      <w:proofErr w:type="spellEnd"/>
      <w:r w:rsidRPr="00D658C7">
        <w:rPr>
          <w:rStyle w:val="Enfasicorsivo"/>
        </w:rPr>
        <w:t>()</w:t>
      </w:r>
      <w:r w:rsidRPr="00D658C7">
        <w:rPr>
          <w:rStyle w:val="Enfasicorsivo"/>
        </w:rPr>
        <w:br/>
      </w:r>
      <w:r>
        <w:t xml:space="preserve">Fa passare la gestione dei </w:t>
      </w:r>
      <w:proofErr w:type="spellStart"/>
      <w:r>
        <w:t>predosatori</w:t>
      </w:r>
      <w:proofErr w:type="spellEnd"/>
      <w:r>
        <w:t xml:space="preserve"> in Manuale. Il </w:t>
      </w:r>
      <w:proofErr w:type="spellStart"/>
      <w:r>
        <w:t>tag</w:t>
      </w:r>
      <w:proofErr w:type="spellEnd"/>
      <w:r>
        <w:t xml:space="preserve"> PLC interessato è: </w:t>
      </w:r>
      <w:proofErr w:type="spellStart"/>
      <w:r w:rsidRPr="00D658C7">
        <w:t>PLCTAG_NM_PRED_Auto_Man</w:t>
      </w:r>
      <w:proofErr w:type="spellEnd"/>
      <w:r>
        <w:t xml:space="preserve">. Se non è selezionata l’attesa di fine ricetta allora blocco i </w:t>
      </w:r>
      <w:proofErr w:type="spellStart"/>
      <w:r>
        <w:t>predosatori</w:t>
      </w:r>
      <w:proofErr w:type="spellEnd"/>
      <w:r>
        <w:t xml:space="preserve"> </w:t>
      </w:r>
      <w:r w:rsidR="00A909D3">
        <w:t>(</w:t>
      </w:r>
      <w:proofErr w:type="spellStart"/>
      <w:r w:rsidR="00A909D3" w:rsidRPr="00A909D3">
        <w:t>PredosatoriArrestoImmediato</w:t>
      </w:r>
      <w:proofErr w:type="spellEnd"/>
      <w:r w:rsidR="00A909D3">
        <w:t xml:space="preserve">) </w:t>
      </w:r>
      <w:r>
        <w:t>altrimenti la finisco.</w:t>
      </w:r>
    </w:p>
    <w:p w:rsidR="00F6473D" w:rsidRPr="00F6473D" w:rsidRDefault="00F6473D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PredosatoriRicConBilanci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>
        <w:br/>
        <w:t xml:space="preserve">Dice se i </w:t>
      </w:r>
      <w:proofErr w:type="spellStart"/>
      <w:r>
        <w:t>predosatori</w:t>
      </w:r>
      <w:proofErr w:type="spellEnd"/>
      <w:r>
        <w:t xml:space="preserve"> del riciclato hanno bilancia</w:t>
      </w:r>
    </w:p>
    <w:p w:rsidR="00F6473D" w:rsidRPr="009E6CD4" w:rsidRDefault="00F6473D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F6473D">
        <w:rPr>
          <w:i/>
          <w:iCs/>
        </w:rPr>
        <w:lastRenderedPageBreak/>
        <w:t>VisualizzaPortateNastri</w:t>
      </w:r>
      <w:proofErr w:type="spellEnd"/>
      <w:r w:rsidRPr="00F6473D">
        <w:rPr>
          <w:i/>
          <w:iCs/>
        </w:rPr>
        <w:t>()</w:t>
      </w:r>
      <w:r w:rsidR="009E6CD4">
        <w:rPr>
          <w:i/>
          <w:iCs/>
        </w:rPr>
        <w:br/>
      </w:r>
      <w:r w:rsidR="009E6CD4" w:rsidRPr="009E6CD4">
        <w:t>Visualizza o meno i controlli (in CP240) dedicati alla visualizzazione e memorizzazione</w:t>
      </w:r>
      <w:r w:rsidR="009E6CD4">
        <w:t xml:space="preserve"> </w:t>
      </w:r>
      <w:r w:rsidR="009E6CD4" w:rsidRPr="009E6CD4">
        <w:t>della portata (effettiva o teorica) che transita sui nastri elevatori</w:t>
      </w:r>
    </w:p>
    <w:p w:rsidR="009E6CD4" w:rsidRPr="009E6CD4" w:rsidRDefault="009E6CD4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StartPredosatori_change</w:t>
      </w:r>
      <w:proofErr w:type="spellEnd"/>
      <w:r w:rsidRPr="005B762F">
        <w:t>()</w:t>
      </w:r>
      <w:r>
        <w:br/>
      </w:r>
      <w:r w:rsidR="001D2B49">
        <w:t xml:space="preserve">Aggiorna a video </w:t>
      </w:r>
    </w:p>
    <w:p w:rsidR="009E6CD4" w:rsidRPr="000C679F" w:rsidRDefault="009E6CD4" w:rsidP="00AF4010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LeggeFileUmiditaPredosatoreRic</w:t>
      </w:r>
      <w:proofErr w:type="spellEnd"/>
      <w:r w:rsidRPr="005B762F">
        <w:t>()</w:t>
      </w:r>
      <w:r>
        <w:t>,</w:t>
      </w:r>
      <w:proofErr w:type="spellStart"/>
      <w:r w:rsidRPr="005B762F">
        <w:t>LeggeFileUmiditaPredosatore</w:t>
      </w:r>
      <w:proofErr w:type="spellEnd"/>
      <w:r w:rsidRPr="005B762F">
        <w:t xml:space="preserve"> ()</w:t>
      </w:r>
      <w:r>
        <w:br/>
        <w:t>Leggono da un file specifico i dati dell’</w:t>
      </w:r>
      <w:r w:rsidR="000C679F">
        <w:t xml:space="preserve">umidità dei </w:t>
      </w:r>
      <w:proofErr w:type="spellStart"/>
      <w:r w:rsidR="000C679F">
        <w:t>predosatori</w:t>
      </w:r>
      <w:proofErr w:type="spellEnd"/>
      <w:r w:rsidR="00AF4010">
        <w:t xml:space="preserve">. Sono i file </w:t>
      </w:r>
      <w:r w:rsidR="00AF4010" w:rsidRPr="00AF4010">
        <w:t>Umidita-Predosatore.ini</w:t>
      </w:r>
      <w:r w:rsidR="00AF4010">
        <w:t xml:space="preserve">, </w:t>
      </w:r>
      <w:r w:rsidR="00AF4010" w:rsidRPr="00AF4010">
        <w:t>Umidita-Predosatore</w:t>
      </w:r>
      <w:r w:rsidR="00AF4010">
        <w:t>Ric</w:t>
      </w:r>
      <w:r w:rsidR="00AF4010" w:rsidRPr="00AF4010">
        <w:t>.ini</w:t>
      </w:r>
      <w:r w:rsidR="00AF4010">
        <w:t>.</w:t>
      </w:r>
    </w:p>
    <w:p w:rsidR="000C679F" w:rsidRPr="000C679F" w:rsidRDefault="000C679F" w:rsidP="000C679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RinfrescaOrigineDatiPredosaggio</w:t>
      </w:r>
      <w:proofErr w:type="spellEnd"/>
      <w:r w:rsidRPr="005B762F">
        <w:t>(</w:t>
      </w:r>
      <w:proofErr w:type="spellStart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>
        <w:t xml:space="preserve">, </w:t>
      </w:r>
      <w:proofErr w:type="spellStart"/>
      <w:r w:rsidRPr="005B762F">
        <w:t>RinfrescaNomeRicPreDosaggio</w:t>
      </w:r>
      <w:proofErr w:type="spellEnd"/>
      <w:r w:rsidRPr="005B762F">
        <w:t>()</w:t>
      </w:r>
      <w:r>
        <w:br/>
        <w:t>Aggiornamenti a video</w:t>
      </w:r>
    </w:p>
    <w:p w:rsidR="000C679F" w:rsidRPr="001E71CC" w:rsidRDefault="000C679F" w:rsidP="00F25B0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NastroRicRegolazionePonderale</w:t>
      </w:r>
      <w:proofErr w:type="spellEnd"/>
      <w:r w:rsidRPr="005B762F">
        <w:t>()</w:t>
      </w:r>
      <w:r>
        <w:br/>
        <w:t xml:space="preserve">Abilita la regolazione ponderale </w:t>
      </w:r>
      <w:r w:rsidR="00F25B0F">
        <w:t>del riciclato. Se ho le bilance</w:t>
      </w:r>
      <w:r w:rsidR="00D93972">
        <w:t xml:space="preserve"> su ogni riciclato</w:t>
      </w:r>
      <w:r w:rsidR="00F25B0F">
        <w:t xml:space="preserve"> posso calcolare il </w:t>
      </w:r>
      <w:r w:rsidR="00D93972">
        <w:t>p</w:t>
      </w:r>
      <w:r w:rsidR="00F25B0F" w:rsidRPr="00F25B0F">
        <w:t>eso che teoricamente dovrebbe avere il nastro riciclato</w:t>
      </w:r>
      <w:r w:rsidR="00D93972">
        <w:t xml:space="preserve"> </w:t>
      </w:r>
      <w:r w:rsidR="00F25B0F">
        <w:t>e col PID gestire la quantità da far uscire istantaneamente.</w:t>
      </w:r>
      <w:r w:rsidR="00D93972">
        <w:t xml:space="preserve"> Se ho un solo </w:t>
      </w:r>
      <w:r w:rsidR="001E71CC">
        <w:t>nastro controllo quello e basta.</w:t>
      </w:r>
    </w:p>
    <w:p w:rsidR="001E71CC" w:rsidRPr="00D814D7" w:rsidRDefault="001E71CC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esoNastroInerti()</w:t>
      </w:r>
      <w:r w:rsidR="00D814D7">
        <w:t>,</w:t>
      </w:r>
      <w:r w:rsidR="00D814D7" w:rsidRPr="005B762F">
        <w:t>PesoNastroRiciclato()</w:t>
      </w:r>
      <w:r w:rsidR="00D814D7">
        <w:t>,</w:t>
      </w:r>
      <w:r w:rsidR="00D814D7" w:rsidRPr="005B762F">
        <w:t>PesoNastroRiciclatoParDrum()</w:t>
      </w:r>
      <w:r>
        <w:br/>
        <w:t xml:space="preserve">Chiamata su </w:t>
      </w:r>
      <w:proofErr w:type="spellStart"/>
      <w:r>
        <w:t>PlcInAnalogici</w:t>
      </w:r>
      <w:proofErr w:type="spellEnd"/>
      <w:r>
        <w:t xml:space="preserve">, calcola </w:t>
      </w:r>
      <w:r w:rsidR="00D814D7">
        <w:t>il peso dei nastri di inerti, riciclato, riciclato al tamburo</w:t>
      </w:r>
    </w:p>
    <w:p w:rsidR="00D814D7" w:rsidRPr="00BF66F9" w:rsidRDefault="00D814D7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GestioneConsumi</w:t>
      </w:r>
      <w:proofErr w:type="spellEnd"/>
      <w:r w:rsidRPr="005B762F">
        <w:t>()</w:t>
      </w:r>
      <w:r>
        <w:br/>
      </w:r>
      <w:r w:rsidRPr="00D814D7">
        <w:t xml:space="preserve">Invocata direttamente da </w:t>
      </w:r>
      <w:proofErr w:type="spellStart"/>
      <w:r w:rsidRPr="00D814D7">
        <w:t>VideataPrincipale</w:t>
      </w:r>
      <w:proofErr w:type="spellEnd"/>
      <w:r w:rsidRPr="00D814D7">
        <w:t xml:space="preserve">; al </w:t>
      </w:r>
      <w:proofErr w:type="spellStart"/>
      <w:r w:rsidRPr="00D814D7">
        <w:t>max</w:t>
      </w:r>
      <w:proofErr w:type="spellEnd"/>
      <w:r w:rsidRPr="00D814D7">
        <w:t xml:space="preserve"> una chiamata al secondo</w:t>
      </w:r>
      <w:r>
        <w:t>. Aggiorna tota</w:t>
      </w:r>
      <w:r w:rsidRPr="00D814D7">
        <w:t>lizzazione peso dei nastri</w:t>
      </w:r>
      <w:r w:rsidR="00E569D9">
        <w:t xml:space="preserve"> elevatori; se la bilancia non è</w:t>
      </w:r>
      <w:r w:rsidRPr="00D814D7">
        <w:t xml:space="preserve"> inclusa </w:t>
      </w:r>
      <w:r w:rsidR="00BF66F9">
        <w:t>utilizza un valore teorico</w:t>
      </w:r>
    </w:p>
    <w:p w:rsidR="00BF66F9" w:rsidRPr="000D7881" w:rsidRDefault="00BF66F9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ResetTotalizzatoriNastri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Manda al PLC il comando di reset del totalizzatore di un nastro e aggiorna a video il dato dei consumi. </w:t>
      </w:r>
    </w:p>
    <w:p w:rsidR="000D7881" w:rsidRDefault="000D7881" w:rsidP="000D7881">
      <w:pPr>
        <w:pStyle w:val="Titolo5"/>
      </w:pPr>
      <w:proofErr w:type="spellStart"/>
      <w:r w:rsidRPr="005B762F">
        <w:t>GestionePredosatori.bas</w:t>
      </w:r>
      <w:proofErr w:type="spellEnd"/>
    </w:p>
    <w:p w:rsidR="000D7881" w:rsidRDefault="000D7881" w:rsidP="000D7881">
      <w:pPr>
        <w:pStyle w:val="Paragrafoelenco"/>
        <w:numPr>
          <w:ilvl w:val="0"/>
          <w:numId w:val="3"/>
        </w:numPr>
      </w:pPr>
      <w:proofErr w:type="spellStart"/>
      <w:r w:rsidRPr="005B762F">
        <w:t>VisualizzaPredosatoriImpostati</w:t>
      </w:r>
      <w:proofErr w:type="spellEnd"/>
      <w:r w:rsidRPr="005B762F">
        <w:t>()</w:t>
      </w:r>
      <w:r>
        <w:t>,</w:t>
      </w:r>
      <w:r w:rsidR="006441CF">
        <w:t xml:space="preserve"> </w:t>
      </w:r>
      <w:proofErr w:type="spellStart"/>
      <w:r w:rsidRPr="005B762F">
        <w:t>VisualizzaPredosatoriRicImpostati</w:t>
      </w:r>
      <w:proofErr w:type="spellEnd"/>
      <w:r w:rsidRPr="005B762F">
        <w:t>()</w:t>
      </w:r>
      <w:r>
        <w:t>,</w:t>
      </w:r>
      <w:r w:rsidR="006441CF">
        <w:t xml:space="preserve"> </w:t>
      </w:r>
      <w:r w:rsidRPr="000D7881">
        <w:t>DisposizionePredNC1</w:t>
      </w:r>
      <w:r>
        <w:t>,</w:t>
      </w:r>
      <w:r w:rsidRPr="000D7881">
        <w:t xml:space="preserve"> </w:t>
      </w:r>
      <w:r>
        <w:t>DisposizionePredNC2(),</w:t>
      </w:r>
      <w:r w:rsidRPr="000D7881">
        <w:t xml:space="preserve"> </w:t>
      </w:r>
      <w:r>
        <w:t>DisposizionePredNC3(),</w:t>
      </w:r>
      <w:r w:rsidR="006441CF">
        <w:t xml:space="preserve"> </w:t>
      </w:r>
      <w:proofErr w:type="spellStart"/>
      <w:r w:rsidRPr="000D7881">
        <w:t>DisposizionePredNRicJolly</w:t>
      </w:r>
      <w:proofErr w:type="spellEnd"/>
      <w:r>
        <w:t>(),</w:t>
      </w:r>
      <w:r w:rsidRPr="000D7881">
        <w:t xml:space="preserve"> DisposizionePredNCRic2</w:t>
      </w:r>
      <w:r>
        <w:t>()</w:t>
      </w:r>
      <w:r>
        <w:br/>
        <w:t>Funzioni di visualizzazione sul sinottico di vari componenti opzionali (per esempio i nastri collettori possono essere 1, 2 o 3</w:t>
      </w:r>
    </w:p>
    <w:p w:rsidR="009D7FCE" w:rsidRDefault="009D7FCE" w:rsidP="000D7881">
      <w:pPr>
        <w:pStyle w:val="Paragrafoelenco"/>
        <w:numPr>
          <w:ilvl w:val="0"/>
          <w:numId w:val="3"/>
        </w:numPr>
      </w:pPr>
      <w:proofErr w:type="spellStart"/>
      <w:r w:rsidRPr="005B762F">
        <w:t>PredosatoreInizializza</w:t>
      </w:r>
      <w:proofErr w:type="spellEnd"/>
      <w:r>
        <w:t>()</w:t>
      </w:r>
      <w:r>
        <w:br/>
        <w:t xml:space="preserve">Inizializza i </w:t>
      </w:r>
      <w:proofErr w:type="spellStart"/>
      <w:r>
        <w:t>predosatori</w:t>
      </w:r>
      <w:proofErr w:type="spellEnd"/>
      <w:r>
        <w:t xml:space="preserve"> allo start dell’applicazione (legge anche i file di umidità)</w:t>
      </w:r>
    </w:p>
    <w:p w:rsidR="009D7FCE" w:rsidRDefault="009D7FCE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 w:rsidR="007D1B58">
        <w:t>,</w:t>
      </w:r>
      <w:r w:rsidR="007D1B58" w:rsidRPr="007D1B58">
        <w:t xml:space="preserve"> </w:t>
      </w:r>
      <w:proofErr w:type="spellStart"/>
      <w:r w:rsidR="007D1B58" w:rsidRPr="005B762F">
        <w:t>PredosatoreRicUscita_change</w:t>
      </w:r>
      <w:proofErr w:type="spellEnd"/>
      <w:r w:rsidR="007D1B58" w:rsidRPr="005B762F">
        <w:t>(</w:t>
      </w:r>
      <w:proofErr w:type="spellStart"/>
      <w:r w:rsidR="007D1B58" w:rsidRPr="005B762F">
        <w:t>ByVal</w:t>
      </w:r>
      <w:proofErr w:type="spellEnd"/>
      <w:r w:rsidR="007D1B58" w:rsidRPr="005B762F">
        <w:t xml:space="preserve"> </w:t>
      </w:r>
      <w:proofErr w:type="spellStart"/>
      <w:r w:rsidR="007D1B58" w:rsidRPr="005B762F">
        <w:t>predosatore</w:t>
      </w:r>
      <w:proofErr w:type="spellEnd"/>
      <w:r w:rsidR="007D1B58" w:rsidRPr="005B762F">
        <w:t xml:space="preserve">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Integer</w:t>
      </w:r>
      <w:proofErr w:type="spellEnd"/>
      <w:r w:rsidR="007D1B58" w:rsidRPr="005B762F">
        <w:t>)</w:t>
      </w:r>
      <w:r>
        <w:br/>
        <w:t xml:space="preserve">Gestisce l’evento di cambio dell’uscita di pilotaggio di un </w:t>
      </w:r>
      <w:proofErr w:type="spellStart"/>
      <w:r>
        <w:t>predosatore</w:t>
      </w:r>
      <w:proofErr w:type="spellEnd"/>
      <w:r>
        <w:t>.</w:t>
      </w:r>
    </w:p>
    <w:p w:rsidR="009D7FCE" w:rsidRDefault="009D7FCE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SetPredosatore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 w:rsidR="007D1B58">
        <w:t>,</w:t>
      </w:r>
      <w:r w:rsidR="007D1B58" w:rsidRPr="007D1B58">
        <w:t xml:space="preserve"> </w:t>
      </w:r>
      <w:proofErr w:type="spellStart"/>
      <w:r w:rsidR="007D1B58" w:rsidRPr="005B762F">
        <w:t>SetPredosatoreRicUscita</w:t>
      </w:r>
      <w:proofErr w:type="spellEnd"/>
      <w:r w:rsidR="007D1B58" w:rsidRPr="005B762F">
        <w:t>(</w:t>
      </w:r>
      <w:proofErr w:type="spellStart"/>
      <w:r w:rsidR="007D1B58" w:rsidRPr="005B762F">
        <w:t>ByVal</w:t>
      </w:r>
      <w:proofErr w:type="spellEnd"/>
      <w:r w:rsidR="007D1B58" w:rsidRPr="005B762F">
        <w:t xml:space="preserve"> </w:t>
      </w:r>
      <w:proofErr w:type="spellStart"/>
      <w:r w:rsidR="007D1B58" w:rsidRPr="005B762F">
        <w:t>predosatore</w:t>
      </w:r>
      <w:proofErr w:type="spellEnd"/>
      <w:r w:rsidR="007D1B58" w:rsidRPr="005B762F">
        <w:t xml:space="preserve">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Integer</w:t>
      </w:r>
      <w:proofErr w:type="spellEnd"/>
      <w:r w:rsidR="007D1B58" w:rsidRPr="005B762F">
        <w:t xml:space="preserve">, valore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Boolean</w:t>
      </w:r>
      <w:proofErr w:type="spellEnd"/>
      <w:r w:rsidR="007D1B58" w:rsidRPr="005B762F">
        <w:t>)</w:t>
      </w:r>
      <w:r>
        <w:br/>
      </w:r>
      <w:r>
        <w:rPr>
          <w:rStyle w:val="Enfasicorsivo"/>
          <w:i w:val="0"/>
          <w:iCs w:val="0"/>
        </w:rPr>
        <w:t xml:space="preserve">Esegue il cambio dell’uscita di pilotaggio di un </w:t>
      </w:r>
      <w:proofErr w:type="spellStart"/>
      <w:r>
        <w:rPr>
          <w:rStyle w:val="Enfasicorsivo"/>
          <w:i w:val="0"/>
          <w:iCs w:val="0"/>
        </w:rPr>
        <w:t>predosatore</w:t>
      </w:r>
      <w:proofErr w:type="spellEnd"/>
      <w:r w:rsidR="007D1B58">
        <w:rPr>
          <w:rStyle w:val="Enfasicorsivo"/>
          <w:i w:val="0"/>
          <w:iCs w:val="0"/>
        </w:rP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t>,</w:t>
      </w:r>
      <w:r w:rsidRPr="007D1B58">
        <w:t xml:space="preserve"> </w:t>
      </w:r>
      <w:proofErr w:type="spellStart"/>
      <w:r w:rsidRPr="005B762F">
        <w:t>PredosatoreRiciclato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Gestisce l’evento di cambio del ritorno di un </w:t>
      </w:r>
      <w:proofErr w:type="spellStart"/>
      <w:r>
        <w:t>predosatore</w:t>
      </w:r>
      <w:proofErr w:type="spellEnd"/>
      <w: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t>,</w:t>
      </w:r>
      <w:r w:rsidRPr="007D1B58">
        <w:t xml:space="preserve"> </w:t>
      </w:r>
      <w:proofErr w:type="spellStart"/>
      <w:r w:rsidRPr="005B762F">
        <w:t>PredosatoreRiciclato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Gestisce l’evento di minimo di un </w:t>
      </w:r>
      <w:proofErr w:type="spellStart"/>
      <w:r>
        <w:t>predosatore</w:t>
      </w:r>
      <w:proofErr w:type="spellEnd"/>
      <w: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763F71">
        <w:lastRenderedPageBreak/>
        <w:t>PredosatoriCalcoloUmiditaTotaleTmp</w:t>
      </w:r>
      <w:proofErr w:type="spellEnd"/>
      <w:r w:rsidRPr="00763F71">
        <w:t xml:space="preserve">(Umidita() </w:t>
      </w:r>
      <w:proofErr w:type="spellStart"/>
      <w:r w:rsidRPr="00763F71">
        <w:t>As</w:t>
      </w:r>
      <w:proofErr w:type="spellEnd"/>
      <w:r w:rsidRPr="00763F71">
        <w:t xml:space="preserve"> Double, tutti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Boolean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, </w:t>
      </w:r>
      <w:proofErr w:type="spellStart"/>
      <w:r w:rsidRPr="00763F71">
        <w:t>PredosatoriCalcoloUmiditaTotale</w:t>
      </w:r>
      <w:proofErr w:type="spellEnd"/>
      <w:r w:rsidRPr="00763F71">
        <w:t xml:space="preserve">(tutti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Boolean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, </w:t>
      </w:r>
      <w:proofErr w:type="spellStart"/>
      <w:r w:rsidRPr="00763F71">
        <w:t>PredosatoriRiciclatoCalcoloUmiditaTotaleTmp</w:t>
      </w:r>
      <w:proofErr w:type="spellEnd"/>
      <w:r w:rsidRPr="00763F71">
        <w:t xml:space="preserve">(Umidita() </w:t>
      </w:r>
      <w:proofErr w:type="spellStart"/>
      <w:r w:rsidRPr="00763F71">
        <w:t>As</w:t>
      </w:r>
      <w:proofErr w:type="spellEnd"/>
      <w:r w:rsidRPr="00763F71">
        <w:t xml:space="preserve"> Double, Index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Integer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, </w:t>
      </w:r>
      <w:proofErr w:type="spellStart"/>
      <w:r w:rsidRPr="00763F71">
        <w:t>PredosatoriRiciclatoCalcoloUmiditaTotale</w:t>
      </w:r>
      <w:proofErr w:type="spellEnd"/>
      <w:r w:rsidRPr="00763F71">
        <w:t xml:space="preserve">(Index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Integer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</w:t>
      </w:r>
      <w:r w:rsidRPr="00763F71">
        <w:br/>
      </w:r>
      <w:r w:rsidR="00763F71" w:rsidRPr="00763F71">
        <w:rPr>
          <w:rStyle w:val="Enfasicorsivo"/>
          <w:i w:val="0"/>
          <w:iCs w:val="0"/>
        </w:rPr>
        <w:t xml:space="preserve">Viene calcolata l’umidità totale in base alla portata istantanea dei </w:t>
      </w:r>
      <w:proofErr w:type="spellStart"/>
      <w:r w:rsidR="00763F71" w:rsidRPr="00763F71">
        <w:rPr>
          <w:rStyle w:val="Enfasicorsivo"/>
          <w:i w:val="0"/>
          <w:iCs w:val="0"/>
        </w:rPr>
        <w:t>pre</w:t>
      </w:r>
      <w:r w:rsidR="00763F71">
        <w:rPr>
          <w:rStyle w:val="Enfasicorsivo"/>
          <w:i w:val="0"/>
          <w:iCs w:val="0"/>
        </w:rPr>
        <w:t>dosatori</w:t>
      </w:r>
      <w:proofErr w:type="spellEnd"/>
    </w:p>
    <w:p w:rsidR="00763F71" w:rsidRDefault="00763F71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RitardoVibratorePredVuoto</w:t>
      </w:r>
      <w:proofErr w:type="spellEnd"/>
      <w:r w:rsidRPr="005B762F">
        <w:t>()</w:t>
      </w:r>
      <w:r>
        <w:t>,</w:t>
      </w:r>
      <w:proofErr w:type="spellStart"/>
      <w:r w:rsidRPr="005B762F">
        <w:t>RitardoSoffioPredVuoto</w:t>
      </w:r>
      <w:proofErr w:type="spellEnd"/>
      <w:r w:rsidRPr="005B762F">
        <w:t>()</w:t>
      </w:r>
      <w:r>
        <w:br/>
      </w:r>
      <w:r w:rsidR="0064518E">
        <w:rPr>
          <w:rStyle w:val="Enfasicorsivo"/>
          <w:i w:val="0"/>
          <w:iCs w:val="0"/>
        </w:rPr>
        <w:t xml:space="preserve">Ritardi di vibrazione e soffio su </w:t>
      </w:r>
      <w:proofErr w:type="spellStart"/>
      <w:r w:rsidR="0064518E">
        <w:rPr>
          <w:rStyle w:val="Enfasicorsivo"/>
          <w:i w:val="0"/>
          <w:iCs w:val="0"/>
        </w:rPr>
        <w:t>predosatore</w:t>
      </w:r>
      <w:proofErr w:type="spellEnd"/>
      <w:r w:rsidR="0064518E">
        <w:rPr>
          <w:rStyle w:val="Enfasicorsivo"/>
          <w:i w:val="0"/>
          <w:iCs w:val="0"/>
        </w:rPr>
        <w:t xml:space="preserve"> vuoto. </w:t>
      </w:r>
    </w:p>
    <w:p w:rsidR="006D7D34" w:rsidRDefault="006D7D34" w:rsidP="006D7D34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6D7D34">
        <w:rPr>
          <w:rStyle w:val="Enfasicorsivo"/>
          <w:i w:val="0"/>
          <w:iCs w:val="0"/>
        </w:rPr>
        <w:t>TermicaPredosatori_change</w:t>
      </w:r>
      <w:proofErr w:type="spellEnd"/>
      <w:r w:rsidRPr="006D7D34">
        <w:rPr>
          <w:rStyle w:val="Enfasicorsivo"/>
          <w:i w:val="0"/>
          <w:iCs w:val="0"/>
        </w:rPr>
        <w:t>()</w:t>
      </w:r>
      <w:r>
        <w:rPr>
          <w:rStyle w:val="Enfasicorsivo"/>
          <w:i w:val="0"/>
          <w:iCs w:val="0"/>
        </w:rPr>
        <w:br/>
        <w:t xml:space="preserve">Se arriva il segnale di allarme termico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>, li blocco tutti. Fino a</w:t>
      </w:r>
      <w:r w:rsidR="00486500">
        <w:rPr>
          <w:rStyle w:val="Enfasicorsivo"/>
          <w:i w:val="0"/>
          <w:iCs w:val="0"/>
        </w:rPr>
        <w:t xml:space="preserve"> </w:t>
      </w:r>
      <w:r>
        <w:rPr>
          <w:rStyle w:val="Enfasicorsivo"/>
          <w:i w:val="0"/>
          <w:iCs w:val="0"/>
        </w:rPr>
        <w:t xml:space="preserve">che la termica non si abbassa disabilito a video il pulsante di start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>.</w:t>
      </w:r>
    </w:p>
    <w:p w:rsid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Ritardato</w:t>
      </w:r>
      <w:proofErr w:type="spellEnd"/>
      <w:r w:rsidRPr="006D7D34">
        <w:t>(</w:t>
      </w:r>
      <w:proofErr w:type="spellStart"/>
      <w:r w:rsidRPr="006D7D34">
        <w:t>ByRef</w:t>
      </w:r>
      <w:proofErr w:type="spellEnd"/>
      <w:r w:rsidRPr="006D7D34">
        <w:t xml:space="preserve"> </w:t>
      </w:r>
      <w:proofErr w:type="spellStart"/>
      <w:r w:rsidRPr="006D7D34">
        <w:t>Pred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PredosatoreType</w:t>
      </w:r>
      <w:proofErr w:type="spellEnd"/>
      <w:r w:rsidRPr="006D7D34">
        <w:t xml:space="preserve">)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br/>
        <w:t xml:space="preserve">Verifica se un </w:t>
      </w:r>
      <w:proofErr w:type="spellStart"/>
      <w:r w:rsidRPr="006D7D34">
        <w:t>predosatore</w:t>
      </w:r>
      <w:proofErr w:type="spellEnd"/>
      <w:r w:rsidRPr="006D7D34">
        <w:t xml:space="preserve"> ha una gestione con ritardo o </w:t>
      </w:r>
      <w:r>
        <w:t>immediata.</w:t>
      </w:r>
    </w:p>
    <w:p w:rsidR="006D7D34" w:rsidRP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OttieniSet</w:t>
      </w:r>
      <w:proofErr w:type="spellEnd"/>
      <w:r w:rsidRPr="006D7D34">
        <w:t xml:space="preserve">(riciclato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 xml:space="preserve">, </w:t>
      </w:r>
      <w:proofErr w:type="spellStart"/>
      <w:r w:rsidRPr="006D7D34">
        <w:t>ByVal</w:t>
      </w:r>
      <w:proofErr w:type="spellEnd"/>
      <w:r w:rsidRPr="006D7D34">
        <w:t xml:space="preserve"> </w:t>
      </w:r>
      <w:proofErr w:type="spellStart"/>
      <w:r w:rsidRPr="006D7D34">
        <w:t>predosator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)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br/>
        <w:t xml:space="preserve">Ottiene il pilotaggio attuale di un </w:t>
      </w:r>
      <w:proofErr w:type="spellStart"/>
      <w:r w:rsidRPr="006D7D34">
        <w:t>predosatore</w:t>
      </w:r>
      <w:proofErr w:type="spellEnd"/>
    </w:p>
    <w:p w:rsid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CambiaSet</w:t>
      </w:r>
      <w:proofErr w:type="spellEnd"/>
      <w:r w:rsidRPr="006D7D34">
        <w:t xml:space="preserve">(riciclato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,ByVal</w:t>
      </w:r>
      <w:proofErr w:type="spellEnd"/>
      <w:r w:rsidRPr="006D7D34">
        <w:t xml:space="preserve"> </w:t>
      </w:r>
      <w:proofErr w:type="spellStart"/>
      <w:r w:rsidRPr="006D7D34">
        <w:t>predosator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, valore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,cambioManual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>)</w:t>
      </w:r>
      <w:r>
        <w:t>,</w:t>
      </w:r>
      <w:r w:rsidRPr="006D7D34">
        <w:t xml:space="preserve"> </w:t>
      </w:r>
      <w:proofErr w:type="spellStart"/>
      <w:r w:rsidRPr="006D7D34">
        <w:t>PredosatoreInserisciSet</w:t>
      </w:r>
      <w:proofErr w:type="spellEnd"/>
      <w:r w:rsidRPr="006D7D34">
        <w:t>(</w:t>
      </w:r>
      <w:proofErr w:type="spellStart"/>
      <w:r w:rsidRPr="006D7D34">
        <w:t>ByRef</w:t>
      </w:r>
      <w:proofErr w:type="spellEnd"/>
      <w:r w:rsidRPr="006D7D34">
        <w:t xml:space="preserve"> </w:t>
      </w:r>
      <w:proofErr w:type="spellStart"/>
      <w:r w:rsidRPr="006D7D34">
        <w:t>Pred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PredosatoreType</w:t>
      </w:r>
      <w:proofErr w:type="spellEnd"/>
      <w:r w:rsidRPr="006D7D34">
        <w:t xml:space="preserve">, valore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, </w:t>
      </w:r>
      <w:proofErr w:type="spellStart"/>
      <w:r w:rsidRPr="006D7D34">
        <w:t>cambioManual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>)</w:t>
      </w:r>
      <w:r w:rsidRPr="006D7D34">
        <w:br/>
        <w:t xml:space="preserve">Setta il pilotaggio di un </w:t>
      </w:r>
      <w:proofErr w:type="spellStart"/>
      <w:r w:rsidRPr="006D7D34">
        <w:t>predosatore</w:t>
      </w:r>
      <w:proofErr w:type="spellEnd"/>
      <w:r w:rsidR="0092797D">
        <w:t>. Il nuovo set viene messo in coda (TODO: rivedere con Roberto e Alex???)</w:t>
      </w:r>
    </w:p>
    <w:p w:rsidR="0092797D" w:rsidRPr="0092797D" w:rsidRDefault="0092797D" w:rsidP="006D7D34">
      <w:pPr>
        <w:pStyle w:val="Paragrafoelenco"/>
        <w:numPr>
          <w:ilvl w:val="0"/>
          <w:numId w:val="3"/>
        </w:numPr>
      </w:pPr>
      <w:proofErr w:type="spellStart"/>
      <w:r w:rsidRPr="005B762F">
        <w:rPr>
          <w:lang w:val="en-US"/>
        </w:rPr>
        <w:t>PIDcontroller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controllo</w:t>
      </w:r>
      <w:proofErr w:type="spellEnd"/>
      <w:r>
        <w:rPr>
          <w:lang w:val="en-US"/>
        </w:rPr>
        <w:t xml:space="preserve"> PID</w:t>
      </w:r>
    </w:p>
    <w:p w:rsidR="0092797D" w:rsidRDefault="0092797D" w:rsidP="0092797D">
      <w:pPr>
        <w:pStyle w:val="Paragrafoelenco"/>
        <w:numPr>
          <w:ilvl w:val="0"/>
          <w:numId w:val="3"/>
        </w:numPr>
      </w:pPr>
      <w:proofErr w:type="spellStart"/>
      <w:r w:rsidRPr="0092797D">
        <w:t>PredosatoreInVolumetrico</w:t>
      </w:r>
      <w:proofErr w:type="spellEnd"/>
      <w:r w:rsidRPr="0092797D">
        <w:t xml:space="preserve">(riciclat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, </w:t>
      </w:r>
      <w:proofErr w:type="spellStart"/>
      <w:r w:rsidRPr="0092797D">
        <w:t>predosatore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Integer</w:t>
      </w:r>
      <w:proofErr w:type="spellEnd"/>
      <w:r w:rsidRPr="0092797D">
        <w:t xml:space="preserve">, attiv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), </w:t>
      </w:r>
      <w:r w:rsidR="006441CF">
        <w:t xml:space="preserve"> </w:t>
      </w:r>
      <w:proofErr w:type="spellStart"/>
      <w:r w:rsidRPr="0092797D">
        <w:t>PredosatoreVolumetricoPonderale</w:t>
      </w:r>
      <w:proofErr w:type="spellEnd"/>
      <w:r w:rsidRPr="0092797D">
        <w:t>(</w:t>
      </w:r>
      <w:proofErr w:type="spellStart"/>
      <w:r w:rsidRPr="0092797D">
        <w:t>ByRef</w:t>
      </w:r>
      <w:proofErr w:type="spellEnd"/>
      <w:r w:rsidRPr="0092797D">
        <w:t xml:space="preserve"> </w:t>
      </w:r>
      <w:proofErr w:type="spellStart"/>
      <w:r w:rsidRPr="0092797D">
        <w:t>Pred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PredosatoreType</w:t>
      </w:r>
      <w:proofErr w:type="spellEnd"/>
      <w:r w:rsidRPr="0092797D">
        <w:t xml:space="preserve">, attiv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), </w:t>
      </w:r>
      <w:r w:rsidR="006441CF">
        <w:t xml:space="preserve"> </w:t>
      </w:r>
      <w:proofErr w:type="spellStart"/>
      <w:r w:rsidRPr="0092797D">
        <w:t>PredosatoreRegolazionePonderale</w:t>
      </w:r>
      <w:proofErr w:type="spellEnd"/>
      <w:r w:rsidRPr="0092797D">
        <w:t>(</w:t>
      </w:r>
      <w:proofErr w:type="spellStart"/>
      <w:r w:rsidRPr="0092797D">
        <w:t>ByRef</w:t>
      </w:r>
      <w:proofErr w:type="spellEnd"/>
      <w:r w:rsidRPr="0092797D">
        <w:t xml:space="preserve"> </w:t>
      </w:r>
      <w:proofErr w:type="spellStart"/>
      <w:r w:rsidRPr="0092797D">
        <w:t>Pred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PredosatoreType</w:t>
      </w:r>
      <w:proofErr w:type="spellEnd"/>
      <w:r w:rsidRPr="0092797D">
        <w:t>)</w:t>
      </w:r>
      <w:r w:rsidR="003D25FF">
        <w:br/>
        <w:t xml:space="preserve">Funzioni per la regolazione ponderale volumetrica dei </w:t>
      </w:r>
      <w:proofErr w:type="spellStart"/>
      <w:r w:rsidR="003D25FF">
        <w:t>predosatori</w:t>
      </w:r>
      <w:proofErr w:type="spellEnd"/>
      <w:r w:rsidR="003D25FF">
        <w:t xml:space="preserve">. Viene usato il valore della bilancia per pilotare l’uscita del </w:t>
      </w:r>
      <w:proofErr w:type="spellStart"/>
      <w:r w:rsidR="003D25FF">
        <w:t>predosatore</w:t>
      </w:r>
      <w:proofErr w:type="spellEnd"/>
      <w:r w:rsidR="003D25FF">
        <w:t xml:space="preserve"> dopo un calcolo PID dell’errore tra il teorico e il peso effettivo.</w:t>
      </w:r>
    </w:p>
    <w:p w:rsidR="00C56565" w:rsidRDefault="00C56565" w:rsidP="00C56565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C56565">
        <w:rPr>
          <w:rStyle w:val="Enfasicorsivo"/>
          <w:i w:val="0"/>
          <w:iCs w:val="0"/>
        </w:rPr>
        <w:t>PredosatoreVerificaSet</w:t>
      </w:r>
      <w:proofErr w:type="spellEnd"/>
      <w:r w:rsidRPr="00C56565">
        <w:rPr>
          <w:rStyle w:val="Enfasicorsivo"/>
          <w:i w:val="0"/>
          <w:iCs w:val="0"/>
        </w:rPr>
        <w:t>(</w:t>
      </w:r>
      <w:proofErr w:type="spellStart"/>
      <w:r w:rsidRPr="00C56565">
        <w:rPr>
          <w:rStyle w:val="Enfasicorsivo"/>
          <w:i w:val="0"/>
          <w:iCs w:val="0"/>
        </w:rPr>
        <w:t>ByRef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Pred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As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PredosatoreType</w:t>
      </w:r>
      <w:proofErr w:type="spellEnd"/>
      <w:r w:rsidRPr="00C56565">
        <w:rPr>
          <w:rStyle w:val="Enfasicorsivo"/>
          <w:i w:val="0"/>
          <w:iCs w:val="0"/>
        </w:rPr>
        <w:t xml:space="preserve">, forza </w:t>
      </w:r>
      <w:proofErr w:type="spellStart"/>
      <w:r w:rsidRPr="00C56565">
        <w:rPr>
          <w:rStyle w:val="Enfasicorsivo"/>
          <w:i w:val="0"/>
          <w:iCs w:val="0"/>
        </w:rPr>
        <w:t>As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Boolean</w:t>
      </w:r>
      <w:proofErr w:type="spellEnd"/>
      <w:r w:rsidRPr="00C56565">
        <w:rPr>
          <w:rStyle w:val="Enfasicorsivo"/>
          <w:i w:val="0"/>
          <w:iCs w:val="0"/>
        </w:rPr>
        <w:t>)</w:t>
      </w:r>
      <w:r w:rsidRPr="00C56565">
        <w:rPr>
          <w:rStyle w:val="Enfasicorsivo"/>
          <w:i w:val="0"/>
          <w:iCs w:val="0"/>
        </w:rPr>
        <w:br/>
        <w:t>Funzione di verifica dei valori</w:t>
      </w:r>
      <w:r>
        <w:rPr>
          <w:rStyle w:val="Enfasicorsivo"/>
          <w:i w:val="0"/>
          <w:iCs w:val="0"/>
        </w:rPr>
        <w:t xml:space="preserve"> del set di un </w:t>
      </w:r>
      <w:proofErr w:type="spellStart"/>
      <w:r>
        <w:rPr>
          <w:rStyle w:val="Enfasicorsivo"/>
          <w:i w:val="0"/>
          <w:iCs w:val="0"/>
        </w:rPr>
        <w:t>predosatore</w:t>
      </w:r>
      <w:proofErr w:type="spellEnd"/>
      <w:r>
        <w:rPr>
          <w:rStyle w:val="Enfasicorsivo"/>
          <w:i w:val="0"/>
          <w:iCs w:val="0"/>
        </w:rPr>
        <w:t xml:space="preserve">. Aggiorna i dati di portata del </w:t>
      </w:r>
      <w:proofErr w:type="spellStart"/>
      <w:r>
        <w:rPr>
          <w:rStyle w:val="Enfasicorsivo"/>
          <w:i w:val="0"/>
          <w:iCs w:val="0"/>
        </w:rPr>
        <w:t>prodosatore</w:t>
      </w:r>
      <w:proofErr w:type="spellEnd"/>
      <w:r>
        <w:rPr>
          <w:rStyle w:val="Enfasicorsivo"/>
          <w:i w:val="0"/>
          <w:iCs w:val="0"/>
        </w:rPr>
        <w:t xml:space="preserve"> in base alle pesate della bilancia </w:t>
      </w:r>
      <w:proofErr w:type="spellStart"/>
      <w:r>
        <w:rPr>
          <w:rStyle w:val="Enfasicorsivo"/>
          <w:i w:val="0"/>
          <w:iCs w:val="0"/>
        </w:rPr>
        <w:t>Siwarex</w:t>
      </w:r>
      <w:proofErr w:type="spellEnd"/>
      <w:r>
        <w:rPr>
          <w:rStyle w:val="Enfasicorsivo"/>
          <w:i w:val="0"/>
          <w:iCs w:val="0"/>
        </w:rPr>
        <w:t>.</w:t>
      </w:r>
      <w:r w:rsidR="001B4595">
        <w:rPr>
          <w:rStyle w:val="Enfasicorsivo"/>
          <w:i w:val="0"/>
          <w:iCs w:val="0"/>
        </w:rPr>
        <w:t xml:space="preserve"> In base ai parametri impostati e alle condizioni di funzionamento attuali cambia lo stato del </w:t>
      </w:r>
      <w:proofErr w:type="spellStart"/>
      <w:r w:rsidR="001B4595">
        <w:rPr>
          <w:rStyle w:val="Enfasicorsivo"/>
          <w:i w:val="0"/>
          <w:iCs w:val="0"/>
        </w:rPr>
        <w:t>predosatore</w:t>
      </w:r>
      <w:proofErr w:type="spellEnd"/>
      <w:r w:rsidR="001B4595">
        <w:rPr>
          <w:rStyle w:val="Enfasicorsivo"/>
          <w:i w:val="0"/>
          <w:iCs w:val="0"/>
        </w:rPr>
        <w:t xml:space="preserve"> e ne imposta il prossimo set.</w:t>
      </w:r>
    </w:p>
    <w:p w:rsidR="005538B7" w:rsidRDefault="001B4595" w:rsidP="005538B7">
      <w:pPr>
        <w:pStyle w:val="Paragrafoelenco"/>
        <w:numPr>
          <w:ilvl w:val="0"/>
          <w:numId w:val="3"/>
        </w:numPr>
      </w:pPr>
      <w:proofErr w:type="spellStart"/>
      <w:r w:rsidRPr="001B4595">
        <w:t>PredosatoriSet_timer</w:t>
      </w:r>
      <w:proofErr w:type="spellEnd"/>
      <w:r w:rsidRPr="001B4595">
        <w:t>()</w:t>
      </w:r>
      <w:r w:rsidRPr="001B4595">
        <w:br/>
        <w:t xml:space="preserve">Timer per le routine dei </w:t>
      </w:r>
      <w:proofErr w:type="spellStart"/>
      <w:r w:rsidRPr="001B4595">
        <w:t>predosatori</w:t>
      </w:r>
      <w:proofErr w:type="spellEnd"/>
      <w:r w:rsidRPr="001B4595">
        <w:t xml:space="preserve">. </w:t>
      </w:r>
      <w:r w:rsidR="00B46479">
        <w:t xml:space="preserve">A intervalli regolari </w:t>
      </w:r>
      <w:r w:rsidR="005A5F17">
        <w:t xml:space="preserve">(250 </w:t>
      </w:r>
      <w:proofErr w:type="spellStart"/>
      <w:r w:rsidR="005A5F17">
        <w:t>ms</w:t>
      </w:r>
      <w:proofErr w:type="spellEnd"/>
      <w:r w:rsidR="005A5F17">
        <w:t xml:space="preserve">) </w:t>
      </w:r>
      <w:r w:rsidR="00B46479">
        <w:t>controlla:</w:t>
      </w:r>
      <w:r w:rsidR="00B46479">
        <w:br/>
        <w:t xml:space="preserve">- stato e impostazioni di ogni </w:t>
      </w:r>
      <w:proofErr w:type="spellStart"/>
      <w:r w:rsidR="00B46479">
        <w:t>predosatori</w:t>
      </w:r>
      <w:proofErr w:type="spellEnd"/>
      <w:r w:rsidR="00B46479">
        <w:br/>
        <w:t xml:space="preserve">- accensione del bruciatore. Se i </w:t>
      </w:r>
      <w:proofErr w:type="spellStart"/>
      <w:r w:rsidR="00B46479">
        <w:t>predosatori</w:t>
      </w:r>
      <w:proofErr w:type="spellEnd"/>
      <w:r w:rsidR="00B46479">
        <w:t xml:space="preserve"> sono tutti spenti allora parte il timer di spegnimento del bruciatore</w:t>
      </w:r>
      <w:r w:rsidR="00B46479">
        <w:br/>
      </w:r>
      <w:r w:rsidR="005538B7">
        <w:t>- ricalcola il riciclato freddo</w:t>
      </w:r>
      <w:r w:rsidR="005538B7">
        <w:br/>
        <w:t>- lancia la regolazione ponderale del riciclato</w:t>
      </w:r>
      <w:r w:rsidR="005538B7">
        <w:br/>
        <w:t xml:space="preserve">- richiama la gestione della </w:t>
      </w:r>
      <w:proofErr w:type="spellStart"/>
      <w:r w:rsidR="005538B7">
        <w:t>fillerizzazione</w:t>
      </w:r>
      <w:proofErr w:type="spellEnd"/>
      <w:r w:rsidR="005538B7">
        <w:br/>
      </w:r>
      <w:r w:rsidR="000C10E0">
        <w:t xml:space="preserve">- aggiorna o crea un record di log nella tabella </w:t>
      </w:r>
      <w:proofErr w:type="spellStart"/>
      <w:r w:rsidR="000C10E0">
        <w:t>StoricoPredosaggio</w:t>
      </w:r>
      <w:proofErr w:type="spellEnd"/>
    </w:p>
    <w:p w:rsidR="008A7423" w:rsidRDefault="000C10E0" w:rsidP="008A7423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0C10E0">
        <w:rPr>
          <w:rStyle w:val="Enfasicorsivo"/>
          <w:i w:val="0"/>
          <w:iCs w:val="0"/>
        </w:rPr>
        <w:t>GestioneStoricoPredosaggio</w:t>
      </w:r>
      <w:proofErr w:type="spellEnd"/>
      <w:r w:rsidRPr="000C10E0">
        <w:rPr>
          <w:rStyle w:val="Enfasicorsivo"/>
          <w:i w:val="0"/>
          <w:iCs w:val="0"/>
        </w:rPr>
        <w:t>()</w:t>
      </w:r>
      <w:r w:rsidR="008A7423">
        <w:rPr>
          <w:rStyle w:val="Enfasicorsivo"/>
          <w:i w:val="0"/>
          <w:iCs w:val="0"/>
        </w:rPr>
        <w:t>,</w:t>
      </w:r>
      <w:r w:rsidR="00830C77">
        <w:rPr>
          <w:rStyle w:val="Enfasicorsivo"/>
          <w:i w:val="0"/>
          <w:iCs w:val="0"/>
        </w:rPr>
        <w:t xml:space="preserve"> </w:t>
      </w:r>
      <w:proofErr w:type="spellStart"/>
      <w:r w:rsidR="008A7423" w:rsidRPr="008A7423">
        <w:rPr>
          <w:rStyle w:val="Enfasicorsivo"/>
          <w:i w:val="0"/>
          <w:iCs w:val="0"/>
        </w:rPr>
        <w:t>GestioneStoricoPredosaggioAggiungi</w:t>
      </w:r>
      <w:proofErr w:type="spellEnd"/>
      <w:r w:rsidR="008A7423" w:rsidRPr="008A7423">
        <w:rPr>
          <w:rStyle w:val="Enfasicorsivo"/>
          <w:i w:val="0"/>
          <w:iCs w:val="0"/>
        </w:rPr>
        <w:t>()</w:t>
      </w:r>
      <w:r w:rsidR="008A7423">
        <w:rPr>
          <w:rStyle w:val="Enfasicorsivo"/>
          <w:i w:val="0"/>
          <w:iCs w:val="0"/>
        </w:rPr>
        <w:t xml:space="preserve">, </w:t>
      </w:r>
      <w:proofErr w:type="spellStart"/>
      <w:r w:rsidR="008A7423" w:rsidRPr="008A7423">
        <w:rPr>
          <w:rStyle w:val="Enfasicorsivo"/>
          <w:i w:val="0"/>
          <w:iCs w:val="0"/>
        </w:rPr>
        <w:t>GestioneStoricoPredosaggioAggiungiPred</w:t>
      </w:r>
      <w:proofErr w:type="spellEnd"/>
      <w:r w:rsidR="008A7423" w:rsidRPr="008A7423">
        <w:rPr>
          <w:rStyle w:val="Enfasicorsivo"/>
          <w:i w:val="0"/>
          <w:iCs w:val="0"/>
        </w:rPr>
        <w:t>(</w:t>
      </w:r>
      <w:proofErr w:type="spellStart"/>
      <w:r w:rsidR="008A7423" w:rsidRPr="008A7423">
        <w:rPr>
          <w:rStyle w:val="Enfasicorsivo"/>
          <w:i w:val="0"/>
          <w:iCs w:val="0"/>
        </w:rPr>
        <w:t>rs</w:t>
      </w:r>
      <w:proofErr w:type="spellEnd"/>
      <w:r w:rsidR="008A7423" w:rsidRPr="008A7423">
        <w:rPr>
          <w:rStyle w:val="Enfasicorsivo"/>
          <w:i w:val="0"/>
          <w:iCs w:val="0"/>
        </w:rPr>
        <w:t>)</w:t>
      </w:r>
      <w:r w:rsidR="008A7423">
        <w:rPr>
          <w:rStyle w:val="Enfasicorsivo"/>
          <w:i w:val="0"/>
          <w:iCs w:val="0"/>
        </w:rPr>
        <w:t xml:space="preserve">, </w:t>
      </w:r>
      <w:proofErr w:type="spellStart"/>
      <w:r w:rsidR="008A7423" w:rsidRPr="008A7423">
        <w:rPr>
          <w:rStyle w:val="Enfasicorsivo"/>
          <w:i w:val="0"/>
          <w:iCs w:val="0"/>
        </w:rPr>
        <w:t>GestioneStoricoPredosaggioAggiungiTorre</w:t>
      </w:r>
      <w:proofErr w:type="spellEnd"/>
      <w:r w:rsidR="008A7423" w:rsidRPr="008A7423">
        <w:rPr>
          <w:rStyle w:val="Enfasicorsivo"/>
          <w:i w:val="0"/>
          <w:iCs w:val="0"/>
        </w:rPr>
        <w:t>(</w:t>
      </w:r>
      <w:proofErr w:type="spellStart"/>
      <w:r w:rsidR="008A7423" w:rsidRPr="008A7423">
        <w:rPr>
          <w:rStyle w:val="Enfasicorsivo"/>
          <w:i w:val="0"/>
          <w:iCs w:val="0"/>
        </w:rPr>
        <w:t>rs</w:t>
      </w:r>
      <w:proofErr w:type="spellEnd"/>
      <w:r w:rsidR="008A7423" w:rsidRPr="008A7423">
        <w:rPr>
          <w:rStyle w:val="Enfasicorsivo"/>
          <w:i w:val="0"/>
          <w:iCs w:val="0"/>
        </w:rPr>
        <w:t>)</w:t>
      </w:r>
      <w:r w:rsidR="0080656D">
        <w:rPr>
          <w:rStyle w:val="Enfasicorsivo"/>
          <w:i w:val="0"/>
          <w:iCs w:val="0"/>
        </w:rPr>
        <w:br/>
        <w:t>Funzioni</w:t>
      </w:r>
      <w:r w:rsidR="008A7423">
        <w:rPr>
          <w:rStyle w:val="Enfasicorsivo"/>
          <w:i w:val="0"/>
          <w:iCs w:val="0"/>
        </w:rPr>
        <w:t xml:space="preserve"> di registrazione su database delle misurazioni istantanee di curva e portata dei </w:t>
      </w:r>
      <w:proofErr w:type="spellStart"/>
      <w:r w:rsidR="008A7423">
        <w:rPr>
          <w:rStyle w:val="Enfasicorsivo"/>
          <w:i w:val="0"/>
          <w:iCs w:val="0"/>
        </w:rPr>
        <w:lastRenderedPageBreak/>
        <w:t>predosatori</w:t>
      </w:r>
      <w:proofErr w:type="spellEnd"/>
      <w:r w:rsidR="00D13778">
        <w:rPr>
          <w:rStyle w:val="Enfasicorsivo"/>
          <w:i w:val="0"/>
          <w:iCs w:val="0"/>
        </w:rPr>
        <w:t>. Non so perché poi si sia aggiunta la torre</w:t>
      </w:r>
      <w:r w:rsidR="0080656D">
        <w:rPr>
          <w:rStyle w:val="Enfasicorsivo"/>
          <w:i w:val="0"/>
          <w:iCs w:val="0"/>
        </w:rPr>
        <w:t xml:space="preserve"> e non sia stata messa in un timer a parte.</w:t>
      </w:r>
    </w:p>
    <w:p w:rsidR="00A46A30" w:rsidRDefault="00A46A30" w:rsidP="00A46A30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A46A30">
        <w:rPr>
          <w:rStyle w:val="Enfasicorsivo"/>
          <w:i w:val="0"/>
          <w:iCs w:val="0"/>
        </w:rPr>
        <w:t>PredosatoriInManuale</w:t>
      </w:r>
      <w:proofErr w:type="spellEnd"/>
      <w:r w:rsidRPr="00A46A30">
        <w:rPr>
          <w:rStyle w:val="Enfasicorsivo"/>
          <w:i w:val="0"/>
          <w:iCs w:val="0"/>
        </w:rPr>
        <w:t xml:space="preserve">(), </w:t>
      </w:r>
      <w:proofErr w:type="spellStart"/>
      <w:r w:rsidRPr="00A46A30">
        <w:rPr>
          <w:rStyle w:val="Enfasicorsivo"/>
          <w:i w:val="0"/>
          <w:iCs w:val="0"/>
        </w:rPr>
        <w:t>PredosatoreManuale</w:t>
      </w:r>
      <w:proofErr w:type="spellEnd"/>
      <w:r w:rsidRPr="00A46A30">
        <w:rPr>
          <w:rStyle w:val="Enfasicorsivo"/>
          <w:i w:val="0"/>
          <w:iCs w:val="0"/>
        </w:rPr>
        <w:t xml:space="preserve">(riciclato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Boolean</w:t>
      </w:r>
      <w:proofErr w:type="spellEnd"/>
      <w:r w:rsidRPr="00A46A30">
        <w:rPr>
          <w:rStyle w:val="Enfasicorsivo"/>
          <w:i w:val="0"/>
          <w:iCs w:val="0"/>
        </w:rPr>
        <w:t xml:space="preserve">, </w:t>
      </w:r>
      <w:proofErr w:type="spellStart"/>
      <w:r w:rsidRPr="00A46A30">
        <w:rPr>
          <w:rStyle w:val="Enfasicorsivo"/>
          <w:i w:val="0"/>
          <w:iCs w:val="0"/>
        </w:rPr>
        <w:t>predosatore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Integer</w:t>
      </w:r>
      <w:proofErr w:type="spellEnd"/>
      <w:r w:rsidRPr="00A46A30">
        <w:rPr>
          <w:rStyle w:val="Enfasicorsivo"/>
          <w:i w:val="0"/>
          <w:iCs w:val="0"/>
        </w:rPr>
        <w:t xml:space="preserve">, start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Boolean</w:t>
      </w:r>
      <w:proofErr w:type="spellEnd"/>
      <w:r w:rsidRPr="00A46A30">
        <w:rPr>
          <w:rStyle w:val="Enfasicorsivo"/>
          <w:i w:val="0"/>
          <w:iCs w:val="0"/>
        </w:rPr>
        <w:t xml:space="preserve">, forza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="00486500">
        <w:rPr>
          <w:rStyle w:val="Enfasicorsivo"/>
          <w:i w:val="0"/>
          <w:iCs w:val="0"/>
        </w:rPr>
        <w:t xml:space="preserve"> </w:t>
      </w:r>
      <w:proofErr w:type="spellStart"/>
      <w:r w:rsidR="00486500">
        <w:rPr>
          <w:rStyle w:val="Enfasicorsivo"/>
          <w:i w:val="0"/>
          <w:iCs w:val="0"/>
        </w:rPr>
        <w:t>Boolean</w:t>
      </w:r>
      <w:proofErr w:type="spellEnd"/>
      <w:r w:rsidR="00486500">
        <w:rPr>
          <w:rStyle w:val="Enfasicorsivo"/>
          <w:i w:val="0"/>
          <w:iCs w:val="0"/>
        </w:rPr>
        <w:t>)</w:t>
      </w:r>
      <w:r w:rsidR="00486500">
        <w:rPr>
          <w:rStyle w:val="Enfasicorsivo"/>
          <w:i w:val="0"/>
          <w:iCs w:val="0"/>
        </w:rPr>
        <w:br/>
        <w:t>Funzioni per mettere i</w:t>
      </w:r>
      <w:r w:rsidR="00F80A8C">
        <w:rPr>
          <w:rStyle w:val="Enfasicorsivo"/>
          <w:i w:val="0"/>
          <w:iCs w:val="0"/>
        </w:rPr>
        <w:t xml:space="preserve"> </w:t>
      </w:r>
      <w:proofErr w:type="spellStart"/>
      <w:r w:rsidR="00F80A8C">
        <w:rPr>
          <w:rStyle w:val="Enfasicorsivo"/>
          <w:i w:val="0"/>
          <w:iCs w:val="0"/>
        </w:rPr>
        <w:t>predosatori</w:t>
      </w:r>
      <w:proofErr w:type="spellEnd"/>
      <w:r w:rsidR="00F80A8C">
        <w:rPr>
          <w:rStyle w:val="Enfasicorsivo"/>
          <w:i w:val="0"/>
          <w:iCs w:val="0"/>
        </w:rPr>
        <w:t xml:space="preserve"> in gestione manuale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F80A8C">
        <w:t>PredosatoriInStartAutomatico</w:t>
      </w:r>
      <w:proofErr w:type="spellEnd"/>
      <w:r w:rsidRPr="00F80A8C">
        <w:t xml:space="preserve">(start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Boolean</w:t>
      </w:r>
      <w:proofErr w:type="spellEnd"/>
      <w:r w:rsidRPr="00F80A8C">
        <w:t>)</w:t>
      </w:r>
      <w:r w:rsidRPr="00F80A8C">
        <w:br/>
      </w:r>
      <w:r w:rsidRPr="00F80A8C">
        <w:rPr>
          <w:rStyle w:val="Enfasicorsivo"/>
          <w:i w:val="0"/>
          <w:iCs w:val="0"/>
        </w:rPr>
        <w:t xml:space="preserve">Setta i </w:t>
      </w:r>
      <w:proofErr w:type="spellStart"/>
      <w:r w:rsidRPr="00F80A8C">
        <w:rPr>
          <w:rStyle w:val="Enfasicorsivo"/>
          <w:i w:val="0"/>
          <w:iCs w:val="0"/>
        </w:rPr>
        <w:t>predosatori</w:t>
      </w:r>
      <w:proofErr w:type="spellEnd"/>
      <w:r w:rsidRPr="00F80A8C">
        <w:rPr>
          <w:rStyle w:val="Enfasicorsivo"/>
          <w:i w:val="0"/>
          <w:iCs w:val="0"/>
        </w:rPr>
        <w:t xml:space="preserve"> in automatico ed in start (o stop)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PredosatoriRicalcolaSet</w:t>
      </w:r>
      <w:proofErr w:type="spellEnd"/>
      <w:r w:rsidRPr="005B762F">
        <w:t>()</w:t>
      </w:r>
      <w:r>
        <w:br/>
      </w:r>
      <w:r w:rsidRPr="00F80A8C">
        <w:rPr>
          <w:rStyle w:val="Enfasicorsivo"/>
          <w:i w:val="0"/>
          <w:iCs w:val="0"/>
        </w:rPr>
        <w:t xml:space="preserve">Ricalcola il set di uscita dei </w:t>
      </w:r>
      <w:proofErr w:type="spellStart"/>
      <w:r w:rsidRPr="00F80A8C">
        <w:rPr>
          <w:rStyle w:val="Enfasicorsivo"/>
          <w:i w:val="0"/>
          <w:iCs w:val="0"/>
        </w:rPr>
        <w:t>predosatori</w:t>
      </w:r>
      <w:proofErr w:type="spellEnd"/>
    </w:p>
    <w:p w:rsidR="00F80A8C" w:rsidRDefault="00F80A8C" w:rsidP="00F80A8C">
      <w:pPr>
        <w:pStyle w:val="Paragrafoelenco"/>
        <w:numPr>
          <w:ilvl w:val="0"/>
          <w:numId w:val="3"/>
        </w:numPr>
      </w:pPr>
      <w:proofErr w:type="spellStart"/>
      <w:r w:rsidRPr="00F80A8C">
        <w:t>PredosatoriAccesi</w:t>
      </w:r>
      <w:proofErr w:type="spellEnd"/>
      <w:r w:rsidRPr="00F80A8C">
        <w:t xml:space="preserve">(riciclato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Boolean</w:t>
      </w:r>
      <w:proofErr w:type="spellEnd"/>
      <w:r w:rsidRPr="00F80A8C">
        <w:t xml:space="preserve">, nastro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Integer</w:t>
      </w:r>
      <w:proofErr w:type="spellEnd"/>
      <w:r w:rsidRPr="00F80A8C">
        <w:t xml:space="preserve">)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Boolean</w:t>
      </w:r>
      <w:proofErr w:type="spellEnd"/>
      <w:r w:rsidRPr="00F80A8C">
        <w:br/>
        <w:t xml:space="preserve">Verifica che almeno un </w:t>
      </w:r>
      <w:proofErr w:type="spellStart"/>
      <w:r w:rsidRPr="00F80A8C">
        <w:t>predosatore</w:t>
      </w:r>
      <w:proofErr w:type="spellEnd"/>
      <w:r w:rsidRPr="00F80A8C">
        <w:t xml:space="preserve"> sia acceso</w:t>
      </w:r>
    </w:p>
    <w:p w:rsidR="00F80A8C" w:rsidRDefault="00F80A8C" w:rsidP="00A07BFA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PredosatoriArrestoImmediato</w:t>
      </w:r>
      <w:proofErr w:type="spellEnd"/>
      <w:r w:rsidRPr="005B762F">
        <w:t xml:space="preserve">(riciclat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 xml:space="preserve">, 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</w:r>
      <w:r w:rsidRPr="00F80A8C">
        <w:rPr>
          <w:rStyle w:val="Enfasicorsivo"/>
          <w:i w:val="0"/>
          <w:iCs w:val="0"/>
        </w:rPr>
        <w:t xml:space="preserve">La routine è invocata sul passaggio in manuale, su allarmi dei </w:t>
      </w:r>
      <w:proofErr w:type="spellStart"/>
      <w:r w:rsidRPr="00F80A8C">
        <w:rPr>
          <w:rStyle w:val="Enfasicorsivo"/>
          <w:i w:val="0"/>
          <w:iCs w:val="0"/>
        </w:rPr>
        <w:t>predosatori</w:t>
      </w:r>
      <w:proofErr w:type="spellEnd"/>
      <w:r w:rsidRPr="00F80A8C">
        <w:rPr>
          <w:rStyle w:val="Enfasicorsivo"/>
          <w:i w:val="0"/>
          <w:iCs w:val="0"/>
        </w:rPr>
        <w:t xml:space="preserve"> e su stop del bruciatore/tamburo</w:t>
      </w:r>
      <w:r w:rsidR="00A07BFA">
        <w:rPr>
          <w:rStyle w:val="Enfasicorsivo"/>
          <w:i w:val="0"/>
          <w:iCs w:val="0"/>
        </w:rPr>
        <w:t>. A</w:t>
      </w:r>
      <w:r w:rsidR="00A07BFA" w:rsidRPr="00A07BFA">
        <w:rPr>
          <w:rStyle w:val="Enfasicorsivo"/>
          <w:i w:val="0"/>
          <w:iCs w:val="0"/>
        </w:rPr>
        <w:t xml:space="preserve">rresta immediatamente una linea di </w:t>
      </w:r>
      <w:proofErr w:type="spellStart"/>
      <w:r w:rsidR="00A07BFA" w:rsidRPr="00A07BFA">
        <w:rPr>
          <w:rStyle w:val="Enfasicorsivo"/>
          <w:i w:val="0"/>
          <w:iCs w:val="0"/>
        </w:rPr>
        <w:t>predosaggio</w:t>
      </w:r>
      <w:proofErr w:type="spellEnd"/>
    </w:p>
    <w:p w:rsidR="00C743B1" w:rsidRDefault="00C743B1" w:rsidP="00C743B1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SetRiduzioneProduzione</w:t>
      </w:r>
      <w:proofErr w:type="spellEnd"/>
      <w:r w:rsidRPr="005B762F">
        <w:t>(</w:t>
      </w:r>
      <w:proofErr w:type="spellStart"/>
      <w:r w:rsidRPr="005B762F">
        <w:t>nuovaRiduzion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</w:r>
      <w:r w:rsidRPr="00C743B1">
        <w:rPr>
          <w:rStyle w:val="Enfasicorsivo"/>
          <w:i w:val="0"/>
          <w:iCs w:val="0"/>
        </w:rPr>
        <w:t xml:space="preserve">Percentuale di riduzione attuale della produzione </w:t>
      </w:r>
      <w:proofErr w:type="spellStart"/>
      <w:r w:rsidRPr="00C743B1"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>. Non accetta valori minori del 30% o superiori al 100%.</w:t>
      </w:r>
    </w:p>
    <w:p w:rsidR="00116D9E" w:rsidRDefault="00116D9E" w:rsidP="00C743B1">
      <w:pPr>
        <w:pStyle w:val="Paragrafoelenco"/>
        <w:numPr>
          <w:ilvl w:val="0"/>
          <w:numId w:val="3"/>
        </w:numPr>
      </w:pPr>
      <w:proofErr w:type="spellStart"/>
      <w:r w:rsidRPr="009C16D9">
        <w:t>PredosatoreOttieniMaterialeLogId</w:t>
      </w:r>
      <w:proofErr w:type="spellEnd"/>
      <w:r w:rsidRPr="009C16D9">
        <w:t>(</w:t>
      </w:r>
      <w:proofErr w:type="spellStart"/>
      <w:r w:rsidRPr="009C16D9">
        <w:t>ByRef</w:t>
      </w:r>
      <w:proofErr w:type="spellEnd"/>
      <w:r w:rsidRPr="009C16D9">
        <w:t xml:space="preserve"> </w:t>
      </w:r>
      <w:proofErr w:type="spellStart"/>
      <w:r w:rsidRPr="009C16D9">
        <w:t>Pred</w:t>
      </w:r>
      <w:proofErr w:type="spellEnd"/>
      <w:r w:rsidRPr="009C16D9">
        <w:t xml:space="preserve"> </w:t>
      </w:r>
      <w:proofErr w:type="spellStart"/>
      <w:r w:rsidRPr="009C16D9">
        <w:t>As</w:t>
      </w:r>
      <w:proofErr w:type="spellEnd"/>
      <w:r w:rsidRPr="009C16D9">
        <w:t xml:space="preserve"> </w:t>
      </w:r>
      <w:proofErr w:type="spellStart"/>
      <w:r w:rsidRPr="009C16D9">
        <w:t>PredosatoreType</w:t>
      </w:r>
      <w:proofErr w:type="spellEnd"/>
      <w:r w:rsidRPr="009C16D9">
        <w:t xml:space="preserve">) </w:t>
      </w:r>
      <w:proofErr w:type="spellStart"/>
      <w:r w:rsidRPr="009C16D9">
        <w:t>As</w:t>
      </w:r>
      <w:proofErr w:type="spellEnd"/>
      <w:r w:rsidRPr="009C16D9">
        <w:t xml:space="preserve"> Long</w:t>
      </w:r>
      <w:r w:rsidRPr="009C16D9">
        <w:t xml:space="preserve">, </w:t>
      </w:r>
      <w:proofErr w:type="spellStart"/>
      <w:r w:rsidRPr="009C16D9">
        <w:t>PredosatoreOttieniNome</w:t>
      </w:r>
      <w:proofErr w:type="spellEnd"/>
      <w:r w:rsidRPr="009C16D9">
        <w:t>(</w:t>
      </w:r>
      <w:proofErr w:type="spellStart"/>
      <w:r w:rsidRPr="009C16D9">
        <w:t>ByRef</w:t>
      </w:r>
      <w:proofErr w:type="spellEnd"/>
      <w:r w:rsidRPr="009C16D9">
        <w:t xml:space="preserve"> </w:t>
      </w:r>
      <w:proofErr w:type="spellStart"/>
      <w:r w:rsidRPr="009C16D9">
        <w:t>Pred</w:t>
      </w:r>
      <w:proofErr w:type="spellEnd"/>
      <w:r w:rsidRPr="009C16D9">
        <w:t xml:space="preserve"> </w:t>
      </w:r>
      <w:proofErr w:type="spellStart"/>
      <w:r w:rsidRPr="009C16D9">
        <w:t>As</w:t>
      </w:r>
      <w:proofErr w:type="spellEnd"/>
      <w:r w:rsidRPr="009C16D9">
        <w:t xml:space="preserve"> </w:t>
      </w:r>
      <w:proofErr w:type="spellStart"/>
      <w:r w:rsidRPr="009C16D9">
        <w:t>PredosatoreType</w:t>
      </w:r>
      <w:proofErr w:type="spellEnd"/>
      <w:r w:rsidRPr="009C16D9">
        <w:t xml:space="preserve">) </w:t>
      </w:r>
      <w:proofErr w:type="spellStart"/>
      <w:r w:rsidRPr="009C16D9">
        <w:t>As</w:t>
      </w:r>
      <w:proofErr w:type="spellEnd"/>
      <w:r w:rsidRPr="009C16D9">
        <w:t xml:space="preserve"> </w:t>
      </w:r>
      <w:proofErr w:type="spellStart"/>
      <w:r w:rsidRPr="009C16D9">
        <w:t>String</w:t>
      </w:r>
      <w:proofErr w:type="spellEnd"/>
      <w:r w:rsidRPr="009C16D9">
        <w:t>,</w:t>
      </w:r>
      <w:r w:rsidR="009C16D9" w:rsidRPr="009C16D9">
        <w:t xml:space="preserve"> </w:t>
      </w:r>
      <w:proofErr w:type="spellStart"/>
      <w:r w:rsidR="009C16D9" w:rsidRPr="009C16D9">
        <w:t>PredosatoreOttieniPortata</w:t>
      </w:r>
      <w:proofErr w:type="spellEnd"/>
      <w:r w:rsidR="009C16D9" w:rsidRPr="009C16D9">
        <w:t>(</w:t>
      </w:r>
      <w:proofErr w:type="spellStart"/>
      <w:r w:rsidR="009C16D9" w:rsidRPr="009C16D9">
        <w:t>ByRef</w:t>
      </w:r>
      <w:proofErr w:type="spellEnd"/>
      <w:r w:rsidR="009C16D9" w:rsidRPr="009C16D9">
        <w:t xml:space="preserve"> </w:t>
      </w:r>
      <w:proofErr w:type="spellStart"/>
      <w:r w:rsidR="009C16D9" w:rsidRPr="009C16D9">
        <w:t>Pred</w:t>
      </w:r>
      <w:proofErr w:type="spellEnd"/>
      <w:r w:rsidR="009C16D9" w:rsidRPr="009C16D9">
        <w:t xml:space="preserve"> </w:t>
      </w:r>
      <w:proofErr w:type="spellStart"/>
      <w:r w:rsidR="009C16D9" w:rsidRPr="009C16D9">
        <w:t>As</w:t>
      </w:r>
      <w:proofErr w:type="spellEnd"/>
      <w:r w:rsidR="009C16D9" w:rsidRPr="009C16D9">
        <w:t xml:space="preserve"> </w:t>
      </w:r>
      <w:proofErr w:type="spellStart"/>
      <w:r w:rsidR="009C16D9" w:rsidRPr="009C16D9">
        <w:t>PredosatoreType</w:t>
      </w:r>
      <w:proofErr w:type="spellEnd"/>
      <w:r w:rsidR="009C16D9" w:rsidRPr="009C16D9">
        <w:t xml:space="preserve">) </w:t>
      </w:r>
      <w:proofErr w:type="spellStart"/>
      <w:r w:rsidR="009C16D9" w:rsidRPr="009C16D9">
        <w:t>As</w:t>
      </w:r>
      <w:proofErr w:type="spellEnd"/>
      <w:r w:rsidR="009C16D9" w:rsidRPr="009C16D9">
        <w:t xml:space="preserve"> </w:t>
      </w:r>
      <w:proofErr w:type="spellStart"/>
      <w:r w:rsidR="009C16D9" w:rsidRPr="009C16D9">
        <w:t>Integer</w:t>
      </w:r>
      <w:proofErr w:type="spellEnd"/>
      <w:r w:rsidR="009C16D9" w:rsidRPr="009C16D9">
        <w:br/>
        <w:t xml:space="preserve">Ricava id materiale, nome e portata </w:t>
      </w:r>
      <w:r w:rsidR="009C16D9">
        <w:t xml:space="preserve">di un </w:t>
      </w:r>
      <w:proofErr w:type="spellStart"/>
      <w:r w:rsidR="009C16D9">
        <w:t>pred</w:t>
      </w:r>
      <w:r w:rsidR="00145F2D">
        <w:t>osatore</w:t>
      </w:r>
      <w:proofErr w:type="spellEnd"/>
    </w:p>
    <w:p w:rsidR="00062A0D" w:rsidRPr="00062A0D" w:rsidRDefault="00145F2D" w:rsidP="003510AB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145F2D">
        <w:rPr>
          <w:rStyle w:val="Enfasicorsivo"/>
          <w:i w:val="0"/>
          <w:iCs w:val="0"/>
        </w:rPr>
        <w:t>ControlloCondizioniStartPreDosaggio</w:t>
      </w:r>
      <w:proofErr w:type="spellEnd"/>
      <w:r w:rsidRPr="00145F2D">
        <w:rPr>
          <w:rStyle w:val="Enfasicorsivo"/>
          <w:i w:val="0"/>
          <w:iCs w:val="0"/>
        </w:rPr>
        <w:t xml:space="preserve">() </w:t>
      </w:r>
      <w:proofErr w:type="spellStart"/>
      <w:r w:rsidRPr="00145F2D">
        <w:rPr>
          <w:rStyle w:val="Enfasicorsivo"/>
          <w:i w:val="0"/>
          <w:iCs w:val="0"/>
        </w:rPr>
        <w:t>As</w:t>
      </w:r>
      <w:proofErr w:type="spellEnd"/>
      <w:r w:rsidRPr="00145F2D">
        <w:rPr>
          <w:rStyle w:val="Enfasicorsivo"/>
          <w:i w:val="0"/>
          <w:iCs w:val="0"/>
        </w:rPr>
        <w:t xml:space="preserve"> </w:t>
      </w:r>
      <w:proofErr w:type="spellStart"/>
      <w:r w:rsidRPr="00145F2D">
        <w:rPr>
          <w:rStyle w:val="Enfasicorsivo"/>
          <w:i w:val="0"/>
          <w:iCs w:val="0"/>
        </w:rPr>
        <w:t>Boolean</w:t>
      </w:r>
      <w:proofErr w:type="spellEnd"/>
      <w:r w:rsidR="003510AB">
        <w:rPr>
          <w:rStyle w:val="Enfasicorsivo"/>
          <w:i w:val="0"/>
          <w:iCs w:val="0"/>
        </w:rPr>
        <w:t xml:space="preserve">, </w:t>
      </w:r>
      <w:proofErr w:type="spellStart"/>
      <w:r w:rsidR="003510AB" w:rsidRPr="003510AB">
        <w:rPr>
          <w:rStyle w:val="Enfasicorsivo"/>
          <w:i w:val="0"/>
          <w:iCs w:val="0"/>
        </w:rPr>
        <w:t>StartPreDosaggio</w:t>
      </w:r>
      <w:proofErr w:type="spellEnd"/>
      <w:r w:rsidR="003510AB" w:rsidRPr="003510AB">
        <w:rPr>
          <w:rStyle w:val="Enfasicorsivo"/>
          <w:i w:val="0"/>
          <w:iCs w:val="0"/>
        </w:rPr>
        <w:t>()</w:t>
      </w:r>
      <w:r>
        <w:rPr>
          <w:rStyle w:val="Enfasicorsivo"/>
          <w:i w:val="0"/>
          <w:iCs w:val="0"/>
        </w:rPr>
        <w:br/>
        <w:t>Condizio</w:t>
      </w:r>
      <w:r w:rsidR="00F87500">
        <w:rPr>
          <w:rStyle w:val="Enfasicorsivo"/>
          <w:i w:val="0"/>
          <w:iCs w:val="0"/>
        </w:rPr>
        <w:t xml:space="preserve">ni per lo start del </w:t>
      </w:r>
      <w:proofErr w:type="spellStart"/>
      <w:r w:rsidR="00F87500">
        <w:rPr>
          <w:rStyle w:val="Enfasicorsivo"/>
          <w:i w:val="0"/>
          <w:iCs w:val="0"/>
        </w:rPr>
        <w:t>predosaggio</w:t>
      </w:r>
      <w:proofErr w:type="spellEnd"/>
      <w:r w:rsidR="00F87500">
        <w:rPr>
          <w:rStyle w:val="Enfasicorsivo"/>
          <w:i w:val="0"/>
          <w:iCs w:val="0"/>
        </w:rPr>
        <w:t>. Non può partire se:</w:t>
      </w:r>
      <w:r>
        <w:rPr>
          <w:rStyle w:val="Enfasicorsivo"/>
          <w:i w:val="0"/>
          <w:iCs w:val="0"/>
        </w:rPr>
        <w:br/>
        <w:t xml:space="preserve">- </w:t>
      </w:r>
      <w:r w:rsidR="00F87500">
        <w:rPr>
          <w:rStyle w:val="Enfasicorsivo"/>
          <w:i w:val="0"/>
          <w:iCs w:val="0"/>
        </w:rPr>
        <w:t>non è</w:t>
      </w:r>
      <w:r w:rsidR="00156734">
        <w:rPr>
          <w:rStyle w:val="Enfasicorsivo"/>
          <w:i w:val="0"/>
          <w:iCs w:val="0"/>
        </w:rPr>
        <w:t xml:space="preserve"> selezionata una ricetta</w:t>
      </w:r>
      <w:r w:rsidR="00156734">
        <w:rPr>
          <w:rStyle w:val="Enfasicorsivo"/>
          <w:i w:val="0"/>
          <w:iCs w:val="0"/>
        </w:rPr>
        <w:br/>
        <w:t xml:space="preserve">- Se </w:t>
      </w:r>
      <w:r w:rsidR="00BD11DB">
        <w:rPr>
          <w:rStyle w:val="Enfasicorsivo"/>
          <w:i w:val="0"/>
          <w:iCs w:val="0"/>
        </w:rPr>
        <w:t>i sili</w:t>
      </w:r>
      <w:r w:rsidR="00156734">
        <w:rPr>
          <w:rStyle w:val="Enfasicorsivo"/>
          <w:i w:val="0"/>
          <w:iCs w:val="0"/>
        </w:rPr>
        <w:t xml:space="preserve"> del filler </w:t>
      </w:r>
      <w:r w:rsidR="00BD11DB">
        <w:rPr>
          <w:rStyle w:val="Enfasicorsivo"/>
          <w:i w:val="0"/>
          <w:iCs w:val="0"/>
        </w:rPr>
        <w:t>sono troppo pieni</w:t>
      </w:r>
      <w:r w:rsidR="00156734">
        <w:rPr>
          <w:rStyle w:val="Enfasicorsivo"/>
          <w:i w:val="0"/>
          <w:iCs w:val="0"/>
        </w:rPr>
        <w:br/>
        <w:t xml:space="preserve">- </w:t>
      </w:r>
      <w:r w:rsidR="00A0120A">
        <w:rPr>
          <w:rStyle w:val="Enfasicorsivo"/>
          <w:i w:val="0"/>
          <w:iCs w:val="0"/>
        </w:rPr>
        <w:t>Se uso del riciclato caldo</w:t>
      </w:r>
      <w:r w:rsidR="00BD11DB">
        <w:rPr>
          <w:rStyle w:val="Enfasicorsivo"/>
          <w:i w:val="0"/>
          <w:iCs w:val="0"/>
        </w:rPr>
        <w:t xml:space="preserve"> ma </w:t>
      </w:r>
      <w:r w:rsidR="00A0120A">
        <w:rPr>
          <w:rStyle w:val="Enfasicorsivo"/>
          <w:i w:val="0"/>
          <w:iCs w:val="0"/>
        </w:rPr>
        <w:t xml:space="preserve">il nastro elevatore freddo e </w:t>
      </w:r>
      <w:r w:rsidR="00BD11DB">
        <w:rPr>
          <w:rStyle w:val="Enfasicorsivo"/>
          <w:i w:val="0"/>
          <w:iCs w:val="0"/>
        </w:rPr>
        <w:t xml:space="preserve">il nastro </w:t>
      </w:r>
      <w:r w:rsidR="00A0120A">
        <w:rPr>
          <w:rStyle w:val="Enfasicorsivo"/>
          <w:i w:val="0"/>
          <w:iCs w:val="0"/>
        </w:rPr>
        <w:t>lanciatore non sono accesi</w:t>
      </w:r>
      <w:r w:rsidR="00A0120A">
        <w:rPr>
          <w:rStyle w:val="Enfasicorsivo"/>
          <w:i w:val="0"/>
          <w:iCs w:val="0"/>
        </w:rPr>
        <w:br/>
        <w:t>- Se uso il riciclato caldo ma l’essiccatore non ruota</w:t>
      </w:r>
      <w:r w:rsidR="00A0120A">
        <w:rPr>
          <w:rStyle w:val="Enfasicorsivo"/>
          <w:i w:val="0"/>
          <w:iCs w:val="0"/>
        </w:rPr>
        <w:br/>
        <w:t xml:space="preserve">- Se </w:t>
      </w:r>
      <w:r w:rsidR="00F87500">
        <w:rPr>
          <w:rStyle w:val="Enfasicorsivo"/>
          <w:i w:val="0"/>
          <w:iCs w:val="0"/>
        </w:rPr>
        <w:t xml:space="preserve">non </w:t>
      </w:r>
      <w:r w:rsidR="00A0120A">
        <w:rPr>
          <w:rStyle w:val="Enfasicorsivo"/>
          <w:i w:val="0"/>
          <w:iCs w:val="0"/>
        </w:rPr>
        <w:t xml:space="preserve">è accesa la fiamma del bruciatore (a meno di forzatura) e ho dei </w:t>
      </w:r>
      <w:proofErr w:type="spellStart"/>
      <w:r w:rsidR="00A0120A">
        <w:rPr>
          <w:rStyle w:val="Enfasicorsivo"/>
          <w:i w:val="0"/>
          <w:iCs w:val="0"/>
        </w:rPr>
        <w:t>predosatori</w:t>
      </w:r>
      <w:proofErr w:type="spellEnd"/>
      <w:r w:rsidR="00A0120A">
        <w:rPr>
          <w:rStyle w:val="Enfasicorsivo"/>
          <w:i w:val="0"/>
          <w:iCs w:val="0"/>
        </w:rPr>
        <w:t xml:space="preserve"> impostati per il prossimo set</w:t>
      </w:r>
      <w:r w:rsidR="00A0120A">
        <w:rPr>
          <w:rStyle w:val="Enfasicorsivo"/>
          <w:i w:val="0"/>
          <w:iCs w:val="0"/>
        </w:rPr>
        <w:br/>
        <w:t xml:space="preserve">- Se uso il riciclato caldo </w:t>
      </w:r>
      <w:r w:rsidR="00062A0D">
        <w:rPr>
          <w:rStyle w:val="Enfasicorsivo"/>
          <w:i w:val="0"/>
          <w:iCs w:val="0"/>
        </w:rPr>
        <w:t>ed è escluso l’allarme di temperatura bassa del filtro</w:t>
      </w:r>
      <w:r w:rsidR="00062A0D">
        <w:rPr>
          <w:rStyle w:val="Enfasicorsivo"/>
          <w:i w:val="0"/>
          <w:iCs w:val="0"/>
        </w:rPr>
        <w:br/>
        <w:t>- Se uso il ric. caldo e la temperatura dei filtri è mino</w:t>
      </w:r>
      <w:r w:rsidR="00C77BAC">
        <w:rPr>
          <w:rStyle w:val="Enfasicorsivo"/>
          <w:i w:val="0"/>
          <w:iCs w:val="0"/>
        </w:rPr>
        <w:t>re di quella di lavoro</w:t>
      </w:r>
      <w:r w:rsidR="00C77BAC">
        <w:rPr>
          <w:rStyle w:val="Enfasicorsivo"/>
          <w:i w:val="0"/>
          <w:iCs w:val="0"/>
        </w:rPr>
        <w:br/>
        <w:t xml:space="preserve">- se </w:t>
      </w:r>
      <w:r w:rsidR="00062A0D">
        <w:rPr>
          <w:rStyle w:val="Enfasicorsivo"/>
          <w:i w:val="0"/>
          <w:iCs w:val="0"/>
        </w:rPr>
        <w:t xml:space="preserve">c’è il blocco per alta temperatura dei </w:t>
      </w:r>
      <w:proofErr w:type="spellStart"/>
      <w:r w:rsidR="00062A0D">
        <w:rPr>
          <w:rStyle w:val="Enfasicorsivo"/>
          <w:i w:val="0"/>
          <w:iCs w:val="0"/>
        </w:rPr>
        <w:t>predosatori</w:t>
      </w:r>
      <w:proofErr w:type="spellEnd"/>
      <w:r w:rsidR="00062A0D">
        <w:rPr>
          <w:rStyle w:val="Enfasicorsivo"/>
          <w:i w:val="0"/>
          <w:iCs w:val="0"/>
        </w:rPr>
        <w:br/>
        <w:t>- se il nastro collettore è fermo (gestione semiautomatica)</w:t>
      </w:r>
    </w:p>
    <w:p w:rsidR="00DD2199" w:rsidRPr="00D658C7" w:rsidRDefault="00A909D3" w:rsidP="00A909D3">
      <w:pPr>
        <w:pStyle w:val="Paragrafoelenco"/>
        <w:numPr>
          <w:ilvl w:val="0"/>
          <w:numId w:val="3"/>
        </w:numPr>
      </w:pPr>
      <w:proofErr w:type="spellStart"/>
      <w:r w:rsidRPr="00A909D3">
        <w:rPr>
          <w:rStyle w:val="Enfasicorsivo"/>
        </w:rPr>
        <w:t>PredosatoriArrestoImmediato</w:t>
      </w:r>
      <w:proofErr w:type="spellEnd"/>
      <w:r>
        <w:rPr>
          <w:rStyle w:val="Enfasicorsivo"/>
        </w:rPr>
        <w:t>(</w:t>
      </w:r>
      <w:r w:rsidRPr="00A909D3">
        <w:rPr>
          <w:rStyle w:val="Enfasicorsivo"/>
        </w:rPr>
        <w:t xml:space="preserve">riciclat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Boolean</w:t>
      </w:r>
      <w:proofErr w:type="spellEnd"/>
      <w:r w:rsidRPr="00A909D3">
        <w:rPr>
          <w:rStyle w:val="Enfasicorsivo"/>
        </w:rPr>
        <w:t xml:space="preserve">, nastr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Integer</w:t>
      </w:r>
      <w:proofErr w:type="spellEnd"/>
      <w:r w:rsidRPr="00A909D3">
        <w:rPr>
          <w:rStyle w:val="Enfasicorsivo"/>
        </w:rPr>
        <w:t>)</w:t>
      </w:r>
      <w:r>
        <w:rPr>
          <w:rStyle w:val="Enfasicorsivo"/>
        </w:rPr>
        <w:br/>
      </w:r>
      <w:r w:rsidRPr="00A909D3">
        <w:t xml:space="preserve">La </w:t>
      </w:r>
      <w:r w:rsidR="00CF64B1">
        <w:t>funzione</w:t>
      </w:r>
      <w:r w:rsidRPr="00A909D3">
        <w:t xml:space="preserve"> è invocata sul passaggio in manuale, su allarmi dei </w:t>
      </w:r>
      <w:proofErr w:type="spellStart"/>
      <w:r w:rsidRPr="00A909D3">
        <w:t>predosatori</w:t>
      </w:r>
      <w:proofErr w:type="spellEnd"/>
      <w:r w:rsidRPr="00A909D3">
        <w:t xml:space="preserve"> e su stop del bruciatore/tamburo</w:t>
      </w:r>
      <w:r>
        <w:t xml:space="preserve">. </w:t>
      </w:r>
      <w:r w:rsidR="00CF64B1">
        <w:t>A</w:t>
      </w:r>
      <w:r w:rsidRPr="00A909D3">
        <w:t xml:space="preserve">rresta immediatamente una linea di </w:t>
      </w:r>
      <w:proofErr w:type="spellStart"/>
      <w:r w:rsidRPr="00A909D3">
        <w:t>predosaggio</w:t>
      </w:r>
      <w:proofErr w:type="spellEnd"/>
      <w:r>
        <w:t>.</w:t>
      </w:r>
    </w:p>
    <w:p w:rsidR="00DD2199" w:rsidRDefault="003510AB" w:rsidP="003510AB">
      <w:pPr>
        <w:pStyle w:val="Titolo5"/>
        <w:rPr>
          <w:lang w:val="en-US"/>
        </w:rPr>
      </w:pPr>
      <w:proofErr w:type="spellStart"/>
      <w:r w:rsidRPr="004B55A1">
        <w:rPr>
          <w:lang w:val="en-US"/>
        </w:rPr>
        <w:t>ParaTabPred.bas</w:t>
      </w:r>
      <w:proofErr w:type="spellEnd"/>
    </w:p>
    <w:p w:rsidR="003510AB" w:rsidRPr="001D6792" w:rsidRDefault="001D6792" w:rsidP="003510AB">
      <w:pPr>
        <w:pStyle w:val="Paragrafoelenco"/>
        <w:numPr>
          <w:ilvl w:val="0"/>
          <w:numId w:val="9"/>
        </w:numPr>
      </w:pPr>
      <w:proofErr w:type="spellStart"/>
      <w:r w:rsidRPr="001D6792">
        <w:t>CaricaDatiGrafPredosatore</w:t>
      </w:r>
      <w:proofErr w:type="spellEnd"/>
      <w:r w:rsidRPr="001D6792">
        <w:t>(</w:t>
      </w:r>
      <w:proofErr w:type="spellStart"/>
      <w:r w:rsidRPr="001D6792">
        <w:t>ByRef</w:t>
      </w:r>
      <w:proofErr w:type="spellEnd"/>
      <w:r w:rsidRPr="001D6792">
        <w:t xml:space="preserve"> </w:t>
      </w:r>
      <w:proofErr w:type="spellStart"/>
      <w:r w:rsidRPr="001D6792">
        <w:t>Pred</w:t>
      </w:r>
      <w:proofErr w:type="spellEnd"/>
      <w:r w:rsidRPr="001D6792">
        <w:t xml:space="preserve"> </w:t>
      </w:r>
      <w:proofErr w:type="spellStart"/>
      <w:r w:rsidRPr="001D6792">
        <w:t>As</w:t>
      </w:r>
      <w:proofErr w:type="spellEnd"/>
      <w:r w:rsidRPr="001D6792">
        <w:t xml:space="preserve"> </w:t>
      </w:r>
      <w:proofErr w:type="spellStart"/>
      <w:r w:rsidRPr="001D6792">
        <w:t>PredosatoreType</w:t>
      </w:r>
      <w:proofErr w:type="spellEnd"/>
      <w:r w:rsidRPr="001D6792">
        <w:t>)</w:t>
      </w:r>
      <w:r w:rsidRPr="001D6792">
        <w:br/>
        <w:t xml:space="preserve">carica dai </w:t>
      </w:r>
      <w:r w:rsidR="00221EFE">
        <w:t>parametri</w:t>
      </w:r>
      <w:r w:rsidRPr="001D6792">
        <w:t xml:space="preserve"> </w:t>
      </w:r>
      <w:r>
        <w:t>i</w:t>
      </w:r>
      <w:r w:rsidRPr="001D6792">
        <w:t xml:space="preserve"> valori </w:t>
      </w:r>
      <w:r w:rsidR="00221EFE">
        <w:t xml:space="preserve">delle curve di portata/set dei </w:t>
      </w:r>
      <w:proofErr w:type="spellStart"/>
      <w:r w:rsidR="00221EFE">
        <w:t>predosatori</w:t>
      </w:r>
      <w:proofErr w:type="spellEnd"/>
    </w:p>
    <w:p w:rsidR="00221EFE" w:rsidRPr="00221EFE" w:rsidRDefault="001D6792" w:rsidP="00221EFE">
      <w:pPr>
        <w:pStyle w:val="Paragrafoelenco"/>
        <w:numPr>
          <w:ilvl w:val="0"/>
          <w:numId w:val="9"/>
        </w:numPr>
      </w:pPr>
      <w:proofErr w:type="spellStart"/>
      <w:r>
        <w:t>PlcGriglieVibranti</w:t>
      </w:r>
      <w:proofErr w:type="spellEnd"/>
      <w:r>
        <w:t>()</w:t>
      </w:r>
      <w:r w:rsidR="00221EFE">
        <w:br/>
        <w:t xml:space="preserve">Passa dei parametri al PLC relativi alla presenza e ai ritardi di start e stop dei vibratori dei </w:t>
      </w:r>
      <w:proofErr w:type="spellStart"/>
      <w:r w:rsidR="00221EFE">
        <w:t>predosatori</w:t>
      </w:r>
      <w:proofErr w:type="spellEnd"/>
      <w:r w:rsidR="00221EFE">
        <w:t xml:space="preserve"> del riciclato </w:t>
      </w:r>
    </w:p>
    <w:p w:rsidR="003510AB" w:rsidRPr="00221EFE" w:rsidRDefault="001D6792" w:rsidP="003510AB">
      <w:pPr>
        <w:pStyle w:val="Paragrafoelenco"/>
        <w:numPr>
          <w:ilvl w:val="0"/>
          <w:numId w:val="9"/>
        </w:numPr>
      </w:pPr>
      <w:proofErr w:type="spellStart"/>
      <w:r>
        <w:lastRenderedPageBreak/>
        <w:t>LeggiUmiditaPredSQL</w:t>
      </w:r>
      <w:proofErr w:type="spellEnd"/>
      <w:r>
        <w:t>()</w:t>
      </w:r>
      <w:r w:rsidR="00221EFE">
        <w:br/>
        <w:t xml:space="preserve">legge da database (tabella </w:t>
      </w:r>
      <w:proofErr w:type="spellStart"/>
      <w:r w:rsidR="00221EFE">
        <w:t>MaterialiLog</w:t>
      </w:r>
      <w:proofErr w:type="spellEnd"/>
      <w:r w:rsidR="00221EFE">
        <w:t xml:space="preserve">) l’umidità, associandola al </w:t>
      </w:r>
      <w:proofErr w:type="spellStart"/>
      <w:r w:rsidR="00221EFE">
        <w:t>predosatore</w:t>
      </w:r>
      <w:proofErr w:type="spellEnd"/>
      <w:r w:rsidR="00221EFE">
        <w:t xml:space="preserve"> che ha in uso un certo materiale.</w:t>
      </w:r>
    </w:p>
    <w:p w:rsidR="00232BD0" w:rsidRDefault="00232BD0" w:rsidP="001D6346">
      <w:r>
        <w:t xml:space="preserve">Moduli interessati alla gestione </w:t>
      </w:r>
      <w:proofErr w:type="spellStart"/>
      <w:r w:rsidR="005B762F">
        <w:t>predosaggio</w:t>
      </w:r>
      <w:proofErr w:type="spellEnd"/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90695F" w:rsidRDefault="0090695F" w:rsidP="00232BD0">
      <w:pPr>
        <w:pStyle w:val="codicesorgente"/>
      </w:pPr>
      <w:r>
        <w:t>&lt;descrizione&gt;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Default="005B762F" w:rsidP="005B762F">
      <w:pPr>
        <w:pStyle w:val="codicesorgente"/>
      </w:pPr>
      <w:r>
        <w:t>&lt;descrizione&gt;</w:t>
      </w:r>
    </w:p>
    <w:p w:rsidR="002E26A6" w:rsidRPr="00DD2199" w:rsidRDefault="002E26A6" w:rsidP="002E26A6">
      <w:pPr>
        <w:pStyle w:val="codicesorgente"/>
      </w:pPr>
      <w:proofErr w:type="spellStart"/>
      <w:r w:rsidRPr="00DD2199">
        <w:t>ParaTabPred.bas</w:t>
      </w:r>
      <w:proofErr w:type="spellEnd"/>
    </w:p>
    <w:p w:rsidR="00232BD0" w:rsidRDefault="002E26A6" w:rsidP="006441CF">
      <w:pPr>
        <w:pStyle w:val="codicesorgente"/>
      </w:pPr>
      <w:r>
        <w:t>&lt;descrizione&gt;</w:t>
      </w:r>
      <w:bookmarkStart w:id="1" w:name="_GoBack"/>
      <w:bookmarkEnd w:id="1"/>
    </w:p>
    <w:p w:rsidR="0090695F" w:rsidRDefault="0090695F" w:rsidP="0090695F">
      <w:r>
        <w:t xml:space="preserve">Principali metodi utilizzati nella gestione </w:t>
      </w:r>
      <w:r w:rsidR="00740B07">
        <w:t>essiccatore</w:t>
      </w:r>
      <w:r>
        <w:t>:</w:t>
      </w:r>
    </w:p>
    <w:p w:rsidR="00184375" w:rsidRDefault="00184375" w:rsidP="00EC0FD6">
      <w:pPr>
        <w:pStyle w:val="codicesorgente"/>
      </w:pPr>
      <w:proofErr w:type="spellStart"/>
      <w:r>
        <w:t>GestionePredNastriC.bas</w:t>
      </w:r>
      <w:proofErr w:type="spellEnd"/>
    </w:p>
    <w:p w:rsidR="00184375" w:rsidRDefault="00184375" w:rsidP="00EC0FD6">
      <w:pPr>
        <w:pStyle w:val="codicesorgente"/>
      </w:pPr>
      <w:r>
        <w:t xml:space="preserve">  243 - Public Sub </w:t>
      </w:r>
      <w:proofErr w:type="spellStart"/>
      <w:r>
        <w:t>NastroRicRegolazionePonderale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135 - Public Sub </w:t>
      </w:r>
      <w:proofErr w:type="spellStart"/>
      <w:r>
        <w:t>GestioneConsumi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107 - Public Sub </w:t>
      </w:r>
      <w:proofErr w:type="spellStart"/>
      <w:r>
        <w:t>PesoNastroRiciclato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99 - Public Sub </w:t>
      </w:r>
      <w:proofErr w:type="spellStart"/>
      <w:r>
        <w:t>PesoNastroInerti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82 - Public Sub </w:t>
      </w:r>
      <w:proofErr w:type="spellStart"/>
      <w:r>
        <w:t>RichiamoRicettaPredos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71 - Public Sub </w:t>
      </w:r>
      <w:proofErr w:type="spellStart"/>
      <w:r>
        <w:t>PesoNastroRiciclatoParDrum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59 - Public Sub </w:t>
      </w:r>
      <w:proofErr w:type="spellStart"/>
      <w:r>
        <w:t>AggiornaProssimaRicettaPredos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58 - Public Sub </w:t>
      </w:r>
      <w:proofErr w:type="spellStart"/>
      <w:r>
        <w:t>ResetTotalizzatoriNastri</w:t>
      </w:r>
      <w:proofErr w:type="spellEnd"/>
      <w:r>
        <w:t xml:space="preserve">(nastro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 xml:space="preserve">45 - Public Sub </w:t>
      </w:r>
      <w:proofErr w:type="spellStart"/>
      <w:r w:rsidRPr="00184375">
        <w:rPr>
          <w:lang w:val="en-GB"/>
        </w:rPr>
        <w:t>PassaInManualePredosatori</w:t>
      </w:r>
      <w:proofErr w:type="spellEnd"/>
      <w:r w:rsidRPr="00184375">
        <w:rPr>
          <w:lang w:val="en-GB"/>
        </w:rP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7 - Public Function </w:t>
      </w:r>
      <w:proofErr w:type="spellStart"/>
      <w:r w:rsidRPr="00184375">
        <w:rPr>
          <w:lang w:val="en-GB"/>
        </w:rPr>
        <w:t>PredosatoreSetCalcolato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portataTeorica</w:t>
      </w:r>
      <w:proofErr w:type="spellEnd"/>
      <w:r w:rsidRPr="00184375">
        <w:rPr>
          <w:lang w:val="en-GB"/>
        </w:rPr>
        <w:t xml:space="preserve"> As Double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7 - Public Function </w:t>
      </w:r>
      <w:proofErr w:type="spellStart"/>
      <w:r w:rsidRPr="00184375">
        <w:rPr>
          <w:lang w:val="en-GB"/>
        </w:rPr>
        <w:t>ControlloPredAutomatico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nastro</w:t>
      </w:r>
      <w:proofErr w:type="spellEnd"/>
      <w:r w:rsidRPr="00184375">
        <w:rPr>
          <w:lang w:val="en-GB"/>
        </w:rPr>
        <w:t xml:space="preserve"> As Byte) As Boolean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5 - Public Sub </w:t>
      </w:r>
      <w:proofErr w:type="spellStart"/>
      <w:r w:rsidRPr="00184375">
        <w:rPr>
          <w:lang w:val="en-GB"/>
        </w:rPr>
        <w:t>RinfrescaOrigineDatiPredosaggio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NomeRicPredSel</w:t>
      </w:r>
      <w:proofErr w:type="spellEnd"/>
      <w:r w:rsidRPr="00184375">
        <w:rPr>
          <w:lang w:val="en-GB"/>
        </w:rPr>
        <w:t xml:space="preserve"> As String, Optional AggiornaCP240 As Boolean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35 - Public Sub </w:t>
      </w:r>
      <w:proofErr w:type="spellStart"/>
      <w:r>
        <w:t>RinfrescaNomeRicPreDosaggio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32 - 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ntrollaRicettaPredVuota</w:t>
      </w:r>
      <w:proofErr w:type="spellEnd"/>
      <w: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 xml:space="preserve">27 - Public Sub </w:t>
      </w:r>
      <w:proofErr w:type="spellStart"/>
      <w:r w:rsidRPr="00184375">
        <w:rPr>
          <w:lang w:val="en-GB"/>
        </w:rPr>
        <w:t>StartPredosatori_change</w:t>
      </w:r>
      <w:proofErr w:type="spellEnd"/>
      <w:r w:rsidRPr="00184375">
        <w:rPr>
          <w:lang w:val="en-GB"/>
        </w:rP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7 - Public Sub </w:t>
      </w:r>
      <w:proofErr w:type="spellStart"/>
      <w:r w:rsidRPr="00184375">
        <w:rPr>
          <w:lang w:val="en-GB"/>
        </w:rPr>
        <w:t>PulsanteStopPred</w:t>
      </w:r>
      <w:proofErr w:type="spellEnd"/>
      <w:r w:rsidRPr="00184375">
        <w:rPr>
          <w:lang w:val="en-GB"/>
        </w:rP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7 - Public Function </w:t>
      </w:r>
      <w:proofErr w:type="spellStart"/>
      <w:r w:rsidRPr="00184375">
        <w:rPr>
          <w:lang w:val="en-GB"/>
        </w:rPr>
        <w:t>PrimoPredosatoreDelNastro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nastro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NastriPredosatori</w:t>
      </w:r>
      <w:proofErr w:type="spellEnd"/>
      <w:r w:rsidRPr="00184375">
        <w:rPr>
          <w:lang w:val="en-GB"/>
        </w:rPr>
        <w:t>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6 - Public Sub </w:t>
      </w:r>
      <w:proofErr w:type="spellStart"/>
      <w:r w:rsidRPr="00184375">
        <w:rPr>
          <w:lang w:val="en-GB"/>
        </w:rPr>
        <w:t>LeggeFileUmiditaPredosatoreRic</w:t>
      </w:r>
      <w:proofErr w:type="spellEnd"/>
      <w:r w:rsidRPr="00184375">
        <w:rPr>
          <w:lang w:val="en-GB"/>
        </w:rP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5 - Public Sub </w:t>
      </w:r>
      <w:proofErr w:type="spellStart"/>
      <w:r w:rsidRPr="00184375">
        <w:rPr>
          <w:lang w:val="en-GB"/>
        </w:rPr>
        <w:t>PreparazioneAvvPred</w:t>
      </w:r>
      <w:proofErr w:type="spellEnd"/>
      <w:r w:rsidRPr="00184375">
        <w:rPr>
          <w:lang w:val="en-GB"/>
        </w:rP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Function </w:t>
      </w:r>
      <w:proofErr w:type="spellStart"/>
      <w:r w:rsidRPr="00184375">
        <w:rPr>
          <w:lang w:val="en-GB"/>
        </w:rPr>
        <w:t>ValoreUscitaAnalogicaPred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riciclato</w:t>
      </w:r>
      <w:proofErr w:type="spellEnd"/>
      <w:r w:rsidRPr="00184375">
        <w:rPr>
          <w:lang w:val="en-GB"/>
        </w:rPr>
        <w:t xml:space="preserve"> As Boolean, </w:t>
      </w:r>
      <w:proofErr w:type="spellStart"/>
      <w:r w:rsidRPr="00184375">
        <w:rPr>
          <w:lang w:val="en-GB"/>
        </w:rPr>
        <w:t>ValoreSet</w:t>
      </w:r>
      <w:proofErr w:type="spellEnd"/>
      <w:r w:rsidRPr="00184375">
        <w:rPr>
          <w:lang w:val="en-GB"/>
        </w:rPr>
        <w:t xml:space="preserve"> As Integer, </w:t>
      </w:r>
      <w:proofErr w:type="spellStart"/>
      <w:r w:rsidRPr="00184375">
        <w:rPr>
          <w:lang w:val="en-GB"/>
        </w:rPr>
        <w:t>ValoreSetReale</w:t>
      </w:r>
      <w:proofErr w:type="spellEnd"/>
      <w:r w:rsidRPr="00184375">
        <w:rPr>
          <w:lang w:val="en-GB"/>
        </w:rPr>
        <w:t xml:space="preserve">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23 - Public Sub </w:t>
      </w:r>
      <w:proofErr w:type="spellStart"/>
      <w:r>
        <w:t>PesoNastroRiciclato_change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22 - Public Sub </w:t>
      </w:r>
      <w:proofErr w:type="spellStart"/>
      <w:r>
        <w:t>PesoNastroInerti_change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22 - Public Sub </w:t>
      </w:r>
      <w:proofErr w:type="spellStart"/>
      <w:r>
        <w:t>LeggeFileUmiditaPredosatore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15 - Public Sub </w:t>
      </w:r>
      <w:proofErr w:type="spellStart"/>
      <w:r>
        <w:t>VisualizzaPortateNastri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14 - Public Sub </w:t>
      </w:r>
      <w:proofErr w:type="spellStart"/>
      <w:r>
        <w:t>AvviamentoGestionePredosatori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13 - Public Sub </w:t>
      </w:r>
      <w:proofErr w:type="spellStart"/>
      <w:r>
        <w:t>PesoNastroRiciclatoParDrum_change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13 - Public Sub </w:t>
      </w:r>
      <w:proofErr w:type="spellStart"/>
      <w:r>
        <w:t>GestioneStopPredosatori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13 - 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edosatoriRicConBilancia</w:t>
      </w:r>
      <w:proofErr w:type="spellEnd"/>
      <w:r>
        <w:t xml:space="preserve">()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184375" w:rsidRDefault="00184375" w:rsidP="00EC0FD6">
      <w:pPr>
        <w:pStyle w:val="codicesorgente"/>
      </w:pPr>
      <w:r>
        <w:t xml:space="preserve">    9 - Public Sub </w:t>
      </w:r>
      <w:proofErr w:type="spellStart"/>
      <w:r>
        <w:t>DatiSetPredosaggi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 9 - 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edosatoriRiciclatiAccesi</w:t>
      </w:r>
      <w:proofErr w:type="spellEnd"/>
      <w:r>
        <w:t xml:space="preserve">()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184375" w:rsidRDefault="00184375" w:rsidP="00EC0FD6">
      <w:pPr>
        <w:pStyle w:val="codicesorgente"/>
      </w:pPr>
      <w:r>
        <w:t xml:space="preserve">    8 - 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edosatoriVerginiAccesi</w:t>
      </w:r>
      <w:proofErr w:type="spellEnd"/>
      <w:r>
        <w:t xml:space="preserve">()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184375" w:rsidRDefault="00184375" w:rsidP="00EC0FD6">
      <w:pPr>
        <w:pStyle w:val="codicesorgente"/>
      </w:pPr>
      <w:r>
        <w:t xml:space="preserve">    7 - 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elezioneRicettaPredosaggioCambiata</w:t>
      </w:r>
      <w:proofErr w:type="spellEnd"/>
      <w:r>
        <w:t xml:space="preserve">()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184375" w:rsidRDefault="00184375" w:rsidP="00EC0FD6">
      <w:pPr>
        <w:pStyle w:val="codicesorgente"/>
      </w:pPr>
      <w:r>
        <w:t xml:space="preserve">    6 - Public Sub </w:t>
      </w:r>
      <w:proofErr w:type="spellStart"/>
      <w:r>
        <w:t>AvvioPredAutomatico</w:t>
      </w:r>
      <w:proofErr w:type="spellEnd"/>
      <w:r>
        <w:t>()</w:t>
      </w:r>
    </w:p>
    <w:p w:rsidR="00184375" w:rsidRDefault="00184375" w:rsidP="00EC0FD6">
      <w:pPr>
        <w:pStyle w:val="codicesorgente"/>
      </w:pPr>
      <w:proofErr w:type="spellStart"/>
      <w:r>
        <w:t>GestionePredosatori.bas</w:t>
      </w:r>
      <w:proofErr w:type="spellEnd"/>
    </w:p>
    <w:p w:rsidR="00184375" w:rsidRDefault="00184375" w:rsidP="00EC0FD6">
      <w:pPr>
        <w:pStyle w:val="codicesorgente"/>
      </w:pPr>
      <w:r>
        <w:t xml:space="preserve">  200 - Public Sub </w:t>
      </w:r>
      <w:proofErr w:type="spellStart"/>
      <w:r>
        <w:t>PredosatoriSet_timer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166 - 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ntrolloCondizioniStartPreDosaggio</w:t>
      </w:r>
      <w:proofErr w:type="spellEnd"/>
      <w:r>
        <w:t xml:space="preserve">()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184375" w:rsidRDefault="00184375" w:rsidP="00EC0FD6">
      <w:pPr>
        <w:pStyle w:val="codicesorgente"/>
      </w:pPr>
      <w:r>
        <w:t xml:space="preserve">  143 - Public Sub </w:t>
      </w:r>
      <w:proofErr w:type="spellStart"/>
      <w:r>
        <w:t>PredosatoriArrestoImmediato</w:t>
      </w:r>
      <w:proofErr w:type="spellEnd"/>
      <w:r>
        <w:t xml:space="preserve">(riciclato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nastro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</w:t>
      </w:r>
      <w:r w:rsidRPr="00184375">
        <w:rPr>
          <w:lang w:val="en-GB"/>
        </w:rPr>
        <w:t xml:space="preserve">143 - Public Sub </w:t>
      </w:r>
      <w:proofErr w:type="spellStart"/>
      <w:r w:rsidRPr="00184375">
        <w:rPr>
          <w:lang w:val="en-GB"/>
        </w:rPr>
        <w:t>PredosatoreVerificaSet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forza</w:t>
      </w:r>
      <w:proofErr w:type="spellEnd"/>
      <w:r w:rsidRPr="00184375">
        <w:rPr>
          <w:lang w:val="en-GB"/>
        </w:rPr>
        <w:t xml:space="preserve"> As Boolean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</w:t>
      </w:r>
      <w:r>
        <w:t xml:space="preserve">131 - Public Sub </w:t>
      </w:r>
      <w:proofErr w:type="spellStart"/>
      <w:r>
        <w:t>GestioneStoricoPredosaggioAggiungi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114 - Public Sub </w:t>
      </w:r>
      <w:proofErr w:type="spellStart"/>
      <w:r>
        <w:t>PredosatoreMinimoVuoto_change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</w:t>
      </w:r>
      <w:r w:rsidRPr="00184375">
        <w:rPr>
          <w:lang w:val="en-GB"/>
        </w:rPr>
        <w:t xml:space="preserve">111 - Public Sub </w:t>
      </w:r>
      <w:proofErr w:type="spellStart"/>
      <w:r w:rsidRPr="00184375">
        <w:rPr>
          <w:lang w:val="en-GB"/>
        </w:rPr>
        <w:t>StartPreDosaggio</w:t>
      </w:r>
      <w:proofErr w:type="spellEnd"/>
      <w:r w:rsidRPr="00184375">
        <w:rPr>
          <w:lang w:val="en-GB"/>
        </w:rP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90 - Private Sub </w:t>
      </w:r>
      <w:proofErr w:type="spellStart"/>
      <w:r w:rsidRPr="00184375">
        <w:rPr>
          <w:lang w:val="en-GB"/>
        </w:rPr>
        <w:t>PredosatoreInserisciSet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valore</w:t>
      </w:r>
      <w:proofErr w:type="spellEnd"/>
      <w:r w:rsidRPr="00184375">
        <w:rPr>
          <w:lang w:val="en-GB"/>
        </w:rPr>
        <w:t xml:space="preserve"> As Integer, </w:t>
      </w:r>
      <w:proofErr w:type="spellStart"/>
      <w:r w:rsidRPr="00184375">
        <w:rPr>
          <w:lang w:val="en-GB"/>
        </w:rPr>
        <w:t>cambioManuale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8 - Public Sub </w:t>
      </w:r>
      <w:proofErr w:type="spellStart"/>
      <w:r w:rsidRPr="00184375">
        <w:rPr>
          <w:lang w:val="en-GB"/>
        </w:rPr>
        <w:t>PredosatoreRiciclatoMinimoVuoto_change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Val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8 - Public Function </w:t>
      </w:r>
      <w:proofErr w:type="spellStart"/>
      <w:r w:rsidRPr="00184375">
        <w:rPr>
          <w:lang w:val="en-GB"/>
        </w:rPr>
        <w:t>PredosatoriAccesi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riciclato</w:t>
      </w:r>
      <w:proofErr w:type="spellEnd"/>
      <w:r w:rsidRPr="00184375">
        <w:rPr>
          <w:lang w:val="en-GB"/>
        </w:rPr>
        <w:t xml:space="preserve"> As Boolean, </w:t>
      </w:r>
      <w:proofErr w:type="spellStart"/>
      <w:r w:rsidRPr="00184375">
        <w:rPr>
          <w:lang w:val="en-GB"/>
        </w:rPr>
        <w:t>nastro</w:t>
      </w:r>
      <w:proofErr w:type="spellEnd"/>
      <w:r w:rsidRPr="00184375">
        <w:rPr>
          <w:lang w:val="en-GB"/>
        </w:rPr>
        <w:t xml:space="preserve"> As Integer) As Boolean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3 - Public Function </w:t>
      </w:r>
      <w:proofErr w:type="spellStart"/>
      <w:r w:rsidRPr="00184375">
        <w:rPr>
          <w:lang w:val="en-GB"/>
        </w:rPr>
        <w:t>PIDcontroller</w:t>
      </w:r>
      <w:proofErr w:type="spellEnd"/>
      <w:r w:rsidRPr="00184375">
        <w:rPr>
          <w:lang w:val="en-GB"/>
        </w:rPr>
        <w:t>( _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68 - Private Sub </w:t>
      </w:r>
      <w:proofErr w:type="spellStart"/>
      <w:r>
        <w:t>PredosatoreCambiaStato</w:t>
      </w:r>
      <w:proofErr w:type="spellEnd"/>
      <w:r>
        <w:t>(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redosatoreType</w:t>
      </w:r>
      <w:proofErr w:type="spellEnd"/>
      <w:r>
        <w:t xml:space="preserve">, </w:t>
      </w:r>
      <w:proofErr w:type="spellStart"/>
      <w:r>
        <w:t>nuovoStato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atoPredosatoreType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 xml:space="preserve">66 - Private Sub </w:t>
      </w:r>
      <w:proofErr w:type="spellStart"/>
      <w:r w:rsidRPr="00184375">
        <w:rPr>
          <w:lang w:val="en-GB"/>
        </w:rPr>
        <w:t>PredosatoreProssimoSet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forzaTempi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61 - Private Sub </w:t>
      </w:r>
      <w:proofErr w:type="spellStart"/>
      <w:r w:rsidRPr="00184375">
        <w:rPr>
          <w:lang w:val="en-GB"/>
        </w:rPr>
        <w:t>GestioneStoricoPredosaggioAggiungiPred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rs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adodb.Recordset</w:t>
      </w:r>
      <w:proofErr w:type="spellEnd"/>
      <w:r w:rsidRPr="00184375">
        <w:rPr>
          <w:lang w:val="en-GB"/>
        </w:rP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59 - Public Sub </w:t>
      </w:r>
      <w:proofErr w:type="spellStart"/>
      <w:r w:rsidRPr="00184375">
        <w:rPr>
          <w:lang w:val="en-GB"/>
        </w:rPr>
        <w:t>PredosatoreRicUscita_change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Val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50 - Public Function </w:t>
      </w:r>
      <w:proofErr w:type="spellStart"/>
      <w:r w:rsidRPr="00184375">
        <w:rPr>
          <w:lang w:val="en-GB"/>
        </w:rPr>
        <w:t>PredosatoriRiciclatoCalcoloUmiditaTotaleTmp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Umidita</w:t>
      </w:r>
      <w:proofErr w:type="spellEnd"/>
      <w:r w:rsidRPr="00184375">
        <w:rPr>
          <w:lang w:val="en-GB"/>
        </w:rPr>
        <w:t>() As Double, Index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48 - Public Sub </w:t>
      </w:r>
      <w:proofErr w:type="spellStart"/>
      <w:r>
        <w:t>VisualizzaPredosatoriRicImpostati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48 - 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hkCoherenceMaterial</w:t>
      </w:r>
      <w:proofErr w:type="spellEnd"/>
      <w:r>
        <w:t>(</w:t>
      </w:r>
      <w:proofErr w:type="spellStart"/>
      <w:r>
        <w:t>IdPredosaggio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47 - Public Sub </w:t>
      </w:r>
      <w:proofErr w:type="spellStart"/>
      <w:r>
        <w:t>VisualizzaPredosatoriImpostati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46 - Private Sub </w:t>
      </w:r>
      <w:proofErr w:type="spellStart"/>
      <w:r>
        <w:t>PredosatoreRegolazionePonderale</w:t>
      </w:r>
      <w:proofErr w:type="spellEnd"/>
      <w:r>
        <w:t>(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redosatoreType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43 - Private Sub DisposizionePredNC1(i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 xml:space="preserve">40 - Public Sub </w:t>
      </w:r>
      <w:proofErr w:type="spellStart"/>
      <w:r w:rsidRPr="00184375">
        <w:rPr>
          <w:lang w:val="en-GB"/>
        </w:rPr>
        <w:t>SelectFeederRecipeByCS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IdRecipe</w:t>
      </w:r>
      <w:proofErr w:type="spellEnd"/>
      <w:r w:rsidRPr="00184375">
        <w:rPr>
          <w:lang w:val="en-GB"/>
        </w:rPr>
        <w:t xml:space="preserve"> As Long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40 - Public Function </w:t>
      </w:r>
      <w:proofErr w:type="spellStart"/>
      <w:r w:rsidRPr="00184375">
        <w:rPr>
          <w:lang w:val="en-GB"/>
        </w:rPr>
        <w:t>CalcolaSetNastri</w:t>
      </w:r>
      <w:proofErr w:type="spellEnd"/>
      <w:r w:rsidRPr="00184375">
        <w:rPr>
          <w:lang w:val="en-GB"/>
        </w:rPr>
        <w:t>(Index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37 - Public Sub </w:t>
      </w:r>
      <w:proofErr w:type="spellStart"/>
      <w:r>
        <w:t>RitardoVibratorePredVuoto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36 - Private Sub DisposizionePredNC2(i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32 - Public Sub </w:t>
      </w:r>
      <w:proofErr w:type="spellStart"/>
      <w:r>
        <w:t>SetPredosatoreUscita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valor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32 - Private Sub </w:t>
      </w:r>
      <w:proofErr w:type="spellStart"/>
      <w:r>
        <w:t>PredosatoriVerificaAllarme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31 - Public Sub </w:t>
      </w:r>
      <w:proofErr w:type="spellStart"/>
      <w:r>
        <w:t>PredosatoreUscita_change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27 - Public Sub </w:t>
      </w:r>
      <w:proofErr w:type="spellStart"/>
      <w:r>
        <w:t>PredosatoreCambiaSet</w:t>
      </w:r>
      <w:proofErr w:type="spellEnd"/>
      <w:r>
        <w:t xml:space="preserve">(riciclato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valor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ambioManual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26 - Public Sub </w:t>
      </w:r>
      <w:proofErr w:type="spellStart"/>
      <w:r>
        <w:t>SetRiduzioneProduzione</w:t>
      </w:r>
      <w:proofErr w:type="spellEnd"/>
      <w:r>
        <w:t>(</w:t>
      </w:r>
      <w:proofErr w:type="spellStart"/>
      <w:r>
        <w:t>nuovaRiduzion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lastRenderedPageBreak/>
        <w:t xml:space="preserve">   </w:t>
      </w:r>
      <w:r w:rsidRPr="00184375">
        <w:rPr>
          <w:lang w:val="en-GB"/>
        </w:rPr>
        <w:t xml:space="preserve">25 - Public Sub </w:t>
      </w:r>
      <w:proofErr w:type="spellStart"/>
      <w:r w:rsidRPr="00184375">
        <w:rPr>
          <w:lang w:val="en-GB"/>
        </w:rPr>
        <w:t>PredosatoriRicalcolaSet</w:t>
      </w:r>
      <w:proofErr w:type="spellEnd"/>
      <w:r w:rsidRPr="00184375">
        <w:rPr>
          <w:lang w:val="en-GB"/>
        </w:rP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5 - Private Sub </w:t>
      </w:r>
      <w:proofErr w:type="spellStart"/>
      <w:r w:rsidRPr="00184375">
        <w:rPr>
          <w:lang w:val="en-GB"/>
        </w:rPr>
        <w:t>PredosatoreVolumetricoPonderale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attivo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Sub </w:t>
      </w:r>
      <w:proofErr w:type="spellStart"/>
      <w:r w:rsidRPr="00184375">
        <w:rPr>
          <w:lang w:val="en-GB"/>
        </w:rPr>
        <w:t>PredosatoriInStartAutomatico</w:t>
      </w:r>
      <w:proofErr w:type="spellEnd"/>
      <w:r w:rsidRPr="00184375">
        <w:rPr>
          <w:lang w:val="en-GB"/>
        </w:rPr>
        <w:t>(start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Sub </w:t>
      </w:r>
      <w:proofErr w:type="spellStart"/>
      <w:r w:rsidRPr="00184375">
        <w:rPr>
          <w:lang w:val="en-GB"/>
        </w:rPr>
        <w:t>PredosatoreManuale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riciclato</w:t>
      </w:r>
      <w:proofErr w:type="spellEnd"/>
      <w:r w:rsidRPr="00184375">
        <w:rPr>
          <w:lang w:val="en-GB"/>
        </w:rPr>
        <w:t xml:space="preserve"> As Boolean,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, start As Boolean, </w:t>
      </w:r>
      <w:proofErr w:type="spellStart"/>
      <w:r w:rsidRPr="00184375">
        <w:rPr>
          <w:lang w:val="en-GB"/>
        </w:rPr>
        <w:t>forza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Function </w:t>
      </w:r>
      <w:proofErr w:type="spellStart"/>
      <w:r w:rsidRPr="00184375">
        <w:rPr>
          <w:lang w:val="en-GB"/>
        </w:rPr>
        <w:t>PredosatoriCalcoloUmiditaTotaleTmp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Umidita</w:t>
      </w:r>
      <w:proofErr w:type="spellEnd"/>
      <w:r w:rsidRPr="00184375">
        <w:rPr>
          <w:lang w:val="en-GB"/>
        </w:rPr>
        <w:t xml:space="preserve">() As Double, </w:t>
      </w:r>
      <w:proofErr w:type="spellStart"/>
      <w:r w:rsidRPr="00184375">
        <w:rPr>
          <w:lang w:val="en-GB"/>
        </w:rPr>
        <w:t>tutti</w:t>
      </w:r>
      <w:proofErr w:type="spellEnd"/>
      <w:r w:rsidRPr="00184375">
        <w:rPr>
          <w:lang w:val="en-GB"/>
        </w:rPr>
        <w:t xml:space="preserve"> As Boolean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2 - Private Sub </w:t>
      </w:r>
      <w:proofErr w:type="spellStart"/>
      <w:r w:rsidRPr="00184375">
        <w:rPr>
          <w:lang w:val="en-GB"/>
        </w:rPr>
        <w:t>PredosatoreUscitaAnalogica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ValoreSet</w:t>
      </w:r>
      <w:proofErr w:type="spellEnd"/>
      <w:r w:rsidRPr="00184375">
        <w:rPr>
          <w:lang w:val="en-GB"/>
        </w:rPr>
        <w:t xml:space="preserve">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2 - Private Sub DisposizionePredNC3(i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ublic Sub </w:t>
      </w:r>
      <w:proofErr w:type="spellStart"/>
      <w:r w:rsidRPr="00184375">
        <w:rPr>
          <w:lang w:val="en-GB"/>
        </w:rPr>
        <w:t>RitardoSoffioPredVuoto</w:t>
      </w:r>
      <w:proofErr w:type="spellEnd"/>
      <w:r w:rsidRPr="00184375">
        <w:rPr>
          <w:lang w:val="en-GB"/>
        </w:rP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ublic Function </w:t>
      </w:r>
      <w:proofErr w:type="spellStart"/>
      <w:r w:rsidRPr="00184375">
        <w:rPr>
          <w:lang w:val="en-GB"/>
        </w:rPr>
        <w:t>PredosatoreOttieniSet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riciclato</w:t>
      </w:r>
      <w:proofErr w:type="spellEnd"/>
      <w:r w:rsidRPr="00184375">
        <w:rPr>
          <w:lang w:val="en-GB"/>
        </w:rPr>
        <w:t xml:space="preserve"> As Boolean, </w:t>
      </w:r>
      <w:proofErr w:type="spellStart"/>
      <w:r w:rsidRPr="00184375">
        <w:rPr>
          <w:lang w:val="en-GB"/>
        </w:rPr>
        <w:t>ByVal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rivate Sub </w:t>
      </w:r>
      <w:proofErr w:type="spellStart"/>
      <w:r w:rsidRPr="00184375">
        <w:rPr>
          <w:lang w:val="en-GB"/>
        </w:rPr>
        <w:t>VisualizzaMinMaxPonderale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rivate Sub </w:t>
      </w:r>
      <w:proofErr w:type="spellStart"/>
      <w:r w:rsidRPr="00184375">
        <w:rPr>
          <w:lang w:val="en-GB"/>
        </w:rPr>
        <w:t>AvvisoPredosatoreVuoto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8 - Public Function </w:t>
      </w:r>
      <w:proofErr w:type="spellStart"/>
      <w:r w:rsidRPr="00184375">
        <w:rPr>
          <w:lang w:val="en-GB"/>
        </w:rPr>
        <w:t>PredosatoreOttieniMaterialeLogId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 As Long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17 - Private Sub DisposizionePredNCRic2(i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16 - Public Sub </w:t>
      </w:r>
      <w:proofErr w:type="spellStart"/>
      <w:r>
        <w:t>PredosatoriInManuale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16 - Public Sub </w:t>
      </w:r>
      <w:proofErr w:type="spellStart"/>
      <w:r>
        <w:t>PredosatoreInizializza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16 - Public Sub </w:t>
      </w:r>
      <w:proofErr w:type="spellStart"/>
      <w:r>
        <w:t>GestioneStoricoPredosaggio</w:t>
      </w:r>
      <w:proofErr w:type="spellEnd"/>
      <w:r>
        <w:t>()</w:t>
      </w:r>
    </w:p>
    <w:p w:rsidR="00184375" w:rsidRDefault="00184375" w:rsidP="00EC0FD6">
      <w:pPr>
        <w:pStyle w:val="codicesorgente"/>
      </w:pPr>
      <w:r>
        <w:t xml:space="preserve">   15 - Public Sub </w:t>
      </w:r>
      <w:proofErr w:type="spellStart"/>
      <w:r>
        <w:t>CalcolaNumeroPredosatoreSiwarex</w:t>
      </w:r>
      <w:proofErr w:type="spellEnd"/>
      <w: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 xml:space="preserve">14 - Public Sub </w:t>
      </w:r>
      <w:proofErr w:type="spellStart"/>
      <w:r w:rsidRPr="00184375">
        <w:rPr>
          <w:lang w:val="en-GB"/>
        </w:rPr>
        <w:t>TermicaPredosatori_change</w:t>
      </w:r>
      <w:proofErr w:type="spellEnd"/>
      <w:r w:rsidRPr="00184375">
        <w:rPr>
          <w:lang w:val="en-GB"/>
        </w:rP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4 - Private Sub </w:t>
      </w:r>
      <w:proofErr w:type="spellStart"/>
      <w:r w:rsidRPr="00184375">
        <w:rPr>
          <w:lang w:val="en-GB"/>
        </w:rPr>
        <w:t>PredosatoreAutomatico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, start As Boolean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13 - Public Sub </w:t>
      </w:r>
      <w:proofErr w:type="spellStart"/>
      <w:r>
        <w:t>PredosatoreRitorno_change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13 - Public Sub </w:t>
      </w:r>
      <w:proofErr w:type="spellStart"/>
      <w:r>
        <w:t>PredosatoreRiciclatoRitorno_change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13 - Private Sub </w:t>
      </w:r>
      <w:proofErr w:type="spellStart"/>
      <w:r>
        <w:t>PredosatoreRiciclatoAcceso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yVal</w:t>
      </w:r>
      <w:proofErr w:type="spellEnd"/>
      <w:r>
        <w:t xml:space="preserve"> acceso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ublic Sub </w:t>
      </w:r>
      <w:proofErr w:type="spellStart"/>
      <w:r w:rsidRPr="00184375">
        <w:rPr>
          <w:lang w:val="en-GB"/>
        </w:rPr>
        <w:t>ChkResetColorMateriali</w:t>
      </w:r>
      <w:proofErr w:type="spellEnd"/>
      <w:r w:rsidRPr="00184375">
        <w:rPr>
          <w:lang w:val="en-GB"/>
        </w:rP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ublic Function </w:t>
      </w:r>
      <w:proofErr w:type="spellStart"/>
      <w:r w:rsidRPr="00184375">
        <w:rPr>
          <w:lang w:val="en-GB"/>
        </w:rPr>
        <w:t>PredosatoriRiciclatoCalcoloUmiditaTotale</w:t>
      </w:r>
      <w:proofErr w:type="spellEnd"/>
      <w:r w:rsidRPr="00184375">
        <w:rPr>
          <w:lang w:val="en-GB"/>
        </w:rPr>
        <w:t>(Index As Integer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rivate Sub </w:t>
      </w:r>
      <w:proofErr w:type="spellStart"/>
      <w:r w:rsidRPr="00184375">
        <w:rPr>
          <w:lang w:val="en-GB"/>
        </w:rPr>
        <w:t>GestioneStoricoPredosaggioAggiungiTorre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rs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adodb.Recordset</w:t>
      </w:r>
      <w:proofErr w:type="spellEnd"/>
      <w:r w:rsidRPr="00184375">
        <w:rPr>
          <w:lang w:val="en-GB"/>
        </w:rP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1 - Public Function </w:t>
      </w:r>
      <w:proofErr w:type="spellStart"/>
      <w:r w:rsidRPr="00184375">
        <w:rPr>
          <w:lang w:val="en-GB"/>
        </w:rPr>
        <w:t>PredosatoriCalcoloUmiditaTotale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tutti</w:t>
      </w:r>
      <w:proofErr w:type="spellEnd"/>
      <w:r w:rsidRPr="00184375">
        <w:rPr>
          <w:lang w:val="en-GB"/>
        </w:rPr>
        <w:t xml:space="preserve"> As Boolean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0 - Private Sub </w:t>
      </w:r>
      <w:proofErr w:type="spellStart"/>
      <w:r w:rsidRPr="00184375">
        <w:rPr>
          <w:lang w:val="en-GB"/>
        </w:rPr>
        <w:t>PredosatoreAcceso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Val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, </w:t>
      </w:r>
      <w:proofErr w:type="spellStart"/>
      <w:r w:rsidRPr="00184375">
        <w:rPr>
          <w:lang w:val="en-GB"/>
        </w:rPr>
        <w:t>ByVal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acceso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ublic Sub </w:t>
      </w:r>
      <w:proofErr w:type="spellStart"/>
      <w:r w:rsidRPr="00184375">
        <w:rPr>
          <w:lang w:val="en-GB"/>
        </w:rPr>
        <w:t>PredosatoreInVolumetrico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riciclato</w:t>
      </w:r>
      <w:proofErr w:type="spellEnd"/>
      <w:r w:rsidRPr="00184375">
        <w:rPr>
          <w:lang w:val="en-GB"/>
        </w:rPr>
        <w:t xml:space="preserve"> As Boolean,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, </w:t>
      </w:r>
      <w:proofErr w:type="spellStart"/>
      <w:r w:rsidRPr="00184375">
        <w:rPr>
          <w:lang w:val="en-GB"/>
        </w:rPr>
        <w:t>attivo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ublic Function </w:t>
      </w:r>
      <w:proofErr w:type="spellStart"/>
      <w:r w:rsidRPr="00184375">
        <w:rPr>
          <w:lang w:val="en-GB"/>
        </w:rPr>
        <w:t>PredosatoreOttieniPortata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rivate Function </w:t>
      </w:r>
      <w:proofErr w:type="spellStart"/>
      <w:r w:rsidRPr="00184375">
        <w:rPr>
          <w:lang w:val="en-GB"/>
        </w:rPr>
        <w:t>PredosatoreRitardato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 As Boolean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 </w:t>
      </w:r>
      <w:r>
        <w:t xml:space="preserve">7 - Public Sub </w:t>
      </w:r>
      <w:proofErr w:type="spellStart"/>
      <w:r>
        <w:t>SetPredosatoreRicUscita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valor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 6 - Public Sub </w:t>
      </w:r>
      <w:proofErr w:type="spellStart"/>
      <w:r>
        <w:t>VisualizzaRiduzioneProduzione</w:t>
      </w:r>
      <w:proofErr w:type="spellEnd"/>
      <w:r>
        <w:t>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 </w:t>
      </w:r>
      <w:r w:rsidRPr="00184375">
        <w:rPr>
          <w:lang w:val="en-GB"/>
        </w:rPr>
        <w:t xml:space="preserve">6 - Public Function </w:t>
      </w:r>
      <w:proofErr w:type="spellStart"/>
      <w:r w:rsidRPr="00184375">
        <w:rPr>
          <w:lang w:val="en-GB"/>
        </w:rPr>
        <w:t>PredosatoreOttieniNome</w:t>
      </w:r>
      <w:proofErr w:type="spellEnd"/>
      <w:r w:rsidRPr="00184375">
        <w:rPr>
          <w:lang w:val="en-GB"/>
        </w:rPr>
        <w:t>(</w:t>
      </w:r>
      <w:proofErr w:type="spellStart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 As String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5 - Private Sub </w:t>
      </w:r>
      <w:proofErr w:type="spellStart"/>
      <w:r w:rsidRPr="00184375">
        <w:rPr>
          <w:lang w:val="en-GB"/>
        </w:rPr>
        <w:t>DisposizionePredNRicJolly</w:t>
      </w:r>
      <w:proofErr w:type="spellEnd"/>
      <w:r w:rsidRPr="00184375">
        <w:rPr>
          <w:lang w:val="en-GB"/>
        </w:rPr>
        <w:t>(i As Integer, position As Integer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 </w:t>
      </w:r>
      <w:r>
        <w:t xml:space="preserve">5 - Private Sub DisposizionePredNCRic1(i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EC0FD6" w:rsidRPr="00EC0FD6" w:rsidRDefault="00EC0FD6" w:rsidP="00EC0FD6">
      <w:pPr>
        <w:pStyle w:val="codicesorgente"/>
        <w:rPr>
          <w:lang w:val="en-GB"/>
        </w:rPr>
      </w:pPr>
      <w:proofErr w:type="spellStart"/>
      <w:r w:rsidRPr="00EC0FD6">
        <w:rPr>
          <w:lang w:val="en-GB"/>
        </w:rPr>
        <w:t>ParaTabPred.bas</w:t>
      </w:r>
      <w:proofErr w:type="spellEnd"/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108 - Public Function </w:t>
      </w:r>
      <w:proofErr w:type="spellStart"/>
      <w:r w:rsidRPr="00EC0FD6">
        <w:rPr>
          <w:lang w:val="en-GB"/>
        </w:rPr>
        <w:t>ParaTabPred_ReadFile</w:t>
      </w:r>
      <w:proofErr w:type="spellEnd"/>
      <w:r w:rsidRPr="00EC0FD6">
        <w:rPr>
          <w:lang w:val="en-GB"/>
        </w:rPr>
        <w:t>() As Boolean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83 - Public Sub </w:t>
      </w:r>
      <w:proofErr w:type="spellStart"/>
      <w:r w:rsidRPr="00EC0FD6">
        <w:rPr>
          <w:lang w:val="en-GB"/>
        </w:rPr>
        <w:t>LeggiUmiditaPredSQL</w:t>
      </w:r>
      <w:proofErr w:type="spellEnd"/>
      <w:r w:rsidRPr="00EC0FD6">
        <w:rPr>
          <w:lang w:val="en-GB"/>
        </w:rPr>
        <w:t>()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82 - Public Sub </w:t>
      </w:r>
      <w:proofErr w:type="spellStart"/>
      <w:r w:rsidRPr="00EC0FD6">
        <w:rPr>
          <w:lang w:val="en-GB"/>
        </w:rPr>
        <w:t>ParaTabPred_Apply</w:t>
      </w:r>
      <w:proofErr w:type="spellEnd"/>
      <w:r w:rsidRPr="00EC0FD6">
        <w:rPr>
          <w:lang w:val="en-GB"/>
        </w:rPr>
        <w:t>()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72 - Public Sub </w:t>
      </w:r>
      <w:proofErr w:type="spellStart"/>
      <w:r w:rsidRPr="00EC0FD6">
        <w:rPr>
          <w:lang w:val="en-GB"/>
        </w:rPr>
        <w:t>CaricaDatiGrafPredosatore</w:t>
      </w:r>
      <w:proofErr w:type="spellEnd"/>
      <w:r w:rsidRPr="00EC0FD6">
        <w:rPr>
          <w:lang w:val="en-GB"/>
        </w:rPr>
        <w:t>(</w:t>
      </w:r>
      <w:proofErr w:type="spellStart"/>
      <w:r w:rsidRPr="00EC0FD6">
        <w:rPr>
          <w:lang w:val="en-GB"/>
        </w:rPr>
        <w:t>ByRef</w:t>
      </w:r>
      <w:proofErr w:type="spellEnd"/>
      <w:r w:rsidRPr="00EC0FD6">
        <w:rPr>
          <w:lang w:val="en-GB"/>
        </w:rPr>
        <w:t xml:space="preserve"> </w:t>
      </w:r>
      <w:proofErr w:type="spellStart"/>
      <w:r w:rsidRPr="00EC0FD6">
        <w:rPr>
          <w:lang w:val="en-GB"/>
        </w:rPr>
        <w:t>Pred</w:t>
      </w:r>
      <w:proofErr w:type="spellEnd"/>
      <w:r w:rsidRPr="00EC0FD6">
        <w:rPr>
          <w:lang w:val="en-GB"/>
        </w:rPr>
        <w:t xml:space="preserve"> As </w:t>
      </w:r>
      <w:proofErr w:type="spellStart"/>
      <w:r w:rsidRPr="00EC0FD6">
        <w:rPr>
          <w:lang w:val="en-GB"/>
        </w:rPr>
        <w:t>PredosatoreType</w:t>
      </w:r>
      <w:proofErr w:type="spellEnd"/>
      <w:r w:rsidRPr="00EC0FD6">
        <w:rPr>
          <w:lang w:val="en-GB"/>
        </w:rPr>
        <w:t>)</w:t>
      </w:r>
    </w:p>
    <w:p w:rsidR="00EC0FD6" w:rsidRDefault="00EC0FD6" w:rsidP="00EC0FD6">
      <w:pPr>
        <w:pStyle w:val="codicesorgente"/>
      </w:pPr>
      <w:r w:rsidRPr="00EC0FD6">
        <w:rPr>
          <w:lang w:val="en-GB"/>
        </w:rPr>
        <w:t xml:space="preserve">   </w:t>
      </w:r>
      <w:r>
        <w:t xml:space="preserve">42 - Private Sub </w:t>
      </w:r>
      <w:proofErr w:type="spellStart"/>
      <w:r>
        <w:t>LeggiConfigurazionePredosatore</w:t>
      </w:r>
      <w:proofErr w:type="spellEnd"/>
      <w:r>
        <w:t>(</w:t>
      </w:r>
      <w:proofErr w:type="spellStart"/>
      <w:r>
        <w:t>Pr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redosatoreType</w:t>
      </w:r>
      <w:proofErr w:type="spellEnd"/>
      <w:r>
        <w:t>)</w:t>
      </w:r>
    </w:p>
    <w:p w:rsidR="00EC0FD6" w:rsidRDefault="00EC0FD6" w:rsidP="00EC0FD6">
      <w:pPr>
        <w:pStyle w:val="codicesorgente"/>
      </w:pPr>
      <w:r>
        <w:t xml:space="preserve">   31 - Private Sub </w:t>
      </w:r>
      <w:proofErr w:type="spellStart"/>
      <w:r>
        <w:t>ParaTabPred_ToDB</w:t>
      </w:r>
      <w:proofErr w:type="spellEnd"/>
      <w:r>
        <w:t>()</w:t>
      </w:r>
    </w:p>
    <w:p w:rsidR="00EC0FD6" w:rsidRDefault="00EC0FD6" w:rsidP="00EC0FD6">
      <w:pPr>
        <w:pStyle w:val="codicesorgente"/>
      </w:pPr>
      <w:r>
        <w:t xml:space="preserve">   26 - Public Sub </w:t>
      </w:r>
      <w:proofErr w:type="spellStart"/>
      <w:r>
        <w:t>PlcGriglieVibranti</w:t>
      </w:r>
      <w:proofErr w:type="spellEnd"/>
      <w:r>
        <w:t>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740B07">
        <w:t>essiccatore</w:t>
      </w:r>
      <w:r w:rsidR="001D6346">
        <w:t>:</w:t>
      </w:r>
    </w:p>
    <w:p w:rsidR="004B55A1" w:rsidRDefault="004B55A1" w:rsidP="004B55A1">
      <w:pPr>
        <w:pStyle w:val="codicesorgente"/>
      </w:pPr>
      <w:proofErr w:type="spellStart"/>
      <w:r>
        <w:t>GestionePredNastriC.bas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olleranzaNastro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>
        <w:tab/>
      </w:r>
      <w:r w:rsidRPr="004B55A1">
        <w:rPr>
          <w:lang w:val="en-US"/>
        </w:rPr>
        <w:t xml:space="preserve">Public Type </w:t>
      </w:r>
      <w:proofErr w:type="spellStart"/>
      <w:r w:rsidRPr="004B55A1">
        <w:rPr>
          <w:lang w:val="en-US"/>
        </w:rPr>
        <w:t>Set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id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Curva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Grafico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Motore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redosatoreType</w:t>
      </w:r>
      <w:proofErr w:type="spellEnd"/>
    </w:p>
    <w:p w:rsidR="00740B07" w:rsidRPr="002E26A6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</w:r>
      <w:r w:rsidRPr="002E26A6">
        <w:rPr>
          <w:lang w:val="en-US"/>
        </w:rPr>
        <w:t xml:space="preserve">Public Type </w:t>
      </w:r>
      <w:proofErr w:type="spellStart"/>
      <w:r w:rsidRPr="002E26A6">
        <w:rPr>
          <w:lang w:val="en-US"/>
        </w:rPr>
        <w:t>FeederVibratorWorkingCycle_TYPE</w:t>
      </w:r>
      <w:proofErr w:type="spellEnd"/>
    </w:p>
    <w:p w:rsidR="004B55A1" w:rsidRPr="002E26A6" w:rsidRDefault="004B55A1" w:rsidP="004B55A1">
      <w:pPr>
        <w:pStyle w:val="codicesorgente"/>
        <w:rPr>
          <w:lang w:val="en-US"/>
        </w:rPr>
      </w:pPr>
      <w:proofErr w:type="spellStart"/>
      <w:r w:rsidRPr="002E26A6">
        <w:rPr>
          <w:lang w:val="en-US"/>
        </w:rPr>
        <w:t>GestionePredNastriC.bas</w:t>
      </w:r>
      <w:proofErr w:type="spellEnd"/>
      <w:r w:rsidRPr="002E26A6">
        <w:rPr>
          <w:lang w:val="en-US"/>
        </w:rPr>
        <w:tab/>
      </w:r>
    </w:p>
    <w:p w:rsidR="004B55A1" w:rsidRDefault="004B55A1" w:rsidP="004B55A1">
      <w:pPr>
        <w:pStyle w:val="codicesorgente"/>
      </w:pPr>
      <w:r w:rsidRPr="002E26A6">
        <w:rPr>
          <w:lang w:val="en-US"/>
        </w:rPr>
        <w:tab/>
      </w: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NastriPredosatori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  <w:r>
        <w:tab/>
      </w:r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ambioSetPredosatoreType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atoPredosatoreType</w:t>
      </w:r>
      <w:proofErr w:type="spellEnd"/>
    </w:p>
    <w:p w:rsidR="004B55A1" w:rsidRPr="000C679F" w:rsidRDefault="004B55A1" w:rsidP="004B55A1">
      <w:pPr>
        <w:pStyle w:val="codicesorgente"/>
        <w:rPr>
          <w:lang w:val="en-US"/>
        </w:rPr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ilanciaNastro</w:t>
      </w:r>
      <w:proofErr w:type="spellEnd"/>
    </w:p>
    <w:sectPr w:rsidR="004B55A1" w:rsidRPr="000C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A6402"/>
    <w:multiLevelType w:val="hybridMultilevel"/>
    <w:tmpl w:val="DDA0E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654CF"/>
    <w:multiLevelType w:val="hybridMultilevel"/>
    <w:tmpl w:val="CCA8F3C4"/>
    <w:lvl w:ilvl="0" w:tplc="92AC67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659E"/>
    <w:multiLevelType w:val="hybridMultilevel"/>
    <w:tmpl w:val="1956778A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84A47"/>
    <w:multiLevelType w:val="hybridMultilevel"/>
    <w:tmpl w:val="A26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F6CDB"/>
    <w:multiLevelType w:val="hybridMultilevel"/>
    <w:tmpl w:val="A016F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D6D1C"/>
    <w:multiLevelType w:val="hybridMultilevel"/>
    <w:tmpl w:val="99B65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F7846"/>
    <w:multiLevelType w:val="hybridMultilevel"/>
    <w:tmpl w:val="B52A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A69F7"/>
    <w:multiLevelType w:val="hybridMultilevel"/>
    <w:tmpl w:val="F042BB04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2765"/>
    <w:rsid w:val="00052226"/>
    <w:rsid w:val="00062A0D"/>
    <w:rsid w:val="000A3033"/>
    <w:rsid w:val="000C10E0"/>
    <w:rsid w:val="000C679F"/>
    <w:rsid w:val="000D7881"/>
    <w:rsid w:val="0011248B"/>
    <w:rsid w:val="0011583F"/>
    <w:rsid w:val="00116D9E"/>
    <w:rsid w:val="00145F2D"/>
    <w:rsid w:val="00156734"/>
    <w:rsid w:val="00175D4B"/>
    <w:rsid w:val="00184375"/>
    <w:rsid w:val="001B4595"/>
    <w:rsid w:val="001C4BD3"/>
    <w:rsid w:val="001D2B49"/>
    <w:rsid w:val="001D6346"/>
    <w:rsid w:val="001D6792"/>
    <w:rsid w:val="001E71CC"/>
    <w:rsid w:val="001F45E4"/>
    <w:rsid w:val="001F597C"/>
    <w:rsid w:val="00221EFE"/>
    <w:rsid w:val="00232BD0"/>
    <w:rsid w:val="00233995"/>
    <w:rsid w:val="002510BC"/>
    <w:rsid w:val="0029525B"/>
    <w:rsid w:val="002B00FD"/>
    <w:rsid w:val="002D247A"/>
    <w:rsid w:val="002E26A6"/>
    <w:rsid w:val="002E58BB"/>
    <w:rsid w:val="003510AB"/>
    <w:rsid w:val="00351153"/>
    <w:rsid w:val="003669E6"/>
    <w:rsid w:val="003B020B"/>
    <w:rsid w:val="003D25FF"/>
    <w:rsid w:val="004256C5"/>
    <w:rsid w:val="0042595E"/>
    <w:rsid w:val="004357F7"/>
    <w:rsid w:val="00462B47"/>
    <w:rsid w:val="00463C6A"/>
    <w:rsid w:val="0047430D"/>
    <w:rsid w:val="00486500"/>
    <w:rsid w:val="004B55A1"/>
    <w:rsid w:val="004C409F"/>
    <w:rsid w:val="004E429F"/>
    <w:rsid w:val="005538B7"/>
    <w:rsid w:val="00586BD1"/>
    <w:rsid w:val="005A5F17"/>
    <w:rsid w:val="005B762F"/>
    <w:rsid w:val="005C64F4"/>
    <w:rsid w:val="005C7621"/>
    <w:rsid w:val="005E347B"/>
    <w:rsid w:val="005E5165"/>
    <w:rsid w:val="005E56DA"/>
    <w:rsid w:val="00613C77"/>
    <w:rsid w:val="006441CF"/>
    <w:rsid w:val="0064518E"/>
    <w:rsid w:val="00687895"/>
    <w:rsid w:val="006C1468"/>
    <w:rsid w:val="006D144D"/>
    <w:rsid w:val="006D7D34"/>
    <w:rsid w:val="00740B07"/>
    <w:rsid w:val="007536F6"/>
    <w:rsid w:val="00763F71"/>
    <w:rsid w:val="00784B15"/>
    <w:rsid w:val="007A3FA2"/>
    <w:rsid w:val="007B00DD"/>
    <w:rsid w:val="007B1542"/>
    <w:rsid w:val="007C24DA"/>
    <w:rsid w:val="007D1B58"/>
    <w:rsid w:val="007D4643"/>
    <w:rsid w:val="007F52EC"/>
    <w:rsid w:val="0080656D"/>
    <w:rsid w:val="008114F5"/>
    <w:rsid w:val="00814FA8"/>
    <w:rsid w:val="00830C77"/>
    <w:rsid w:val="008515BB"/>
    <w:rsid w:val="00863109"/>
    <w:rsid w:val="00887FE4"/>
    <w:rsid w:val="008A7423"/>
    <w:rsid w:val="008C33EB"/>
    <w:rsid w:val="008D4ECD"/>
    <w:rsid w:val="0090695F"/>
    <w:rsid w:val="0092797D"/>
    <w:rsid w:val="009A3222"/>
    <w:rsid w:val="009B2A4C"/>
    <w:rsid w:val="009B44CB"/>
    <w:rsid w:val="009C0BA0"/>
    <w:rsid w:val="009C16D9"/>
    <w:rsid w:val="009D4A23"/>
    <w:rsid w:val="009D7FCE"/>
    <w:rsid w:val="009E6CD4"/>
    <w:rsid w:val="00A0120A"/>
    <w:rsid w:val="00A06FB4"/>
    <w:rsid w:val="00A07BFA"/>
    <w:rsid w:val="00A36E3B"/>
    <w:rsid w:val="00A46A30"/>
    <w:rsid w:val="00A50E49"/>
    <w:rsid w:val="00A909D3"/>
    <w:rsid w:val="00A97E38"/>
    <w:rsid w:val="00AD08B3"/>
    <w:rsid w:val="00AF4010"/>
    <w:rsid w:val="00B252D5"/>
    <w:rsid w:val="00B26917"/>
    <w:rsid w:val="00B46479"/>
    <w:rsid w:val="00B94936"/>
    <w:rsid w:val="00BB4841"/>
    <w:rsid w:val="00BD11DB"/>
    <w:rsid w:val="00BF66F9"/>
    <w:rsid w:val="00BF7479"/>
    <w:rsid w:val="00C06D96"/>
    <w:rsid w:val="00C210BD"/>
    <w:rsid w:val="00C4231B"/>
    <w:rsid w:val="00C56565"/>
    <w:rsid w:val="00C64C39"/>
    <w:rsid w:val="00C743B1"/>
    <w:rsid w:val="00C77BAC"/>
    <w:rsid w:val="00CD3E48"/>
    <w:rsid w:val="00CE6A9B"/>
    <w:rsid w:val="00CE7E67"/>
    <w:rsid w:val="00CE7FC0"/>
    <w:rsid w:val="00CF64B1"/>
    <w:rsid w:val="00D13778"/>
    <w:rsid w:val="00D32FCA"/>
    <w:rsid w:val="00D658C7"/>
    <w:rsid w:val="00D814D7"/>
    <w:rsid w:val="00D93972"/>
    <w:rsid w:val="00DD2199"/>
    <w:rsid w:val="00DE1CD7"/>
    <w:rsid w:val="00E424C8"/>
    <w:rsid w:val="00E542F6"/>
    <w:rsid w:val="00E569D9"/>
    <w:rsid w:val="00E67C65"/>
    <w:rsid w:val="00E81FA4"/>
    <w:rsid w:val="00E90120"/>
    <w:rsid w:val="00EB5A82"/>
    <w:rsid w:val="00EC0FD6"/>
    <w:rsid w:val="00F161DF"/>
    <w:rsid w:val="00F25B0F"/>
    <w:rsid w:val="00F6473D"/>
    <w:rsid w:val="00F7358E"/>
    <w:rsid w:val="00F80A8C"/>
    <w:rsid w:val="00F8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3669E6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3669E6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1F90-1999-4FBF-A842-C0114A32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5</TotalTime>
  <Pages>10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14</cp:revision>
  <dcterms:created xsi:type="dcterms:W3CDTF">2017-06-14T09:04:00Z</dcterms:created>
  <dcterms:modified xsi:type="dcterms:W3CDTF">2017-06-20T14:38:00Z</dcterms:modified>
</cp:coreProperties>
</file>